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752" w:rsidRDefault="00BC7F1A" w:rsidP="00BC7F1A">
      <w:pPr>
        <w:ind w:firstLineChars="600" w:firstLine="1260"/>
      </w:pPr>
      <w:r>
        <w:rPr>
          <w:rFonts w:hint="eastAsia"/>
        </w:rPr>
        <w:t>南砺市文化芸術振興基本計画第３回策定委員会　議事録</w:t>
      </w:r>
    </w:p>
    <w:p w:rsidR="00BC7F1A" w:rsidRDefault="00BC7F1A" w:rsidP="00BC7F1A"/>
    <w:p w:rsidR="00BC7F1A" w:rsidRDefault="00BC7F1A" w:rsidP="00BC7F1A">
      <w:r>
        <w:rPr>
          <w:rFonts w:hint="eastAsia"/>
        </w:rPr>
        <w:t>１．日　時　　平成２８年３月３日（木）１８：００～</w:t>
      </w:r>
    </w:p>
    <w:p w:rsidR="00BC7F1A" w:rsidRDefault="00BC7F1A" w:rsidP="00BC7F1A">
      <w:r>
        <w:rPr>
          <w:rFonts w:hint="eastAsia"/>
        </w:rPr>
        <w:t>２．場　所　　南砺市役所　福野庁舎　２０１会議室</w:t>
      </w:r>
    </w:p>
    <w:p w:rsidR="00BC7F1A" w:rsidRDefault="00BC7F1A" w:rsidP="00BC7F1A">
      <w:r>
        <w:rPr>
          <w:rFonts w:hint="eastAsia"/>
        </w:rPr>
        <w:t>３．出席者　　伊藤委員長、高田副委員長、古池委員、島添委員</w:t>
      </w:r>
    </w:p>
    <w:p w:rsidR="00BC7F1A" w:rsidRDefault="00BC7F1A" w:rsidP="00BC7F1A">
      <w:r>
        <w:rPr>
          <w:rFonts w:hint="eastAsia"/>
        </w:rPr>
        <w:t xml:space="preserve">　　　　　　　山邊委員、花嶋委員、島田委員、豊川委員</w:t>
      </w:r>
    </w:p>
    <w:p w:rsidR="00BC7F1A" w:rsidRDefault="00BC7F1A" w:rsidP="00BC7F1A">
      <w:r>
        <w:rPr>
          <w:rFonts w:hint="eastAsia"/>
        </w:rPr>
        <w:t xml:space="preserve">　　　　　　　（欠席：清原委員、長谷川委員、川合委員）</w:t>
      </w:r>
    </w:p>
    <w:p w:rsidR="00BC7F1A" w:rsidRDefault="00BC7F1A" w:rsidP="00BC7F1A"/>
    <w:p w:rsidR="00BC7F1A" w:rsidRDefault="00BC7F1A" w:rsidP="00BC7F1A">
      <w:r>
        <w:rPr>
          <w:rFonts w:hint="eastAsia"/>
        </w:rPr>
        <w:t>４．議事録</w:t>
      </w:r>
    </w:p>
    <w:p w:rsidR="00BC7F1A" w:rsidRDefault="00BC7F1A" w:rsidP="00BC7F1A">
      <w:r>
        <w:rPr>
          <w:rFonts w:hint="eastAsia"/>
        </w:rPr>
        <w:t>（伊藤委員長</w:t>
      </w:r>
      <w:r w:rsidR="0031787E">
        <w:rPr>
          <w:rFonts w:hint="eastAsia"/>
        </w:rPr>
        <w:t>開会</w:t>
      </w:r>
      <w:r>
        <w:rPr>
          <w:rFonts w:hint="eastAsia"/>
        </w:rPr>
        <w:t>あいさつ）</w:t>
      </w:r>
    </w:p>
    <w:p w:rsidR="00BC7F1A" w:rsidRDefault="00BC7F1A" w:rsidP="00E67AC9">
      <w:pPr>
        <w:ind w:left="567" w:hangingChars="270" w:hanging="567"/>
      </w:pPr>
      <w:r>
        <w:rPr>
          <w:rFonts w:hint="eastAsia"/>
        </w:rPr>
        <w:t>伊藤：</w:t>
      </w:r>
      <w:r w:rsidR="00DB59B0">
        <w:rPr>
          <w:rFonts w:hint="eastAsia"/>
        </w:rPr>
        <w:t xml:space="preserve">　</w:t>
      </w:r>
      <w:r w:rsidR="00116BB3">
        <w:rPr>
          <w:rFonts w:hint="eastAsia"/>
        </w:rPr>
        <w:t>本日は非常に温かい陽気となった。</w:t>
      </w:r>
      <w:r w:rsidR="00E67AC9">
        <w:rPr>
          <w:rFonts w:hint="eastAsia"/>
        </w:rPr>
        <w:t>６月に第１回、１２月に第２回の策定委員会が開催され、策定事業が始まって９カ月が経過した。今日が最後の策定委員会となるが画竜点睛ということで皆様からご意見をいただきながらすばらしい計画としたい。</w:t>
      </w:r>
    </w:p>
    <w:p w:rsidR="00E67AC9" w:rsidRDefault="00E67AC9" w:rsidP="00E67AC9">
      <w:pPr>
        <w:ind w:left="567" w:hangingChars="270" w:hanging="567"/>
      </w:pPr>
      <w:r>
        <w:rPr>
          <w:rFonts w:hint="eastAsia"/>
        </w:rPr>
        <w:t>今枝：（第２回策定委員会からの変更点について説明）</w:t>
      </w:r>
    </w:p>
    <w:p w:rsidR="00E67AC9" w:rsidRDefault="00EB4B16" w:rsidP="00E67AC9">
      <w:pPr>
        <w:ind w:left="567" w:hangingChars="270" w:hanging="567"/>
      </w:pPr>
      <w:r>
        <w:rPr>
          <w:rFonts w:hint="eastAsia"/>
        </w:rPr>
        <w:t>伊藤：</w:t>
      </w:r>
      <w:r w:rsidR="00DB59B0">
        <w:rPr>
          <w:rFonts w:hint="eastAsia"/>
        </w:rPr>
        <w:t xml:space="preserve">　</w:t>
      </w:r>
      <w:r>
        <w:rPr>
          <w:rFonts w:hint="eastAsia"/>
        </w:rPr>
        <w:t>事務局の説明を受けてなにかご意見はあるか。</w:t>
      </w:r>
    </w:p>
    <w:p w:rsidR="00EB4B16" w:rsidRDefault="00EB4B16" w:rsidP="00E67AC9">
      <w:pPr>
        <w:ind w:left="567" w:hangingChars="270" w:hanging="567"/>
      </w:pPr>
      <w:r>
        <w:rPr>
          <w:rFonts w:hint="eastAsia"/>
        </w:rPr>
        <w:t>山邊：</w:t>
      </w:r>
      <w:r w:rsidR="00DB59B0">
        <w:rPr>
          <w:rFonts w:hint="eastAsia"/>
        </w:rPr>
        <w:t xml:space="preserve">　</w:t>
      </w:r>
      <w:r>
        <w:rPr>
          <w:rFonts w:hint="eastAsia"/>
        </w:rPr>
        <w:t>文化芸術のジャンルについてだが</w:t>
      </w:r>
      <w:r w:rsidR="00AC67B4">
        <w:rPr>
          <w:rFonts w:hint="eastAsia"/>
        </w:rPr>
        <w:t>アニメが創造産業というのがしっくりこない。</w:t>
      </w:r>
    </w:p>
    <w:p w:rsidR="00AC67B4" w:rsidRDefault="00AC67B4" w:rsidP="00E67AC9">
      <w:pPr>
        <w:ind w:left="567" w:hangingChars="270" w:hanging="567"/>
      </w:pPr>
      <w:r>
        <w:rPr>
          <w:rFonts w:hint="eastAsia"/>
        </w:rPr>
        <w:t xml:space="preserve">　　　</w:t>
      </w:r>
      <w:r>
        <w:rPr>
          <w:rFonts w:hint="eastAsia"/>
        </w:rPr>
        <w:t>SCOT</w:t>
      </w:r>
      <w:r>
        <w:rPr>
          <w:rFonts w:hint="eastAsia"/>
        </w:rPr>
        <w:t>に関しても伝統的でもあり創造的でもある。</w:t>
      </w:r>
    </w:p>
    <w:p w:rsidR="00AC67B4" w:rsidRDefault="00AC67B4" w:rsidP="00E67AC9">
      <w:pPr>
        <w:ind w:left="567" w:hangingChars="270" w:hanging="567"/>
      </w:pPr>
      <w:r>
        <w:rPr>
          <w:rFonts w:hint="eastAsia"/>
        </w:rPr>
        <w:t>伊藤：</w:t>
      </w:r>
      <w:r w:rsidR="00DB59B0">
        <w:rPr>
          <w:rFonts w:hint="eastAsia"/>
        </w:rPr>
        <w:t xml:space="preserve">　</w:t>
      </w:r>
      <w:r w:rsidR="004B54CB">
        <w:rPr>
          <w:rFonts w:hint="eastAsia"/>
        </w:rPr>
        <w:t>この件については第８回のワーキングにおいてもかなり議論されていたようである。</w:t>
      </w:r>
      <w:r w:rsidR="00414090">
        <w:rPr>
          <w:rFonts w:hint="eastAsia"/>
        </w:rPr>
        <w:t>文化芸術のとらえ方については様々な意見があるの</w:t>
      </w:r>
      <w:r w:rsidR="00672CD1">
        <w:rPr>
          <w:rFonts w:hint="eastAsia"/>
        </w:rPr>
        <w:t>は事実だが、あまり一般論として議論するよりも、南砺市の</w:t>
      </w:r>
      <w:r w:rsidR="0031787E">
        <w:rPr>
          <w:rFonts w:hint="eastAsia"/>
        </w:rPr>
        <w:t>文化的特徴を</w:t>
      </w:r>
      <w:r w:rsidR="00672CD1">
        <w:rPr>
          <w:rFonts w:hint="eastAsia"/>
        </w:rPr>
        <w:t>考えるべきではないか。規範性がある文化が各地に様々な魅力を根付かせているが、他方で創造的な文化がその</w:t>
      </w:r>
      <w:r w:rsidR="0031787E">
        <w:rPr>
          <w:rFonts w:hint="eastAsia"/>
        </w:rPr>
        <w:t>上に重なり、融合することで新たな文化を生み出すことができる</w:t>
      </w:r>
      <w:r w:rsidR="00672CD1">
        <w:rPr>
          <w:rFonts w:hint="eastAsia"/>
        </w:rPr>
        <w:t>。</w:t>
      </w:r>
      <w:r w:rsidR="00E82587">
        <w:rPr>
          <w:rFonts w:hint="eastAsia"/>
        </w:rPr>
        <w:t>城端のアニメーションはジャンルとしては新しいメディア産業</w:t>
      </w:r>
      <w:r w:rsidR="0031787E">
        <w:rPr>
          <w:rFonts w:hint="eastAsia"/>
        </w:rPr>
        <w:t>に属するものだが、題材にしているものは、伝統的な祭りや民謡なども</w:t>
      </w:r>
      <w:r w:rsidR="00E82587">
        <w:rPr>
          <w:rFonts w:hint="eastAsia"/>
        </w:rPr>
        <w:t>あり、融合の例といえる。</w:t>
      </w:r>
    </w:p>
    <w:p w:rsidR="00E82587" w:rsidRDefault="00DB59B0" w:rsidP="00E67AC9">
      <w:pPr>
        <w:ind w:left="567" w:hangingChars="270" w:hanging="567"/>
      </w:pPr>
      <w:r>
        <w:rPr>
          <w:rFonts w:hint="eastAsia"/>
        </w:rPr>
        <w:t xml:space="preserve">古池：　</w:t>
      </w:r>
      <w:r w:rsidR="00E82587">
        <w:rPr>
          <w:rFonts w:hint="eastAsia"/>
        </w:rPr>
        <w:t>この図で伝えたいことは、創造性の強い文化と規範性の強い文化の融合がダイナミズムを生み出すということだ。これまでも起きてきているし、これからも起こしていかなければならない。</w:t>
      </w:r>
    </w:p>
    <w:p w:rsidR="00761663" w:rsidRDefault="00DB59B0" w:rsidP="00E67AC9">
      <w:pPr>
        <w:ind w:left="567" w:hangingChars="270" w:hanging="567"/>
      </w:pPr>
      <w:r>
        <w:rPr>
          <w:rFonts w:hint="eastAsia"/>
        </w:rPr>
        <w:t xml:space="preserve">伊藤：　</w:t>
      </w:r>
      <w:r w:rsidR="00761663">
        <w:rPr>
          <w:rFonts w:hint="eastAsia"/>
        </w:rPr>
        <w:t>この部分はパブリックコメントでも議論になったようだ。</w:t>
      </w:r>
      <w:r w:rsidR="008406AC">
        <w:rPr>
          <w:rFonts w:hint="eastAsia"/>
        </w:rPr>
        <w:t>この中に落としこめないものもたくさんあることは確かだ。</w:t>
      </w:r>
      <w:r w:rsidR="00766108">
        <w:rPr>
          <w:rFonts w:hint="eastAsia"/>
        </w:rPr>
        <w:t>単にジャンルだけで表現するのでは南砺市の文化の個性は表現できないため、あえて規範性と創造性という書き方をすることでその個性が見えてくるのではないかと思う。</w:t>
      </w:r>
    </w:p>
    <w:p w:rsidR="004B54CB" w:rsidRDefault="004B54CB" w:rsidP="00E67AC9">
      <w:pPr>
        <w:ind w:left="567" w:hangingChars="270" w:hanging="567"/>
      </w:pPr>
      <w:r>
        <w:rPr>
          <w:rFonts w:hint="eastAsia"/>
        </w:rPr>
        <w:t xml:space="preserve">　　　</w:t>
      </w:r>
      <w:r w:rsidR="00766108">
        <w:rPr>
          <w:rFonts w:hint="eastAsia"/>
        </w:rPr>
        <w:t xml:space="preserve">　アニメーショ</w:t>
      </w:r>
      <w:r w:rsidR="0031787E">
        <w:rPr>
          <w:rFonts w:hint="eastAsia"/>
        </w:rPr>
        <w:t>ンとパロが創造産業とジャンル分けされているところは、かなり迷った</w:t>
      </w:r>
      <w:r w:rsidR="00766108">
        <w:rPr>
          <w:rFonts w:hint="eastAsia"/>
        </w:rPr>
        <w:t>部分である。私自身、創造都市、創造産業という言葉については少し違和感を持っている。ただし、メディア芸術や現代文化というのも少し漠然としすぎている。今は</w:t>
      </w:r>
      <w:r w:rsidR="0031787E">
        <w:rPr>
          <w:rFonts w:hint="eastAsia"/>
        </w:rPr>
        <w:t>、</w:t>
      </w:r>
      <w:r w:rsidR="00766108">
        <w:rPr>
          <w:rFonts w:hint="eastAsia"/>
        </w:rPr>
        <w:t>はやりの言葉である</w:t>
      </w:r>
      <w:r w:rsidR="00B97154">
        <w:rPr>
          <w:rFonts w:hint="eastAsia"/>
        </w:rPr>
        <w:t>創造産業を用いて時代が変われば変えていってもよいのではないか。</w:t>
      </w:r>
    </w:p>
    <w:p w:rsidR="00B97154" w:rsidRDefault="00B97154" w:rsidP="00E67AC9">
      <w:pPr>
        <w:ind w:left="567" w:hangingChars="270" w:hanging="567"/>
      </w:pPr>
      <w:r>
        <w:rPr>
          <w:rFonts w:hint="eastAsia"/>
        </w:rPr>
        <w:lastRenderedPageBreak/>
        <w:t>山邊：了解した。</w:t>
      </w:r>
    </w:p>
    <w:p w:rsidR="00B97154" w:rsidRDefault="00B67FCD" w:rsidP="00E67AC9">
      <w:pPr>
        <w:ind w:left="567" w:hangingChars="270" w:hanging="567"/>
        <w:rPr>
          <w:rFonts w:hint="eastAsia"/>
        </w:rPr>
      </w:pPr>
      <w:r>
        <w:rPr>
          <w:rFonts w:hint="eastAsia"/>
        </w:rPr>
        <w:t>伊藤：</w:t>
      </w:r>
      <w:r w:rsidR="00816AE1">
        <w:rPr>
          <w:rFonts w:hint="eastAsia"/>
        </w:rPr>
        <w:t xml:space="preserve">　</w:t>
      </w:r>
      <w:r>
        <w:rPr>
          <w:rFonts w:hint="eastAsia"/>
        </w:rPr>
        <w:t>表１の南砺の主な文化・芸術一覧においても</w:t>
      </w:r>
      <w:r w:rsidR="00816AE1">
        <w:rPr>
          <w:rFonts w:hint="eastAsia"/>
        </w:rPr>
        <w:t>完全に網羅しているわけではないと思うが、南砺の文化芸術一覧の辞書を作るわけではないので、ご理解いただければと思う。どうしても外せないものがあればぜひ発言していただきたい。</w:t>
      </w:r>
    </w:p>
    <w:p w:rsidR="00816AE1" w:rsidRDefault="00816AE1" w:rsidP="00E67AC9">
      <w:pPr>
        <w:ind w:left="567" w:hangingChars="270" w:hanging="567"/>
        <w:rPr>
          <w:rFonts w:hint="eastAsia"/>
        </w:rPr>
      </w:pPr>
      <w:r>
        <w:rPr>
          <w:rFonts w:hint="eastAsia"/>
        </w:rPr>
        <w:t xml:space="preserve">　　　　本計画の特徴といえるのが１９ページからの産業との連携に関する部分だ。</w:t>
      </w:r>
      <w:r w:rsidR="00700450">
        <w:rPr>
          <w:rFonts w:hint="eastAsia"/>
        </w:rPr>
        <w:t>この部分について皆様のお考えをお聞きしたい。</w:t>
      </w:r>
    </w:p>
    <w:p w:rsidR="00700450" w:rsidRDefault="00700450" w:rsidP="00E67AC9">
      <w:pPr>
        <w:ind w:left="567" w:hangingChars="270" w:hanging="567"/>
        <w:rPr>
          <w:rFonts w:hint="eastAsia"/>
        </w:rPr>
      </w:pPr>
      <w:r>
        <w:rPr>
          <w:rFonts w:hint="eastAsia"/>
        </w:rPr>
        <w:t>古池：　２１ページ③の</w:t>
      </w:r>
      <w:r>
        <w:rPr>
          <w:rFonts w:hint="eastAsia"/>
        </w:rPr>
        <w:t>(a)</w:t>
      </w:r>
      <w:r>
        <w:rPr>
          <w:rFonts w:hint="eastAsia"/>
        </w:rPr>
        <w:t>の部分だが「従来の取り組みを取り払った」より「一体となった」のほうがよいのではないか。</w:t>
      </w:r>
    </w:p>
    <w:p w:rsidR="00700450" w:rsidRDefault="00700450" w:rsidP="00700450">
      <w:pPr>
        <w:rPr>
          <w:rFonts w:hint="eastAsia"/>
        </w:rPr>
      </w:pPr>
      <w:r>
        <w:rPr>
          <w:rFonts w:hint="eastAsia"/>
        </w:rPr>
        <w:t>今枝：</w:t>
      </w:r>
      <w:r w:rsidR="00DB59B0">
        <w:rPr>
          <w:rFonts w:hint="eastAsia"/>
        </w:rPr>
        <w:t xml:space="preserve">　</w:t>
      </w:r>
      <w:r>
        <w:rPr>
          <w:rFonts w:hint="eastAsia"/>
        </w:rPr>
        <w:t>「一体となった」という表記に修正する。</w:t>
      </w:r>
    </w:p>
    <w:p w:rsidR="00700450" w:rsidRDefault="00700450" w:rsidP="00C50C23">
      <w:pPr>
        <w:ind w:left="567" w:hangingChars="270" w:hanging="567"/>
        <w:rPr>
          <w:rFonts w:hint="eastAsia"/>
        </w:rPr>
      </w:pPr>
      <w:r>
        <w:rPr>
          <w:rFonts w:hint="eastAsia"/>
        </w:rPr>
        <w:t>伊藤：</w:t>
      </w:r>
      <w:r w:rsidR="00D30E16">
        <w:rPr>
          <w:rFonts w:hint="eastAsia"/>
        </w:rPr>
        <w:t xml:space="preserve">　</w:t>
      </w:r>
      <w:r>
        <w:rPr>
          <w:rFonts w:hint="eastAsia"/>
        </w:rPr>
        <w:t>このあと作成する実施計画に大きな影響を与えるものについては</w:t>
      </w:r>
      <w:r w:rsidR="00C50C23">
        <w:rPr>
          <w:rFonts w:hint="eastAsia"/>
        </w:rPr>
        <w:t>委員全員からの承認が必要だが、文章の表記程度の微修正においてはこの委員会での変更をもって承認としたい。私が少し残念だったのは「文化芸術と産業の連携体制構築」という項目が削られたことだ。</w:t>
      </w:r>
      <w:r w:rsidR="00AE077D">
        <w:rPr>
          <w:rFonts w:hint="eastAsia"/>
        </w:rPr>
        <w:t>だが２１ページ③の</w:t>
      </w:r>
      <w:r w:rsidR="00AE077D">
        <w:rPr>
          <w:rFonts w:hint="eastAsia"/>
        </w:rPr>
        <w:t>(a)</w:t>
      </w:r>
      <w:r w:rsidR="00AE077D">
        <w:rPr>
          <w:rFonts w:hint="eastAsia"/>
        </w:rPr>
        <w:t>の「南砺幸せなまちづくり創生総合戦略との連携」などの表記に置き換わったものだと認識している。実施計画ではもう少し連携体制が見えるようにしていただきたい。</w:t>
      </w:r>
    </w:p>
    <w:p w:rsidR="00942737" w:rsidRDefault="00D30E16" w:rsidP="00942737">
      <w:pPr>
        <w:ind w:left="567" w:hangingChars="270" w:hanging="567"/>
        <w:rPr>
          <w:rFonts w:hint="eastAsia"/>
        </w:rPr>
      </w:pPr>
      <w:r>
        <w:rPr>
          <w:rFonts w:hint="eastAsia"/>
        </w:rPr>
        <w:t xml:space="preserve">　　　　今あげていただいた修正点に関しては</w:t>
      </w:r>
      <w:r w:rsidR="00942737">
        <w:rPr>
          <w:rFonts w:hint="eastAsia"/>
        </w:rPr>
        <w:t>このあと印刷等の段階に移る前に修正するという形でよろしいか。</w:t>
      </w:r>
    </w:p>
    <w:p w:rsidR="00942737" w:rsidRDefault="00942737" w:rsidP="00942737">
      <w:pPr>
        <w:ind w:left="567" w:hangingChars="270" w:hanging="567"/>
        <w:rPr>
          <w:rFonts w:hint="eastAsia"/>
        </w:rPr>
      </w:pPr>
      <w:r>
        <w:rPr>
          <w:rFonts w:hint="eastAsia"/>
        </w:rPr>
        <w:t>一同：</w:t>
      </w:r>
      <w:r w:rsidR="00DB59B0">
        <w:rPr>
          <w:rFonts w:hint="eastAsia"/>
        </w:rPr>
        <w:t xml:space="preserve">　</w:t>
      </w:r>
      <w:r>
        <w:rPr>
          <w:rFonts w:hint="eastAsia"/>
        </w:rPr>
        <w:t>了承した。</w:t>
      </w:r>
    </w:p>
    <w:p w:rsidR="00942737" w:rsidRDefault="00942737" w:rsidP="00942737">
      <w:pPr>
        <w:ind w:left="567" w:hangingChars="270" w:hanging="567"/>
        <w:rPr>
          <w:rFonts w:hint="eastAsia"/>
        </w:rPr>
      </w:pPr>
      <w:r>
        <w:rPr>
          <w:rFonts w:hint="eastAsia"/>
        </w:rPr>
        <w:t>伊藤：</w:t>
      </w:r>
      <w:r w:rsidR="00C53AAA">
        <w:rPr>
          <w:rFonts w:hint="eastAsia"/>
        </w:rPr>
        <w:t xml:space="preserve">　</w:t>
      </w:r>
      <w:r>
        <w:rPr>
          <w:rFonts w:hint="eastAsia"/>
        </w:rPr>
        <w:t>この基本計画の実現性の担保ということで２２ページから推進体制について記載されているがこの部分について事務局から説明をお願いしたい。</w:t>
      </w:r>
    </w:p>
    <w:p w:rsidR="00942737" w:rsidRDefault="00942737" w:rsidP="00942737">
      <w:pPr>
        <w:ind w:left="567" w:hangingChars="270" w:hanging="567"/>
        <w:rPr>
          <w:rFonts w:hint="eastAsia"/>
        </w:rPr>
      </w:pPr>
      <w:r>
        <w:rPr>
          <w:rFonts w:hint="eastAsia"/>
        </w:rPr>
        <w:t>今枝：（推進体制について説明）</w:t>
      </w:r>
    </w:p>
    <w:p w:rsidR="00942737" w:rsidRDefault="00942737" w:rsidP="00942737">
      <w:pPr>
        <w:ind w:left="567" w:hangingChars="270" w:hanging="567"/>
        <w:rPr>
          <w:rFonts w:hint="eastAsia"/>
        </w:rPr>
      </w:pPr>
      <w:r>
        <w:rPr>
          <w:rFonts w:hint="eastAsia"/>
        </w:rPr>
        <w:t>伊藤：</w:t>
      </w:r>
      <w:r w:rsidR="00C53AAA">
        <w:rPr>
          <w:rFonts w:hint="eastAsia"/>
        </w:rPr>
        <w:t xml:space="preserve">　</w:t>
      </w:r>
      <w:r>
        <w:rPr>
          <w:rFonts w:hint="eastAsia"/>
        </w:rPr>
        <w:t>多くの市ではまず条例をつくり、</w:t>
      </w:r>
      <w:r w:rsidR="00C53AAA">
        <w:rPr>
          <w:rFonts w:hint="eastAsia"/>
        </w:rPr>
        <w:t>条例を根拠に基本計画、実施計画を策定するという進め方が主流となっている。南砺市では条例を作る予定はあるのか。</w:t>
      </w:r>
    </w:p>
    <w:p w:rsidR="00C53AAA" w:rsidRDefault="00C53AAA" w:rsidP="00942737">
      <w:pPr>
        <w:ind w:left="567" w:hangingChars="270" w:hanging="567"/>
        <w:rPr>
          <w:rFonts w:hint="eastAsia"/>
        </w:rPr>
      </w:pPr>
      <w:r>
        <w:rPr>
          <w:rFonts w:hint="eastAsia"/>
        </w:rPr>
        <w:t>此尾：　現在は条例をつくるところまでは計画していないが、この基本計画、実施計画を推進していくにあたり、地域を巻き込んで市が一体となった文化振興、地域振興をしていきたいと考えている。</w:t>
      </w:r>
    </w:p>
    <w:p w:rsidR="00F66FC4" w:rsidRDefault="00C53AAA" w:rsidP="00F66FC4">
      <w:pPr>
        <w:ind w:left="567" w:hangingChars="270" w:hanging="567"/>
        <w:rPr>
          <w:rFonts w:hint="eastAsia"/>
        </w:rPr>
      </w:pPr>
      <w:r>
        <w:rPr>
          <w:rFonts w:hint="eastAsia"/>
        </w:rPr>
        <w:t>伊藤：</w:t>
      </w:r>
      <w:r w:rsidR="00DB59B0">
        <w:rPr>
          <w:rFonts w:hint="eastAsia"/>
        </w:rPr>
        <w:t xml:space="preserve">　</w:t>
      </w:r>
      <w:r>
        <w:rPr>
          <w:rFonts w:hint="eastAsia"/>
        </w:rPr>
        <w:t>条例を作ることにはプラスとマイナスがある。</w:t>
      </w:r>
      <w:r w:rsidR="00F66FC4">
        <w:rPr>
          <w:rFonts w:hint="eastAsia"/>
        </w:rPr>
        <w:t>条例を作ることによって計画を進めていくことを保証できるのがプラス面だ。一方、マイナス面は硬直化してしまい、組織が形骸化してしまうことだ。より市民が気軽に入ってきて自由な意見を言えるようにしなければいけない。</w:t>
      </w:r>
      <w:r w:rsidR="00A60289">
        <w:rPr>
          <w:rFonts w:hint="eastAsia"/>
        </w:rPr>
        <w:t>そのためにも２２ページの「実施計画推進委員会」を「実施計画推進会議」に変更した方が市民にとって入りやすいのではないか。</w:t>
      </w:r>
    </w:p>
    <w:p w:rsidR="00A60289" w:rsidRDefault="00A60289" w:rsidP="00F66FC4">
      <w:pPr>
        <w:ind w:left="567" w:hangingChars="270" w:hanging="567"/>
        <w:rPr>
          <w:rFonts w:hint="eastAsia"/>
        </w:rPr>
      </w:pPr>
      <w:r>
        <w:rPr>
          <w:rFonts w:hint="eastAsia"/>
        </w:rPr>
        <w:t>豊川：</w:t>
      </w:r>
      <w:r w:rsidR="00DB59B0">
        <w:rPr>
          <w:rFonts w:hint="eastAsia"/>
        </w:rPr>
        <w:t xml:space="preserve">　</w:t>
      </w:r>
      <w:r>
        <w:rPr>
          <w:rFonts w:hint="eastAsia"/>
        </w:rPr>
        <w:t>条例の件については、本計画は、新しい形の「結」をテーマとして自発的な力をもって進めていこうとするものである。スタートは条例等の作成を意識せず、推進途中で議論が起きた場合には、その段階で検討するという形がよいのではないか。</w:t>
      </w:r>
    </w:p>
    <w:p w:rsidR="00404E89" w:rsidRDefault="00A60289" w:rsidP="00D31400">
      <w:pPr>
        <w:ind w:left="567" w:hangingChars="270" w:hanging="567"/>
        <w:rPr>
          <w:rFonts w:hint="eastAsia"/>
        </w:rPr>
      </w:pPr>
      <w:r>
        <w:rPr>
          <w:rFonts w:hint="eastAsia"/>
        </w:rPr>
        <w:t>伊藤：</w:t>
      </w:r>
      <w:r w:rsidR="00DB59B0">
        <w:rPr>
          <w:rFonts w:hint="eastAsia"/>
        </w:rPr>
        <w:t xml:space="preserve">　</w:t>
      </w:r>
      <w:r w:rsidR="00404E89">
        <w:rPr>
          <w:rFonts w:hint="eastAsia"/>
        </w:rPr>
        <w:t>本計画は行政主導ではなく市民と協力して推進していくことを重視しているので充分納得した。</w:t>
      </w:r>
      <w:r w:rsidR="00D31400">
        <w:rPr>
          <w:rFonts w:hint="eastAsia"/>
        </w:rPr>
        <w:t>その他にご意見はあるか。</w:t>
      </w:r>
    </w:p>
    <w:p w:rsidR="00D31400" w:rsidRDefault="00D31400" w:rsidP="00D31400">
      <w:pPr>
        <w:ind w:left="567" w:hangingChars="270" w:hanging="567"/>
        <w:rPr>
          <w:rFonts w:hint="eastAsia"/>
        </w:rPr>
      </w:pPr>
      <w:r>
        <w:rPr>
          <w:rFonts w:hint="eastAsia"/>
        </w:rPr>
        <w:lastRenderedPageBreak/>
        <w:t>伊藤：</w:t>
      </w:r>
      <w:r w:rsidR="00DB59B0">
        <w:rPr>
          <w:rFonts w:hint="eastAsia"/>
        </w:rPr>
        <w:t xml:space="preserve">　</w:t>
      </w:r>
      <w:r>
        <w:rPr>
          <w:rFonts w:hint="eastAsia"/>
        </w:rPr>
        <w:t>ご意見が無いようなので前述の細かい修正点を除き、本計画をご承認いただきたいがいかがだろうか。</w:t>
      </w:r>
    </w:p>
    <w:p w:rsidR="00D31400" w:rsidRDefault="00D31400" w:rsidP="00D31400">
      <w:pPr>
        <w:ind w:left="567" w:hangingChars="270" w:hanging="567"/>
        <w:rPr>
          <w:rFonts w:hint="eastAsia"/>
        </w:rPr>
      </w:pPr>
      <w:r>
        <w:rPr>
          <w:rFonts w:hint="eastAsia"/>
        </w:rPr>
        <w:t>一同：</w:t>
      </w:r>
      <w:r w:rsidR="00DB59B0">
        <w:rPr>
          <w:rFonts w:hint="eastAsia"/>
        </w:rPr>
        <w:t xml:space="preserve">　</w:t>
      </w:r>
      <w:r>
        <w:rPr>
          <w:rFonts w:hint="eastAsia"/>
        </w:rPr>
        <w:t>承認した。</w:t>
      </w:r>
    </w:p>
    <w:p w:rsidR="00404E89" w:rsidRDefault="00763C9D" w:rsidP="00821771">
      <w:pPr>
        <w:ind w:left="567" w:hangingChars="270" w:hanging="567"/>
        <w:rPr>
          <w:rFonts w:hint="eastAsia"/>
        </w:rPr>
      </w:pPr>
      <w:r>
        <w:rPr>
          <w:rFonts w:hint="eastAsia"/>
        </w:rPr>
        <w:t>此尾：</w:t>
      </w:r>
      <w:r w:rsidR="00DB59B0">
        <w:rPr>
          <w:rFonts w:hint="eastAsia"/>
        </w:rPr>
        <w:t xml:space="preserve">　</w:t>
      </w:r>
      <w:r>
        <w:rPr>
          <w:rFonts w:hint="eastAsia"/>
        </w:rPr>
        <w:t>もし文章表記等でご意見があれば事務局までご連絡いただきたい。それでは委員長から市長へ報告をお願いしたい。</w:t>
      </w:r>
    </w:p>
    <w:p w:rsidR="00763C9D" w:rsidRDefault="00763C9D" w:rsidP="00821771">
      <w:pPr>
        <w:ind w:left="567" w:hangingChars="270" w:hanging="567"/>
        <w:rPr>
          <w:rFonts w:hint="eastAsia"/>
        </w:rPr>
      </w:pPr>
      <w:r>
        <w:rPr>
          <w:rFonts w:hint="eastAsia"/>
        </w:rPr>
        <w:t>（伊藤委員長から田中市長へ報告）</w:t>
      </w:r>
    </w:p>
    <w:p w:rsidR="00763C9D" w:rsidRDefault="006C08AA" w:rsidP="00821771">
      <w:pPr>
        <w:ind w:left="567" w:hangingChars="270" w:hanging="567"/>
        <w:rPr>
          <w:rFonts w:hint="eastAsia"/>
        </w:rPr>
      </w:pPr>
      <w:r>
        <w:rPr>
          <w:rFonts w:hint="eastAsia"/>
        </w:rPr>
        <w:t>（市長：閉会あいさつ）</w:t>
      </w:r>
    </w:p>
    <w:p w:rsidR="008D2FCF" w:rsidRPr="006C08AA" w:rsidRDefault="006C08AA" w:rsidP="008D2FCF">
      <w:pPr>
        <w:ind w:left="567" w:hangingChars="270" w:hanging="567"/>
      </w:pPr>
      <w:r>
        <w:rPr>
          <w:rFonts w:hint="eastAsia"/>
        </w:rPr>
        <w:t>市長：</w:t>
      </w:r>
      <w:r w:rsidR="00DB59B0">
        <w:rPr>
          <w:rFonts w:hint="eastAsia"/>
        </w:rPr>
        <w:t xml:space="preserve">　</w:t>
      </w:r>
      <w:r w:rsidR="00061248">
        <w:rPr>
          <w:rFonts w:hint="eastAsia"/>
        </w:rPr>
        <w:t>皆様方には「南砺市文化芸術振興基本計画」をこのようにご報告いただき誠に感謝申し上げる。ここまで３回の策定委員会、８回のワーキングが行われたがワーキングが非常に白熱していたと伺っている。</w:t>
      </w:r>
      <w:r w:rsidR="008D2FCF">
        <w:rPr>
          <w:rFonts w:hint="eastAsia"/>
        </w:rPr>
        <w:t>伊藤先生、古池先生、島添先生には計画策定に非常にご助力いただいた。厚く御礼申し上げる。来年度から</w:t>
      </w:r>
      <w:r w:rsidR="00774236">
        <w:rPr>
          <w:rFonts w:hint="eastAsia"/>
        </w:rPr>
        <w:t>文化・世界遺産課は教育委員会からブランド戦略部に移動することとなる。</w:t>
      </w:r>
      <w:r w:rsidR="00DB59B0">
        <w:rPr>
          <w:rFonts w:hint="eastAsia"/>
        </w:rPr>
        <w:t>これからは文化と産業そして観光をいかに結びつけていくかが重要だ。</w:t>
      </w:r>
      <w:r w:rsidR="00597A9D">
        <w:rPr>
          <w:rFonts w:hint="eastAsia"/>
        </w:rPr>
        <w:t>文化や芸術が</w:t>
      </w:r>
      <w:r w:rsidR="0031787E">
        <w:rPr>
          <w:rFonts w:hint="eastAsia"/>
        </w:rPr>
        <w:t>息づく地域こそがこれからのまち</w:t>
      </w:r>
      <w:r w:rsidR="00597A9D">
        <w:rPr>
          <w:rFonts w:hint="eastAsia"/>
        </w:rPr>
        <w:t>づくりの中枢に位置するのではないかと思う。来年度の実施計画においても委員の皆様にご指導いただきたい。</w:t>
      </w:r>
    </w:p>
    <w:sectPr w:rsidR="008D2FCF" w:rsidRPr="006C08AA" w:rsidSect="00C4175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B0" w:rsidRDefault="00DB59B0" w:rsidP="00414090">
      <w:r>
        <w:separator/>
      </w:r>
    </w:p>
  </w:endnote>
  <w:endnote w:type="continuationSeparator" w:id="0">
    <w:p w:rsidR="00DB59B0" w:rsidRDefault="00DB59B0" w:rsidP="0041409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B0" w:rsidRDefault="00DB59B0" w:rsidP="00414090">
      <w:r>
        <w:separator/>
      </w:r>
    </w:p>
  </w:footnote>
  <w:footnote w:type="continuationSeparator" w:id="0">
    <w:p w:rsidR="00DB59B0" w:rsidRDefault="00DB59B0" w:rsidP="004140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F1A"/>
    <w:rsid w:val="000019E9"/>
    <w:rsid w:val="0000201F"/>
    <w:rsid w:val="000020F9"/>
    <w:rsid w:val="0000235D"/>
    <w:rsid w:val="00002AF0"/>
    <w:rsid w:val="000031D4"/>
    <w:rsid w:val="00003834"/>
    <w:rsid w:val="0000445C"/>
    <w:rsid w:val="00004AB9"/>
    <w:rsid w:val="00004BBD"/>
    <w:rsid w:val="00005136"/>
    <w:rsid w:val="00005245"/>
    <w:rsid w:val="000059DC"/>
    <w:rsid w:val="00005DC3"/>
    <w:rsid w:val="0000632F"/>
    <w:rsid w:val="000063F6"/>
    <w:rsid w:val="00006C93"/>
    <w:rsid w:val="00006E62"/>
    <w:rsid w:val="00007457"/>
    <w:rsid w:val="0000752B"/>
    <w:rsid w:val="0001011E"/>
    <w:rsid w:val="00010473"/>
    <w:rsid w:val="00010552"/>
    <w:rsid w:val="000117F7"/>
    <w:rsid w:val="0001183B"/>
    <w:rsid w:val="00011FB1"/>
    <w:rsid w:val="00012204"/>
    <w:rsid w:val="00012A92"/>
    <w:rsid w:val="000139C2"/>
    <w:rsid w:val="00013DA7"/>
    <w:rsid w:val="00013DF2"/>
    <w:rsid w:val="00014B7B"/>
    <w:rsid w:val="00014C90"/>
    <w:rsid w:val="00014D49"/>
    <w:rsid w:val="00015227"/>
    <w:rsid w:val="00015826"/>
    <w:rsid w:val="0001583C"/>
    <w:rsid w:val="00015AD2"/>
    <w:rsid w:val="00016BE0"/>
    <w:rsid w:val="000176B4"/>
    <w:rsid w:val="000201C7"/>
    <w:rsid w:val="0002038F"/>
    <w:rsid w:val="000212DA"/>
    <w:rsid w:val="00021D71"/>
    <w:rsid w:val="00021EBB"/>
    <w:rsid w:val="00022069"/>
    <w:rsid w:val="00022455"/>
    <w:rsid w:val="00022AFE"/>
    <w:rsid w:val="00023076"/>
    <w:rsid w:val="000232F5"/>
    <w:rsid w:val="00023653"/>
    <w:rsid w:val="00023A89"/>
    <w:rsid w:val="000244FD"/>
    <w:rsid w:val="00024B87"/>
    <w:rsid w:val="000253E0"/>
    <w:rsid w:val="000255F6"/>
    <w:rsid w:val="00025745"/>
    <w:rsid w:val="000260E6"/>
    <w:rsid w:val="000267AF"/>
    <w:rsid w:val="000268E2"/>
    <w:rsid w:val="00026FD3"/>
    <w:rsid w:val="0003180F"/>
    <w:rsid w:val="0003278D"/>
    <w:rsid w:val="00033134"/>
    <w:rsid w:val="000334A8"/>
    <w:rsid w:val="0003396C"/>
    <w:rsid w:val="00033FA1"/>
    <w:rsid w:val="0003407C"/>
    <w:rsid w:val="0003452D"/>
    <w:rsid w:val="00034669"/>
    <w:rsid w:val="000358D9"/>
    <w:rsid w:val="00035B8B"/>
    <w:rsid w:val="00035C26"/>
    <w:rsid w:val="00035E59"/>
    <w:rsid w:val="00036738"/>
    <w:rsid w:val="00036C66"/>
    <w:rsid w:val="00036CD1"/>
    <w:rsid w:val="00036CEA"/>
    <w:rsid w:val="000373C2"/>
    <w:rsid w:val="0003749E"/>
    <w:rsid w:val="00037BF2"/>
    <w:rsid w:val="000403FD"/>
    <w:rsid w:val="000405EC"/>
    <w:rsid w:val="000407B7"/>
    <w:rsid w:val="00040988"/>
    <w:rsid w:val="000428F1"/>
    <w:rsid w:val="0004292B"/>
    <w:rsid w:val="000429D2"/>
    <w:rsid w:val="00042F0E"/>
    <w:rsid w:val="000433ED"/>
    <w:rsid w:val="000435F2"/>
    <w:rsid w:val="00043F26"/>
    <w:rsid w:val="00044104"/>
    <w:rsid w:val="0004437B"/>
    <w:rsid w:val="00044543"/>
    <w:rsid w:val="0004490D"/>
    <w:rsid w:val="00044F38"/>
    <w:rsid w:val="00045CF9"/>
    <w:rsid w:val="000468B1"/>
    <w:rsid w:val="0004694B"/>
    <w:rsid w:val="00046A83"/>
    <w:rsid w:val="00046ED8"/>
    <w:rsid w:val="0004749E"/>
    <w:rsid w:val="00050203"/>
    <w:rsid w:val="00050C82"/>
    <w:rsid w:val="00050E70"/>
    <w:rsid w:val="0005101A"/>
    <w:rsid w:val="000510FF"/>
    <w:rsid w:val="000516A8"/>
    <w:rsid w:val="00051F29"/>
    <w:rsid w:val="00052310"/>
    <w:rsid w:val="000526DF"/>
    <w:rsid w:val="0005279D"/>
    <w:rsid w:val="000529D5"/>
    <w:rsid w:val="00052D9E"/>
    <w:rsid w:val="00053199"/>
    <w:rsid w:val="0005328F"/>
    <w:rsid w:val="00053604"/>
    <w:rsid w:val="00053FCF"/>
    <w:rsid w:val="00054076"/>
    <w:rsid w:val="000549D5"/>
    <w:rsid w:val="00054A09"/>
    <w:rsid w:val="00055C55"/>
    <w:rsid w:val="00056144"/>
    <w:rsid w:val="000567C6"/>
    <w:rsid w:val="00056AE8"/>
    <w:rsid w:val="000570C1"/>
    <w:rsid w:val="00057935"/>
    <w:rsid w:val="00057F75"/>
    <w:rsid w:val="0006014C"/>
    <w:rsid w:val="000610C5"/>
    <w:rsid w:val="00061248"/>
    <w:rsid w:val="000612BD"/>
    <w:rsid w:val="0006184E"/>
    <w:rsid w:val="00061BF1"/>
    <w:rsid w:val="00061C7E"/>
    <w:rsid w:val="00061CB9"/>
    <w:rsid w:val="00061E4F"/>
    <w:rsid w:val="00062517"/>
    <w:rsid w:val="00062B22"/>
    <w:rsid w:val="000634D0"/>
    <w:rsid w:val="00063F8B"/>
    <w:rsid w:val="00064432"/>
    <w:rsid w:val="00064B0C"/>
    <w:rsid w:val="0006503E"/>
    <w:rsid w:val="00065A2E"/>
    <w:rsid w:val="00065C7D"/>
    <w:rsid w:val="00065F0C"/>
    <w:rsid w:val="00066395"/>
    <w:rsid w:val="00066CFC"/>
    <w:rsid w:val="00066FB2"/>
    <w:rsid w:val="00067A11"/>
    <w:rsid w:val="000705CD"/>
    <w:rsid w:val="000707DE"/>
    <w:rsid w:val="00070EC1"/>
    <w:rsid w:val="00071017"/>
    <w:rsid w:val="0007149E"/>
    <w:rsid w:val="00071580"/>
    <w:rsid w:val="00072B90"/>
    <w:rsid w:val="00073194"/>
    <w:rsid w:val="0007398A"/>
    <w:rsid w:val="0007463D"/>
    <w:rsid w:val="00074B25"/>
    <w:rsid w:val="000751C0"/>
    <w:rsid w:val="0007551D"/>
    <w:rsid w:val="00075C16"/>
    <w:rsid w:val="00075E73"/>
    <w:rsid w:val="000768C3"/>
    <w:rsid w:val="0007704B"/>
    <w:rsid w:val="00077410"/>
    <w:rsid w:val="00077BA2"/>
    <w:rsid w:val="00080732"/>
    <w:rsid w:val="000811F0"/>
    <w:rsid w:val="000816ED"/>
    <w:rsid w:val="00083271"/>
    <w:rsid w:val="00083347"/>
    <w:rsid w:val="000842AC"/>
    <w:rsid w:val="00084803"/>
    <w:rsid w:val="00084CD0"/>
    <w:rsid w:val="00085378"/>
    <w:rsid w:val="00085411"/>
    <w:rsid w:val="00090B5A"/>
    <w:rsid w:val="00090D1F"/>
    <w:rsid w:val="000919C4"/>
    <w:rsid w:val="00091E92"/>
    <w:rsid w:val="000928C8"/>
    <w:rsid w:val="00093076"/>
    <w:rsid w:val="00093625"/>
    <w:rsid w:val="00093A5D"/>
    <w:rsid w:val="00094059"/>
    <w:rsid w:val="0009415C"/>
    <w:rsid w:val="000941D9"/>
    <w:rsid w:val="0009491C"/>
    <w:rsid w:val="00094A27"/>
    <w:rsid w:val="00095BB4"/>
    <w:rsid w:val="00095DFC"/>
    <w:rsid w:val="000962CC"/>
    <w:rsid w:val="00096ABD"/>
    <w:rsid w:val="00096B2B"/>
    <w:rsid w:val="00096E05"/>
    <w:rsid w:val="00097029"/>
    <w:rsid w:val="000979CF"/>
    <w:rsid w:val="00097A4F"/>
    <w:rsid w:val="000A02F8"/>
    <w:rsid w:val="000A0331"/>
    <w:rsid w:val="000A0453"/>
    <w:rsid w:val="000A06E5"/>
    <w:rsid w:val="000A0817"/>
    <w:rsid w:val="000A0F3E"/>
    <w:rsid w:val="000A19A4"/>
    <w:rsid w:val="000A1B64"/>
    <w:rsid w:val="000A1D50"/>
    <w:rsid w:val="000A2228"/>
    <w:rsid w:val="000A2FDD"/>
    <w:rsid w:val="000A38B2"/>
    <w:rsid w:val="000A4595"/>
    <w:rsid w:val="000A4951"/>
    <w:rsid w:val="000A4DB2"/>
    <w:rsid w:val="000A564F"/>
    <w:rsid w:val="000A575C"/>
    <w:rsid w:val="000A692F"/>
    <w:rsid w:val="000A694E"/>
    <w:rsid w:val="000A6A47"/>
    <w:rsid w:val="000A74EB"/>
    <w:rsid w:val="000A7CF3"/>
    <w:rsid w:val="000B0B47"/>
    <w:rsid w:val="000B15B6"/>
    <w:rsid w:val="000B1692"/>
    <w:rsid w:val="000B1F1E"/>
    <w:rsid w:val="000B20B1"/>
    <w:rsid w:val="000B308F"/>
    <w:rsid w:val="000B4403"/>
    <w:rsid w:val="000B447A"/>
    <w:rsid w:val="000B4528"/>
    <w:rsid w:val="000B4A72"/>
    <w:rsid w:val="000B50C1"/>
    <w:rsid w:val="000B5596"/>
    <w:rsid w:val="000B69F3"/>
    <w:rsid w:val="000C01D8"/>
    <w:rsid w:val="000C023F"/>
    <w:rsid w:val="000C0519"/>
    <w:rsid w:val="000C0BC2"/>
    <w:rsid w:val="000C0E87"/>
    <w:rsid w:val="000C15BD"/>
    <w:rsid w:val="000C1BD2"/>
    <w:rsid w:val="000C28EF"/>
    <w:rsid w:val="000C2BAA"/>
    <w:rsid w:val="000C2E31"/>
    <w:rsid w:val="000C3232"/>
    <w:rsid w:val="000C39DB"/>
    <w:rsid w:val="000C3F92"/>
    <w:rsid w:val="000C5334"/>
    <w:rsid w:val="000C550C"/>
    <w:rsid w:val="000C576A"/>
    <w:rsid w:val="000C5A88"/>
    <w:rsid w:val="000C5C63"/>
    <w:rsid w:val="000C629F"/>
    <w:rsid w:val="000C6C2E"/>
    <w:rsid w:val="000C704A"/>
    <w:rsid w:val="000C7D53"/>
    <w:rsid w:val="000C7FDC"/>
    <w:rsid w:val="000C7FF5"/>
    <w:rsid w:val="000D0EDD"/>
    <w:rsid w:val="000D0F08"/>
    <w:rsid w:val="000D1070"/>
    <w:rsid w:val="000D1CF5"/>
    <w:rsid w:val="000D252C"/>
    <w:rsid w:val="000D2C46"/>
    <w:rsid w:val="000D2CC8"/>
    <w:rsid w:val="000D30A5"/>
    <w:rsid w:val="000D3945"/>
    <w:rsid w:val="000D3EE8"/>
    <w:rsid w:val="000D4A0E"/>
    <w:rsid w:val="000D4A30"/>
    <w:rsid w:val="000D4C49"/>
    <w:rsid w:val="000D4DF6"/>
    <w:rsid w:val="000D4EE0"/>
    <w:rsid w:val="000D550F"/>
    <w:rsid w:val="000D5A18"/>
    <w:rsid w:val="000D6944"/>
    <w:rsid w:val="000D6BD4"/>
    <w:rsid w:val="000D6D54"/>
    <w:rsid w:val="000D7484"/>
    <w:rsid w:val="000D77A2"/>
    <w:rsid w:val="000D78A2"/>
    <w:rsid w:val="000E0AEE"/>
    <w:rsid w:val="000E16BB"/>
    <w:rsid w:val="000E1925"/>
    <w:rsid w:val="000E196B"/>
    <w:rsid w:val="000E19F2"/>
    <w:rsid w:val="000E2AB2"/>
    <w:rsid w:val="000E317F"/>
    <w:rsid w:val="000E355C"/>
    <w:rsid w:val="000E35DA"/>
    <w:rsid w:val="000E3715"/>
    <w:rsid w:val="000E3E83"/>
    <w:rsid w:val="000E3F32"/>
    <w:rsid w:val="000E4562"/>
    <w:rsid w:val="000E4DA4"/>
    <w:rsid w:val="000E4DBD"/>
    <w:rsid w:val="000E5622"/>
    <w:rsid w:val="000E5E53"/>
    <w:rsid w:val="000E5F2D"/>
    <w:rsid w:val="000E617B"/>
    <w:rsid w:val="000E6606"/>
    <w:rsid w:val="000E6C45"/>
    <w:rsid w:val="000F00A3"/>
    <w:rsid w:val="000F11FF"/>
    <w:rsid w:val="000F17A5"/>
    <w:rsid w:val="000F1B8F"/>
    <w:rsid w:val="000F2538"/>
    <w:rsid w:val="000F2C16"/>
    <w:rsid w:val="000F2C36"/>
    <w:rsid w:val="000F2F31"/>
    <w:rsid w:val="000F3972"/>
    <w:rsid w:val="000F4217"/>
    <w:rsid w:val="000F4657"/>
    <w:rsid w:val="000F495F"/>
    <w:rsid w:val="000F5222"/>
    <w:rsid w:val="000F6184"/>
    <w:rsid w:val="000F61DD"/>
    <w:rsid w:val="000F658A"/>
    <w:rsid w:val="000F6ED5"/>
    <w:rsid w:val="000F7622"/>
    <w:rsid w:val="000F7C3B"/>
    <w:rsid w:val="000F7EEE"/>
    <w:rsid w:val="0010078B"/>
    <w:rsid w:val="0010092B"/>
    <w:rsid w:val="00100D83"/>
    <w:rsid w:val="001015E0"/>
    <w:rsid w:val="001025BC"/>
    <w:rsid w:val="001025D1"/>
    <w:rsid w:val="00102810"/>
    <w:rsid w:val="0010301B"/>
    <w:rsid w:val="00104CCF"/>
    <w:rsid w:val="001052BB"/>
    <w:rsid w:val="00105417"/>
    <w:rsid w:val="001067F3"/>
    <w:rsid w:val="00106852"/>
    <w:rsid w:val="00106E76"/>
    <w:rsid w:val="0010727C"/>
    <w:rsid w:val="00107BFB"/>
    <w:rsid w:val="001106D4"/>
    <w:rsid w:val="001107F3"/>
    <w:rsid w:val="00110D5E"/>
    <w:rsid w:val="0011101E"/>
    <w:rsid w:val="001111AF"/>
    <w:rsid w:val="0011126D"/>
    <w:rsid w:val="00111F06"/>
    <w:rsid w:val="00112166"/>
    <w:rsid w:val="00112674"/>
    <w:rsid w:val="00112829"/>
    <w:rsid w:val="00112DEB"/>
    <w:rsid w:val="00113485"/>
    <w:rsid w:val="00113616"/>
    <w:rsid w:val="00113C54"/>
    <w:rsid w:val="00113FCE"/>
    <w:rsid w:val="001141B7"/>
    <w:rsid w:val="0011498C"/>
    <w:rsid w:val="00114F97"/>
    <w:rsid w:val="001153D5"/>
    <w:rsid w:val="00116475"/>
    <w:rsid w:val="0011690C"/>
    <w:rsid w:val="00116BB3"/>
    <w:rsid w:val="00116D16"/>
    <w:rsid w:val="00117ACC"/>
    <w:rsid w:val="00120591"/>
    <w:rsid w:val="001206C1"/>
    <w:rsid w:val="00120C65"/>
    <w:rsid w:val="001210D7"/>
    <w:rsid w:val="001215FF"/>
    <w:rsid w:val="00122A88"/>
    <w:rsid w:val="00122B97"/>
    <w:rsid w:val="00122BDB"/>
    <w:rsid w:val="00122F82"/>
    <w:rsid w:val="001235B8"/>
    <w:rsid w:val="00124171"/>
    <w:rsid w:val="00124662"/>
    <w:rsid w:val="001246ED"/>
    <w:rsid w:val="00124ECF"/>
    <w:rsid w:val="00125BA1"/>
    <w:rsid w:val="001264F1"/>
    <w:rsid w:val="00126F88"/>
    <w:rsid w:val="00127390"/>
    <w:rsid w:val="00127D66"/>
    <w:rsid w:val="00130520"/>
    <w:rsid w:val="0013136C"/>
    <w:rsid w:val="00131993"/>
    <w:rsid w:val="00132E72"/>
    <w:rsid w:val="00132FBE"/>
    <w:rsid w:val="001332FA"/>
    <w:rsid w:val="00133494"/>
    <w:rsid w:val="00133578"/>
    <w:rsid w:val="001338A6"/>
    <w:rsid w:val="0013552C"/>
    <w:rsid w:val="00135815"/>
    <w:rsid w:val="00135854"/>
    <w:rsid w:val="0013711E"/>
    <w:rsid w:val="00140357"/>
    <w:rsid w:val="00142F38"/>
    <w:rsid w:val="00143DA7"/>
    <w:rsid w:val="00143F4C"/>
    <w:rsid w:val="00144EAD"/>
    <w:rsid w:val="00144F4F"/>
    <w:rsid w:val="0014519F"/>
    <w:rsid w:val="0014534E"/>
    <w:rsid w:val="00145D25"/>
    <w:rsid w:val="001468E3"/>
    <w:rsid w:val="00146D64"/>
    <w:rsid w:val="00146F2C"/>
    <w:rsid w:val="00147753"/>
    <w:rsid w:val="00147C09"/>
    <w:rsid w:val="00147D35"/>
    <w:rsid w:val="00147D41"/>
    <w:rsid w:val="00150063"/>
    <w:rsid w:val="001500AE"/>
    <w:rsid w:val="00150579"/>
    <w:rsid w:val="00150911"/>
    <w:rsid w:val="00150E1E"/>
    <w:rsid w:val="001513B6"/>
    <w:rsid w:val="00151AA8"/>
    <w:rsid w:val="00151D18"/>
    <w:rsid w:val="0015218E"/>
    <w:rsid w:val="001522D2"/>
    <w:rsid w:val="001530F1"/>
    <w:rsid w:val="00153DB5"/>
    <w:rsid w:val="001548D8"/>
    <w:rsid w:val="00156768"/>
    <w:rsid w:val="0015693A"/>
    <w:rsid w:val="00156AA8"/>
    <w:rsid w:val="00157069"/>
    <w:rsid w:val="001573B1"/>
    <w:rsid w:val="00157440"/>
    <w:rsid w:val="0015768D"/>
    <w:rsid w:val="00157A3E"/>
    <w:rsid w:val="0016016D"/>
    <w:rsid w:val="0016096E"/>
    <w:rsid w:val="0016228B"/>
    <w:rsid w:val="001629A2"/>
    <w:rsid w:val="00162E49"/>
    <w:rsid w:val="00163195"/>
    <w:rsid w:val="00163621"/>
    <w:rsid w:val="001649F2"/>
    <w:rsid w:val="00164AA1"/>
    <w:rsid w:val="00164AB0"/>
    <w:rsid w:val="00164E77"/>
    <w:rsid w:val="00164E90"/>
    <w:rsid w:val="001659CE"/>
    <w:rsid w:val="00165F41"/>
    <w:rsid w:val="00167475"/>
    <w:rsid w:val="00167E3D"/>
    <w:rsid w:val="001700FC"/>
    <w:rsid w:val="0017022B"/>
    <w:rsid w:val="00170431"/>
    <w:rsid w:val="00170838"/>
    <w:rsid w:val="00170D12"/>
    <w:rsid w:val="00171223"/>
    <w:rsid w:val="00171B7B"/>
    <w:rsid w:val="00171ED3"/>
    <w:rsid w:val="00172506"/>
    <w:rsid w:val="0017269F"/>
    <w:rsid w:val="001728A2"/>
    <w:rsid w:val="00172DC3"/>
    <w:rsid w:val="001733EA"/>
    <w:rsid w:val="00173519"/>
    <w:rsid w:val="00173BC1"/>
    <w:rsid w:val="00173C6D"/>
    <w:rsid w:val="00174567"/>
    <w:rsid w:val="00175B5D"/>
    <w:rsid w:val="00175DCB"/>
    <w:rsid w:val="00175F2A"/>
    <w:rsid w:val="001768BC"/>
    <w:rsid w:val="00176908"/>
    <w:rsid w:val="0017722E"/>
    <w:rsid w:val="00177759"/>
    <w:rsid w:val="00177CC3"/>
    <w:rsid w:val="00180096"/>
    <w:rsid w:val="00180AA4"/>
    <w:rsid w:val="00180F1F"/>
    <w:rsid w:val="00181008"/>
    <w:rsid w:val="001810EC"/>
    <w:rsid w:val="0018169A"/>
    <w:rsid w:val="0018174C"/>
    <w:rsid w:val="0018268C"/>
    <w:rsid w:val="00182BF1"/>
    <w:rsid w:val="00182C11"/>
    <w:rsid w:val="001832B9"/>
    <w:rsid w:val="001832DF"/>
    <w:rsid w:val="0018371E"/>
    <w:rsid w:val="001837B4"/>
    <w:rsid w:val="00183A5F"/>
    <w:rsid w:val="00183E5C"/>
    <w:rsid w:val="0018437D"/>
    <w:rsid w:val="00184612"/>
    <w:rsid w:val="001846FF"/>
    <w:rsid w:val="001853AB"/>
    <w:rsid w:val="00185E98"/>
    <w:rsid w:val="00185F82"/>
    <w:rsid w:val="0018670D"/>
    <w:rsid w:val="0018678D"/>
    <w:rsid w:val="00186CC9"/>
    <w:rsid w:val="001875B5"/>
    <w:rsid w:val="001876B4"/>
    <w:rsid w:val="001907D5"/>
    <w:rsid w:val="0019081B"/>
    <w:rsid w:val="001908A1"/>
    <w:rsid w:val="00190A7F"/>
    <w:rsid w:val="00190B54"/>
    <w:rsid w:val="00190BDE"/>
    <w:rsid w:val="00190C06"/>
    <w:rsid w:val="00190F54"/>
    <w:rsid w:val="00191024"/>
    <w:rsid w:val="001914E1"/>
    <w:rsid w:val="00191910"/>
    <w:rsid w:val="0019192F"/>
    <w:rsid w:val="00192275"/>
    <w:rsid w:val="00192CA0"/>
    <w:rsid w:val="00192E92"/>
    <w:rsid w:val="00193575"/>
    <w:rsid w:val="001938FC"/>
    <w:rsid w:val="00193B18"/>
    <w:rsid w:val="00194321"/>
    <w:rsid w:val="00194336"/>
    <w:rsid w:val="0019496B"/>
    <w:rsid w:val="00194D13"/>
    <w:rsid w:val="001953E5"/>
    <w:rsid w:val="00197862"/>
    <w:rsid w:val="00197A08"/>
    <w:rsid w:val="00197B14"/>
    <w:rsid w:val="00197B40"/>
    <w:rsid w:val="001A000E"/>
    <w:rsid w:val="001A021B"/>
    <w:rsid w:val="001A02F3"/>
    <w:rsid w:val="001A0709"/>
    <w:rsid w:val="001A075C"/>
    <w:rsid w:val="001A07A4"/>
    <w:rsid w:val="001A1135"/>
    <w:rsid w:val="001A1426"/>
    <w:rsid w:val="001A16B4"/>
    <w:rsid w:val="001A19CB"/>
    <w:rsid w:val="001A1EE6"/>
    <w:rsid w:val="001A2D2F"/>
    <w:rsid w:val="001A2F22"/>
    <w:rsid w:val="001A30E3"/>
    <w:rsid w:val="001A330D"/>
    <w:rsid w:val="001A3331"/>
    <w:rsid w:val="001A3E68"/>
    <w:rsid w:val="001A4403"/>
    <w:rsid w:val="001A49FD"/>
    <w:rsid w:val="001A4B29"/>
    <w:rsid w:val="001A51EE"/>
    <w:rsid w:val="001A5266"/>
    <w:rsid w:val="001A5517"/>
    <w:rsid w:val="001A5B25"/>
    <w:rsid w:val="001A6036"/>
    <w:rsid w:val="001A680D"/>
    <w:rsid w:val="001A73FD"/>
    <w:rsid w:val="001A769B"/>
    <w:rsid w:val="001B04A0"/>
    <w:rsid w:val="001B06C4"/>
    <w:rsid w:val="001B0AE2"/>
    <w:rsid w:val="001B0EF2"/>
    <w:rsid w:val="001B1471"/>
    <w:rsid w:val="001B22F0"/>
    <w:rsid w:val="001B2363"/>
    <w:rsid w:val="001B27F2"/>
    <w:rsid w:val="001B2C1C"/>
    <w:rsid w:val="001B411B"/>
    <w:rsid w:val="001B4711"/>
    <w:rsid w:val="001B4893"/>
    <w:rsid w:val="001B49F7"/>
    <w:rsid w:val="001B4E29"/>
    <w:rsid w:val="001B5A1F"/>
    <w:rsid w:val="001B642D"/>
    <w:rsid w:val="001B6619"/>
    <w:rsid w:val="001B6D00"/>
    <w:rsid w:val="001B6E2C"/>
    <w:rsid w:val="001B7D94"/>
    <w:rsid w:val="001C121B"/>
    <w:rsid w:val="001C14DA"/>
    <w:rsid w:val="001C15AF"/>
    <w:rsid w:val="001C1E17"/>
    <w:rsid w:val="001C1EAD"/>
    <w:rsid w:val="001C221A"/>
    <w:rsid w:val="001C32C8"/>
    <w:rsid w:val="001C392F"/>
    <w:rsid w:val="001C3EAC"/>
    <w:rsid w:val="001C4912"/>
    <w:rsid w:val="001C4CDF"/>
    <w:rsid w:val="001C4EC4"/>
    <w:rsid w:val="001C5A8F"/>
    <w:rsid w:val="001C5C2F"/>
    <w:rsid w:val="001C6189"/>
    <w:rsid w:val="001C620F"/>
    <w:rsid w:val="001C6398"/>
    <w:rsid w:val="001C65D9"/>
    <w:rsid w:val="001C6903"/>
    <w:rsid w:val="001C6D06"/>
    <w:rsid w:val="001C75FC"/>
    <w:rsid w:val="001C7784"/>
    <w:rsid w:val="001D0207"/>
    <w:rsid w:val="001D0E2F"/>
    <w:rsid w:val="001D1125"/>
    <w:rsid w:val="001D11A7"/>
    <w:rsid w:val="001D157A"/>
    <w:rsid w:val="001D21EC"/>
    <w:rsid w:val="001D261E"/>
    <w:rsid w:val="001D2B40"/>
    <w:rsid w:val="001D3113"/>
    <w:rsid w:val="001D370F"/>
    <w:rsid w:val="001D3854"/>
    <w:rsid w:val="001D38CF"/>
    <w:rsid w:val="001D3DC6"/>
    <w:rsid w:val="001D499C"/>
    <w:rsid w:val="001D4AC1"/>
    <w:rsid w:val="001D5FB1"/>
    <w:rsid w:val="001D61E0"/>
    <w:rsid w:val="001D64DC"/>
    <w:rsid w:val="001D780F"/>
    <w:rsid w:val="001D7DCE"/>
    <w:rsid w:val="001E0FAA"/>
    <w:rsid w:val="001E1009"/>
    <w:rsid w:val="001E13CA"/>
    <w:rsid w:val="001E1B56"/>
    <w:rsid w:val="001E1CA1"/>
    <w:rsid w:val="001E1DB6"/>
    <w:rsid w:val="001E2487"/>
    <w:rsid w:val="001E2AFF"/>
    <w:rsid w:val="001E32CB"/>
    <w:rsid w:val="001E3F39"/>
    <w:rsid w:val="001E4057"/>
    <w:rsid w:val="001E4169"/>
    <w:rsid w:val="001E4FA1"/>
    <w:rsid w:val="001E4FE3"/>
    <w:rsid w:val="001E511F"/>
    <w:rsid w:val="001E5AC6"/>
    <w:rsid w:val="001E64A9"/>
    <w:rsid w:val="001E68EE"/>
    <w:rsid w:val="001E6F0D"/>
    <w:rsid w:val="001E76DC"/>
    <w:rsid w:val="001E78E2"/>
    <w:rsid w:val="001E79E6"/>
    <w:rsid w:val="001F0231"/>
    <w:rsid w:val="001F049C"/>
    <w:rsid w:val="001F0DBB"/>
    <w:rsid w:val="001F130C"/>
    <w:rsid w:val="001F18DE"/>
    <w:rsid w:val="001F1D12"/>
    <w:rsid w:val="001F1E1F"/>
    <w:rsid w:val="001F214C"/>
    <w:rsid w:val="001F22F8"/>
    <w:rsid w:val="001F2E53"/>
    <w:rsid w:val="001F41E7"/>
    <w:rsid w:val="001F4894"/>
    <w:rsid w:val="001F4D38"/>
    <w:rsid w:val="001F5BA6"/>
    <w:rsid w:val="001F5F40"/>
    <w:rsid w:val="001F7F92"/>
    <w:rsid w:val="00200035"/>
    <w:rsid w:val="00200036"/>
    <w:rsid w:val="00200D58"/>
    <w:rsid w:val="002011BE"/>
    <w:rsid w:val="00201A0E"/>
    <w:rsid w:val="00201AC0"/>
    <w:rsid w:val="00201C99"/>
    <w:rsid w:val="002025DC"/>
    <w:rsid w:val="002028E3"/>
    <w:rsid w:val="00202994"/>
    <w:rsid w:val="00203921"/>
    <w:rsid w:val="00203A8E"/>
    <w:rsid w:val="00203AC3"/>
    <w:rsid w:val="00204601"/>
    <w:rsid w:val="00205B3F"/>
    <w:rsid w:val="00206265"/>
    <w:rsid w:val="002078AA"/>
    <w:rsid w:val="00207CB6"/>
    <w:rsid w:val="002102C0"/>
    <w:rsid w:val="002102CB"/>
    <w:rsid w:val="00210511"/>
    <w:rsid w:val="00210989"/>
    <w:rsid w:val="002118FC"/>
    <w:rsid w:val="00211BEB"/>
    <w:rsid w:val="00211E9F"/>
    <w:rsid w:val="0021231C"/>
    <w:rsid w:val="00212707"/>
    <w:rsid w:val="00212F0A"/>
    <w:rsid w:val="00213541"/>
    <w:rsid w:val="00213A12"/>
    <w:rsid w:val="00213B3A"/>
    <w:rsid w:val="00213D70"/>
    <w:rsid w:val="002141AE"/>
    <w:rsid w:val="00214B78"/>
    <w:rsid w:val="00214CF2"/>
    <w:rsid w:val="00215985"/>
    <w:rsid w:val="002160DE"/>
    <w:rsid w:val="002164B7"/>
    <w:rsid w:val="00217491"/>
    <w:rsid w:val="002176F3"/>
    <w:rsid w:val="00217CF1"/>
    <w:rsid w:val="002203EF"/>
    <w:rsid w:val="00220E90"/>
    <w:rsid w:val="00221471"/>
    <w:rsid w:val="002217EF"/>
    <w:rsid w:val="00221A32"/>
    <w:rsid w:val="00222B3A"/>
    <w:rsid w:val="002247D8"/>
    <w:rsid w:val="00225E07"/>
    <w:rsid w:val="0022710F"/>
    <w:rsid w:val="002273DE"/>
    <w:rsid w:val="002300FF"/>
    <w:rsid w:val="002309E0"/>
    <w:rsid w:val="00231CB7"/>
    <w:rsid w:val="00231D87"/>
    <w:rsid w:val="00232AD5"/>
    <w:rsid w:val="00233DD1"/>
    <w:rsid w:val="0023468E"/>
    <w:rsid w:val="00234C2F"/>
    <w:rsid w:val="002351DB"/>
    <w:rsid w:val="00235634"/>
    <w:rsid w:val="0023575D"/>
    <w:rsid w:val="00235BD8"/>
    <w:rsid w:val="00235FC0"/>
    <w:rsid w:val="0023660D"/>
    <w:rsid w:val="00236F8F"/>
    <w:rsid w:val="00237508"/>
    <w:rsid w:val="00237D7C"/>
    <w:rsid w:val="00237E0F"/>
    <w:rsid w:val="00237E97"/>
    <w:rsid w:val="00237EA6"/>
    <w:rsid w:val="00240081"/>
    <w:rsid w:val="002405F1"/>
    <w:rsid w:val="002412AA"/>
    <w:rsid w:val="0024166E"/>
    <w:rsid w:val="00241D9B"/>
    <w:rsid w:val="00242066"/>
    <w:rsid w:val="00242225"/>
    <w:rsid w:val="002431AD"/>
    <w:rsid w:val="00243E47"/>
    <w:rsid w:val="00244859"/>
    <w:rsid w:val="00245060"/>
    <w:rsid w:val="00245076"/>
    <w:rsid w:val="00245A8D"/>
    <w:rsid w:val="00246786"/>
    <w:rsid w:val="002468E0"/>
    <w:rsid w:val="0024720D"/>
    <w:rsid w:val="002474B4"/>
    <w:rsid w:val="00247795"/>
    <w:rsid w:val="00250A5B"/>
    <w:rsid w:val="00250EB2"/>
    <w:rsid w:val="00251B55"/>
    <w:rsid w:val="00251E2F"/>
    <w:rsid w:val="0025232B"/>
    <w:rsid w:val="002527D1"/>
    <w:rsid w:val="002528DA"/>
    <w:rsid w:val="00252908"/>
    <w:rsid w:val="00252963"/>
    <w:rsid w:val="00253919"/>
    <w:rsid w:val="00253A5C"/>
    <w:rsid w:val="00253B63"/>
    <w:rsid w:val="00253BD9"/>
    <w:rsid w:val="00254060"/>
    <w:rsid w:val="002550DA"/>
    <w:rsid w:val="0025529C"/>
    <w:rsid w:val="002552F2"/>
    <w:rsid w:val="00255E64"/>
    <w:rsid w:val="002562D4"/>
    <w:rsid w:val="0025653F"/>
    <w:rsid w:val="00256F7F"/>
    <w:rsid w:val="00257034"/>
    <w:rsid w:val="0025707A"/>
    <w:rsid w:val="00260E66"/>
    <w:rsid w:val="0026107E"/>
    <w:rsid w:val="002615B6"/>
    <w:rsid w:val="0026163E"/>
    <w:rsid w:val="00261684"/>
    <w:rsid w:val="002620E9"/>
    <w:rsid w:val="00262641"/>
    <w:rsid w:val="00262780"/>
    <w:rsid w:val="002629AB"/>
    <w:rsid w:val="00262B58"/>
    <w:rsid w:val="00262C18"/>
    <w:rsid w:val="002644EB"/>
    <w:rsid w:val="00264904"/>
    <w:rsid w:val="00264F47"/>
    <w:rsid w:val="0026510E"/>
    <w:rsid w:val="0026529B"/>
    <w:rsid w:val="00265545"/>
    <w:rsid w:val="00265551"/>
    <w:rsid w:val="002658B4"/>
    <w:rsid w:val="00265DF1"/>
    <w:rsid w:val="002662C9"/>
    <w:rsid w:val="002665D8"/>
    <w:rsid w:val="00266A6C"/>
    <w:rsid w:val="00266C7D"/>
    <w:rsid w:val="002675E3"/>
    <w:rsid w:val="00267A45"/>
    <w:rsid w:val="00267BB8"/>
    <w:rsid w:val="002700E4"/>
    <w:rsid w:val="0027012D"/>
    <w:rsid w:val="0027174B"/>
    <w:rsid w:val="00271A2E"/>
    <w:rsid w:val="00271B99"/>
    <w:rsid w:val="00272116"/>
    <w:rsid w:val="00272D4C"/>
    <w:rsid w:val="0027382E"/>
    <w:rsid w:val="002744A8"/>
    <w:rsid w:val="00275CEC"/>
    <w:rsid w:val="0027606E"/>
    <w:rsid w:val="00277A5D"/>
    <w:rsid w:val="00280099"/>
    <w:rsid w:val="00280233"/>
    <w:rsid w:val="002802AF"/>
    <w:rsid w:val="00280400"/>
    <w:rsid w:val="002807D6"/>
    <w:rsid w:val="00280F7E"/>
    <w:rsid w:val="002811A2"/>
    <w:rsid w:val="00281799"/>
    <w:rsid w:val="00281863"/>
    <w:rsid w:val="00281875"/>
    <w:rsid w:val="00281B02"/>
    <w:rsid w:val="00281B20"/>
    <w:rsid w:val="00282458"/>
    <w:rsid w:val="002825B3"/>
    <w:rsid w:val="00282CD5"/>
    <w:rsid w:val="00282DCD"/>
    <w:rsid w:val="002832F6"/>
    <w:rsid w:val="00283BE9"/>
    <w:rsid w:val="002840CA"/>
    <w:rsid w:val="002842F1"/>
    <w:rsid w:val="00285580"/>
    <w:rsid w:val="00285FAA"/>
    <w:rsid w:val="002860F9"/>
    <w:rsid w:val="002862DA"/>
    <w:rsid w:val="002869D3"/>
    <w:rsid w:val="002874F0"/>
    <w:rsid w:val="002877EB"/>
    <w:rsid w:val="002879D9"/>
    <w:rsid w:val="00287AAB"/>
    <w:rsid w:val="00287D5C"/>
    <w:rsid w:val="002902C1"/>
    <w:rsid w:val="00291EC3"/>
    <w:rsid w:val="00292A00"/>
    <w:rsid w:val="00292B6E"/>
    <w:rsid w:val="00292CFB"/>
    <w:rsid w:val="00292E16"/>
    <w:rsid w:val="00292F1B"/>
    <w:rsid w:val="00292F94"/>
    <w:rsid w:val="002930B5"/>
    <w:rsid w:val="0029346F"/>
    <w:rsid w:val="00294EFC"/>
    <w:rsid w:val="0029516B"/>
    <w:rsid w:val="00295E4C"/>
    <w:rsid w:val="0029622D"/>
    <w:rsid w:val="00296739"/>
    <w:rsid w:val="00296C64"/>
    <w:rsid w:val="00296E9A"/>
    <w:rsid w:val="00297178"/>
    <w:rsid w:val="00297376"/>
    <w:rsid w:val="0029747A"/>
    <w:rsid w:val="002A0061"/>
    <w:rsid w:val="002A0316"/>
    <w:rsid w:val="002A0A8C"/>
    <w:rsid w:val="002A0E11"/>
    <w:rsid w:val="002A0E3E"/>
    <w:rsid w:val="002A1490"/>
    <w:rsid w:val="002A16D4"/>
    <w:rsid w:val="002A203F"/>
    <w:rsid w:val="002A24AF"/>
    <w:rsid w:val="002A2816"/>
    <w:rsid w:val="002A2FED"/>
    <w:rsid w:val="002A30B6"/>
    <w:rsid w:val="002A3403"/>
    <w:rsid w:val="002A35B6"/>
    <w:rsid w:val="002A3869"/>
    <w:rsid w:val="002A4D7C"/>
    <w:rsid w:val="002A5764"/>
    <w:rsid w:val="002A5987"/>
    <w:rsid w:val="002A5A96"/>
    <w:rsid w:val="002A62D9"/>
    <w:rsid w:val="002A6368"/>
    <w:rsid w:val="002A773D"/>
    <w:rsid w:val="002B106F"/>
    <w:rsid w:val="002B19CD"/>
    <w:rsid w:val="002B1B2C"/>
    <w:rsid w:val="002B269C"/>
    <w:rsid w:val="002B2972"/>
    <w:rsid w:val="002B2F1D"/>
    <w:rsid w:val="002B344A"/>
    <w:rsid w:val="002B3A60"/>
    <w:rsid w:val="002B3C56"/>
    <w:rsid w:val="002B425A"/>
    <w:rsid w:val="002B437A"/>
    <w:rsid w:val="002B56EF"/>
    <w:rsid w:val="002B5922"/>
    <w:rsid w:val="002B5B53"/>
    <w:rsid w:val="002B5C75"/>
    <w:rsid w:val="002B5F9F"/>
    <w:rsid w:val="002B62A9"/>
    <w:rsid w:val="002B63DE"/>
    <w:rsid w:val="002B6ACA"/>
    <w:rsid w:val="002B6B44"/>
    <w:rsid w:val="002B7327"/>
    <w:rsid w:val="002B76C5"/>
    <w:rsid w:val="002B7EA7"/>
    <w:rsid w:val="002C0100"/>
    <w:rsid w:val="002C11A7"/>
    <w:rsid w:val="002C18D4"/>
    <w:rsid w:val="002C22CA"/>
    <w:rsid w:val="002C2DE5"/>
    <w:rsid w:val="002C50BE"/>
    <w:rsid w:val="002C54E9"/>
    <w:rsid w:val="002C6583"/>
    <w:rsid w:val="002C6AF3"/>
    <w:rsid w:val="002C6CAB"/>
    <w:rsid w:val="002C6E0B"/>
    <w:rsid w:val="002C7007"/>
    <w:rsid w:val="002C736F"/>
    <w:rsid w:val="002C75B4"/>
    <w:rsid w:val="002C78A5"/>
    <w:rsid w:val="002D02CA"/>
    <w:rsid w:val="002D0EC7"/>
    <w:rsid w:val="002D1E25"/>
    <w:rsid w:val="002D1EC1"/>
    <w:rsid w:val="002D3F3B"/>
    <w:rsid w:val="002D4454"/>
    <w:rsid w:val="002D455B"/>
    <w:rsid w:val="002D4BDA"/>
    <w:rsid w:val="002D52A1"/>
    <w:rsid w:val="002D55E0"/>
    <w:rsid w:val="002D5965"/>
    <w:rsid w:val="002D59D9"/>
    <w:rsid w:val="002D5A67"/>
    <w:rsid w:val="002D6223"/>
    <w:rsid w:val="002D62C0"/>
    <w:rsid w:val="002D6723"/>
    <w:rsid w:val="002D67D3"/>
    <w:rsid w:val="002D72E9"/>
    <w:rsid w:val="002D7955"/>
    <w:rsid w:val="002D7A91"/>
    <w:rsid w:val="002D7AF9"/>
    <w:rsid w:val="002D7B11"/>
    <w:rsid w:val="002E0732"/>
    <w:rsid w:val="002E0A2C"/>
    <w:rsid w:val="002E0C46"/>
    <w:rsid w:val="002E18F6"/>
    <w:rsid w:val="002E1D66"/>
    <w:rsid w:val="002E1FA4"/>
    <w:rsid w:val="002E24F4"/>
    <w:rsid w:val="002E25A3"/>
    <w:rsid w:val="002E4054"/>
    <w:rsid w:val="002E443F"/>
    <w:rsid w:val="002E4ED8"/>
    <w:rsid w:val="002E5204"/>
    <w:rsid w:val="002E5595"/>
    <w:rsid w:val="002E6158"/>
    <w:rsid w:val="002E670E"/>
    <w:rsid w:val="002E6B70"/>
    <w:rsid w:val="002E6F23"/>
    <w:rsid w:val="002E75EA"/>
    <w:rsid w:val="002E7CEF"/>
    <w:rsid w:val="002F0223"/>
    <w:rsid w:val="002F06D1"/>
    <w:rsid w:val="002F07C8"/>
    <w:rsid w:val="002F0CE8"/>
    <w:rsid w:val="002F0EF1"/>
    <w:rsid w:val="002F1305"/>
    <w:rsid w:val="002F1539"/>
    <w:rsid w:val="002F1AF6"/>
    <w:rsid w:val="002F251E"/>
    <w:rsid w:val="002F29C6"/>
    <w:rsid w:val="002F2C12"/>
    <w:rsid w:val="002F387B"/>
    <w:rsid w:val="002F3C75"/>
    <w:rsid w:val="002F4172"/>
    <w:rsid w:val="002F469B"/>
    <w:rsid w:val="002F5548"/>
    <w:rsid w:val="002F6321"/>
    <w:rsid w:val="002F6729"/>
    <w:rsid w:val="002F6772"/>
    <w:rsid w:val="002F69AA"/>
    <w:rsid w:val="002F6AFA"/>
    <w:rsid w:val="002F6C3D"/>
    <w:rsid w:val="002F7671"/>
    <w:rsid w:val="002F76B9"/>
    <w:rsid w:val="002F789D"/>
    <w:rsid w:val="002F7995"/>
    <w:rsid w:val="0030053E"/>
    <w:rsid w:val="00300D93"/>
    <w:rsid w:val="003012DB"/>
    <w:rsid w:val="0030131B"/>
    <w:rsid w:val="00301394"/>
    <w:rsid w:val="003019EA"/>
    <w:rsid w:val="003024F5"/>
    <w:rsid w:val="00302901"/>
    <w:rsid w:val="00302D53"/>
    <w:rsid w:val="00302E40"/>
    <w:rsid w:val="0030306D"/>
    <w:rsid w:val="00303559"/>
    <w:rsid w:val="00303954"/>
    <w:rsid w:val="00303E32"/>
    <w:rsid w:val="0030434C"/>
    <w:rsid w:val="00304FB2"/>
    <w:rsid w:val="003055B2"/>
    <w:rsid w:val="00305724"/>
    <w:rsid w:val="00306340"/>
    <w:rsid w:val="003063BD"/>
    <w:rsid w:val="003068AC"/>
    <w:rsid w:val="00307282"/>
    <w:rsid w:val="00307550"/>
    <w:rsid w:val="003077A5"/>
    <w:rsid w:val="00307E4C"/>
    <w:rsid w:val="00310245"/>
    <w:rsid w:val="00310366"/>
    <w:rsid w:val="0031062C"/>
    <w:rsid w:val="00311038"/>
    <w:rsid w:val="0031127C"/>
    <w:rsid w:val="00311947"/>
    <w:rsid w:val="00311B55"/>
    <w:rsid w:val="00311B73"/>
    <w:rsid w:val="0031258B"/>
    <w:rsid w:val="0031275B"/>
    <w:rsid w:val="00312A29"/>
    <w:rsid w:val="00312AC9"/>
    <w:rsid w:val="00312C39"/>
    <w:rsid w:val="00312F62"/>
    <w:rsid w:val="0031304F"/>
    <w:rsid w:val="0031353F"/>
    <w:rsid w:val="00313821"/>
    <w:rsid w:val="0031439F"/>
    <w:rsid w:val="00314600"/>
    <w:rsid w:val="00314BDA"/>
    <w:rsid w:val="00314E22"/>
    <w:rsid w:val="003152FB"/>
    <w:rsid w:val="003154B5"/>
    <w:rsid w:val="00315B26"/>
    <w:rsid w:val="003172B5"/>
    <w:rsid w:val="0031778A"/>
    <w:rsid w:val="0031787E"/>
    <w:rsid w:val="00317B28"/>
    <w:rsid w:val="0032048E"/>
    <w:rsid w:val="00320E21"/>
    <w:rsid w:val="00320FA6"/>
    <w:rsid w:val="00321433"/>
    <w:rsid w:val="003219AE"/>
    <w:rsid w:val="003220E2"/>
    <w:rsid w:val="00322995"/>
    <w:rsid w:val="003243B3"/>
    <w:rsid w:val="00324544"/>
    <w:rsid w:val="003252D3"/>
    <w:rsid w:val="00325384"/>
    <w:rsid w:val="003254EC"/>
    <w:rsid w:val="00325CDA"/>
    <w:rsid w:val="00325FDF"/>
    <w:rsid w:val="00326342"/>
    <w:rsid w:val="0032637F"/>
    <w:rsid w:val="00326B94"/>
    <w:rsid w:val="003276E2"/>
    <w:rsid w:val="003276FC"/>
    <w:rsid w:val="00327C39"/>
    <w:rsid w:val="00327DC6"/>
    <w:rsid w:val="00327FF5"/>
    <w:rsid w:val="00330701"/>
    <w:rsid w:val="00330802"/>
    <w:rsid w:val="00331421"/>
    <w:rsid w:val="00332F3E"/>
    <w:rsid w:val="00332F94"/>
    <w:rsid w:val="003335CC"/>
    <w:rsid w:val="00333668"/>
    <w:rsid w:val="00333A42"/>
    <w:rsid w:val="00333A81"/>
    <w:rsid w:val="00333BA1"/>
    <w:rsid w:val="003340A1"/>
    <w:rsid w:val="0033460C"/>
    <w:rsid w:val="00334A0D"/>
    <w:rsid w:val="00334AA2"/>
    <w:rsid w:val="00334F1A"/>
    <w:rsid w:val="00334F5F"/>
    <w:rsid w:val="0033527F"/>
    <w:rsid w:val="00335622"/>
    <w:rsid w:val="00335D5A"/>
    <w:rsid w:val="003365CE"/>
    <w:rsid w:val="00336B43"/>
    <w:rsid w:val="00336BB7"/>
    <w:rsid w:val="00336DA7"/>
    <w:rsid w:val="0033740F"/>
    <w:rsid w:val="00337743"/>
    <w:rsid w:val="00340A36"/>
    <w:rsid w:val="003418AF"/>
    <w:rsid w:val="00341C5D"/>
    <w:rsid w:val="00341DDC"/>
    <w:rsid w:val="00341E96"/>
    <w:rsid w:val="00342144"/>
    <w:rsid w:val="0034219B"/>
    <w:rsid w:val="003422C2"/>
    <w:rsid w:val="00342756"/>
    <w:rsid w:val="00342E1F"/>
    <w:rsid w:val="00342F48"/>
    <w:rsid w:val="003435E1"/>
    <w:rsid w:val="00343E08"/>
    <w:rsid w:val="0034477F"/>
    <w:rsid w:val="00344F28"/>
    <w:rsid w:val="0034573E"/>
    <w:rsid w:val="00345D72"/>
    <w:rsid w:val="0034617D"/>
    <w:rsid w:val="00346643"/>
    <w:rsid w:val="00346B77"/>
    <w:rsid w:val="00347156"/>
    <w:rsid w:val="003475B8"/>
    <w:rsid w:val="003478F9"/>
    <w:rsid w:val="00347B4F"/>
    <w:rsid w:val="00347CFC"/>
    <w:rsid w:val="0035053B"/>
    <w:rsid w:val="00350BD7"/>
    <w:rsid w:val="00350E5E"/>
    <w:rsid w:val="00351928"/>
    <w:rsid w:val="00351FD7"/>
    <w:rsid w:val="00352254"/>
    <w:rsid w:val="00352E1E"/>
    <w:rsid w:val="0035414F"/>
    <w:rsid w:val="00354740"/>
    <w:rsid w:val="00354A72"/>
    <w:rsid w:val="00354AE9"/>
    <w:rsid w:val="00354D54"/>
    <w:rsid w:val="003554DA"/>
    <w:rsid w:val="0035667D"/>
    <w:rsid w:val="00356A03"/>
    <w:rsid w:val="003570BE"/>
    <w:rsid w:val="0035753C"/>
    <w:rsid w:val="00357FD6"/>
    <w:rsid w:val="00357FEF"/>
    <w:rsid w:val="00360026"/>
    <w:rsid w:val="00360537"/>
    <w:rsid w:val="003609B3"/>
    <w:rsid w:val="0036245A"/>
    <w:rsid w:val="00362718"/>
    <w:rsid w:val="0036317E"/>
    <w:rsid w:val="0036440D"/>
    <w:rsid w:val="00364D22"/>
    <w:rsid w:val="00364FD0"/>
    <w:rsid w:val="003660DA"/>
    <w:rsid w:val="0036690B"/>
    <w:rsid w:val="003670CC"/>
    <w:rsid w:val="00367300"/>
    <w:rsid w:val="00367571"/>
    <w:rsid w:val="00367988"/>
    <w:rsid w:val="00367D80"/>
    <w:rsid w:val="0037054F"/>
    <w:rsid w:val="003705C9"/>
    <w:rsid w:val="00370DAE"/>
    <w:rsid w:val="003710B6"/>
    <w:rsid w:val="00371147"/>
    <w:rsid w:val="003717AB"/>
    <w:rsid w:val="00371D24"/>
    <w:rsid w:val="0037294B"/>
    <w:rsid w:val="00372FCE"/>
    <w:rsid w:val="00373DE1"/>
    <w:rsid w:val="00374908"/>
    <w:rsid w:val="00374DC6"/>
    <w:rsid w:val="00375C24"/>
    <w:rsid w:val="00375C71"/>
    <w:rsid w:val="00375F3A"/>
    <w:rsid w:val="0037644E"/>
    <w:rsid w:val="00376A31"/>
    <w:rsid w:val="00376ED8"/>
    <w:rsid w:val="003776BE"/>
    <w:rsid w:val="0037774E"/>
    <w:rsid w:val="00377B0D"/>
    <w:rsid w:val="00377BC7"/>
    <w:rsid w:val="00377CF0"/>
    <w:rsid w:val="003805DA"/>
    <w:rsid w:val="003805E4"/>
    <w:rsid w:val="00380A27"/>
    <w:rsid w:val="003812C9"/>
    <w:rsid w:val="00381752"/>
    <w:rsid w:val="0038197B"/>
    <w:rsid w:val="00381A07"/>
    <w:rsid w:val="0038213B"/>
    <w:rsid w:val="00383036"/>
    <w:rsid w:val="003833F4"/>
    <w:rsid w:val="0038424D"/>
    <w:rsid w:val="00384312"/>
    <w:rsid w:val="00384512"/>
    <w:rsid w:val="003856C1"/>
    <w:rsid w:val="00386D9C"/>
    <w:rsid w:val="00386EA2"/>
    <w:rsid w:val="00386F8E"/>
    <w:rsid w:val="00387BD9"/>
    <w:rsid w:val="00387C8C"/>
    <w:rsid w:val="00390051"/>
    <w:rsid w:val="003906F5"/>
    <w:rsid w:val="003908C2"/>
    <w:rsid w:val="00390EB3"/>
    <w:rsid w:val="00391300"/>
    <w:rsid w:val="00392A9C"/>
    <w:rsid w:val="0039365E"/>
    <w:rsid w:val="00393796"/>
    <w:rsid w:val="00393DCD"/>
    <w:rsid w:val="00393E18"/>
    <w:rsid w:val="00393FF3"/>
    <w:rsid w:val="00394D52"/>
    <w:rsid w:val="00395A2E"/>
    <w:rsid w:val="00395B69"/>
    <w:rsid w:val="0039682B"/>
    <w:rsid w:val="0039751C"/>
    <w:rsid w:val="003976E4"/>
    <w:rsid w:val="003A0A9A"/>
    <w:rsid w:val="003A1B15"/>
    <w:rsid w:val="003A2759"/>
    <w:rsid w:val="003A279C"/>
    <w:rsid w:val="003A28B7"/>
    <w:rsid w:val="003A2E20"/>
    <w:rsid w:val="003A3407"/>
    <w:rsid w:val="003A3758"/>
    <w:rsid w:val="003A3E46"/>
    <w:rsid w:val="003A47FC"/>
    <w:rsid w:val="003A5355"/>
    <w:rsid w:val="003A543A"/>
    <w:rsid w:val="003A6DBD"/>
    <w:rsid w:val="003A7041"/>
    <w:rsid w:val="003A7362"/>
    <w:rsid w:val="003B0DC9"/>
    <w:rsid w:val="003B126E"/>
    <w:rsid w:val="003B12B6"/>
    <w:rsid w:val="003B14F1"/>
    <w:rsid w:val="003B1559"/>
    <w:rsid w:val="003B2422"/>
    <w:rsid w:val="003B2529"/>
    <w:rsid w:val="003B2651"/>
    <w:rsid w:val="003B2661"/>
    <w:rsid w:val="003B2A9F"/>
    <w:rsid w:val="003B2CDE"/>
    <w:rsid w:val="003B37CE"/>
    <w:rsid w:val="003B3E5C"/>
    <w:rsid w:val="003B3F29"/>
    <w:rsid w:val="003B4A38"/>
    <w:rsid w:val="003B4BD5"/>
    <w:rsid w:val="003B4C40"/>
    <w:rsid w:val="003B4DA7"/>
    <w:rsid w:val="003B4DBA"/>
    <w:rsid w:val="003B4DDC"/>
    <w:rsid w:val="003B4FA3"/>
    <w:rsid w:val="003B5293"/>
    <w:rsid w:val="003B53AF"/>
    <w:rsid w:val="003B589D"/>
    <w:rsid w:val="003B5B2C"/>
    <w:rsid w:val="003B6156"/>
    <w:rsid w:val="003B6429"/>
    <w:rsid w:val="003B710B"/>
    <w:rsid w:val="003B7752"/>
    <w:rsid w:val="003B7A5F"/>
    <w:rsid w:val="003C0429"/>
    <w:rsid w:val="003C05E0"/>
    <w:rsid w:val="003C11C5"/>
    <w:rsid w:val="003C1A3A"/>
    <w:rsid w:val="003C1C1D"/>
    <w:rsid w:val="003C1CE6"/>
    <w:rsid w:val="003C2132"/>
    <w:rsid w:val="003C2AE2"/>
    <w:rsid w:val="003C4418"/>
    <w:rsid w:val="003C4591"/>
    <w:rsid w:val="003C4FE1"/>
    <w:rsid w:val="003C5C8E"/>
    <w:rsid w:val="003C65A5"/>
    <w:rsid w:val="003C6B5C"/>
    <w:rsid w:val="003C73CA"/>
    <w:rsid w:val="003C7BD9"/>
    <w:rsid w:val="003D0046"/>
    <w:rsid w:val="003D0D49"/>
    <w:rsid w:val="003D0F3A"/>
    <w:rsid w:val="003D128C"/>
    <w:rsid w:val="003D1D41"/>
    <w:rsid w:val="003D1DB2"/>
    <w:rsid w:val="003D24C3"/>
    <w:rsid w:val="003D2BF3"/>
    <w:rsid w:val="003D3C53"/>
    <w:rsid w:val="003D3E26"/>
    <w:rsid w:val="003D4276"/>
    <w:rsid w:val="003D43BD"/>
    <w:rsid w:val="003D4554"/>
    <w:rsid w:val="003D4FCB"/>
    <w:rsid w:val="003D5A8C"/>
    <w:rsid w:val="003D6916"/>
    <w:rsid w:val="003D78CF"/>
    <w:rsid w:val="003D78FC"/>
    <w:rsid w:val="003D7951"/>
    <w:rsid w:val="003D7FAD"/>
    <w:rsid w:val="003E02E9"/>
    <w:rsid w:val="003E08A5"/>
    <w:rsid w:val="003E1582"/>
    <w:rsid w:val="003E1930"/>
    <w:rsid w:val="003E1A19"/>
    <w:rsid w:val="003E233C"/>
    <w:rsid w:val="003E2400"/>
    <w:rsid w:val="003E2CB3"/>
    <w:rsid w:val="003E4163"/>
    <w:rsid w:val="003E46DC"/>
    <w:rsid w:val="003E5807"/>
    <w:rsid w:val="003E62A3"/>
    <w:rsid w:val="003E6719"/>
    <w:rsid w:val="003E6AD5"/>
    <w:rsid w:val="003E721E"/>
    <w:rsid w:val="003F0468"/>
    <w:rsid w:val="003F2A3E"/>
    <w:rsid w:val="003F2FF5"/>
    <w:rsid w:val="003F315F"/>
    <w:rsid w:val="003F32DE"/>
    <w:rsid w:val="003F42D3"/>
    <w:rsid w:val="003F4660"/>
    <w:rsid w:val="003F46B9"/>
    <w:rsid w:val="003F48B3"/>
    <w:rsid w:val="003F4A02"/>
    <w:rsid w:val="003F4A60"/>
    <w:rsid w:val="003F5281"/>
    <w:rsid w:val="003F5E27"/>
    <w:rsid w:val="003F7359"/>
    <w:rsid w:val="003F78F1"/>
    <w:rsid w:val="00400393"/>
    <w:rsid w:val="0040042C"/>
    <w:rsid w:val="00401AE4"/>
    <w:rsid w:val="00401FC2"/>
    <w:rsid w:val="00402254"/>
    <w:rsid w:val="00402AED"/>
    <w:rsid w:val="00402CB8"/>
    <w:rsid w:val="00402D15"/>
    <w:rsid w:val="00402F2A"/>
    <w:rsid w:val="0040399E"/>
    <w:rsid w:val="00403BE7"/>
    <w:rsid w:val="00404D6C"/>
    <w:rsid w:val="00404E89"/>
    <w:rsid w:val="00405061"/>
    <w:rsid w:val="004058CF"/>
    <w:rsid w:val="0040596C"/>
    <w:rsid w:val="00405A17"/>
    <w:rsid w:val="00405B0B"/>
    <w:rsid w:val="0040672C"/>
    <w:rsid w:val="00406DD2"/>
    <w:rsid w:val="0040711A"/>
    <w:rsid w:val="00407BF3"/>
    <w:rsid w:val="0041027A"/>
    <w:rsid w:val="004102BC"/>
    <w:rsid w:val="00413078"/>
    <w:rsid w:val="00413A45"/>
    <w:rsid w:val="00414090"/>
    <w:rsid w:val="0041409D"/>
    <w:rsid w:val="004143FB"/>
    <w:rsid w:val="0041454E"/>
    <w:rsid w:val="00414699"/>
    <w:rsid w:val="00414CCB"/>
    <w:rsid w:val="0041519B"/>
    <w:rsid w:val="004151F6"/>
    <w:rsid w:val="00415960"/>
    <w:rsid w:val="00415E4A"/>
    <w:rsid w:val="0041617B"/>
    <w:rsid w:val="004165B4"/>
    <w:rsid w:val="0041682A"/>
    <w:rsid w:val="004170E7"/>
    <w:rsid w:val="0041770A"/>
    <w:rsid w:val="00417ABA"/>
    <w:rsid w:val="00420D17"/>
    <w:rsid w:val="00421113"/>
    <w:rsid w:val="004215B7"/>
    <w:rsid w:val="004217D9"/>
    <w:rsid w:val="0042189E"/>
    <w:rsid w:val="00422E2D"/>
    <w:rsid w:val="0042318A"/>
    <w:rsid w:val="0042327E"/>
    <w:rsid w:val="00424975"/>
    <w:rsid w:val="0042550C"/>
    <w:rsid w:val="00425D1B"/>
    <w:rsid w:val="00426D1C"/>
    <w:rsid w:val="00427520"/>
    <w:rsid w:val="00427761"/>
    <w:rsid w:val="00427F75"/>
    <w:rsid w:val="00431423"/>
    <w:rsid w:val="0043201B"/>
    <w:rsid w:val="00432110"/>
    <w:rsid w:val="0043281D"/>
    <w:rsid w:val="00432E9F"/>
    <w:rsid w:val="004330EA"/>
    <w:rsid w:val="0043375C"/>
    <w:rsid w:val="00434BA0"/>
    <w:rsid w:val="004352B6"/>
    <w:rsid w:val="00435751"/>
    <w:rsid w:val="0043585A"/>
    <w:rsid w:val="00436181"/>
    <w:rsid w:val="00440105"/>
    <w:rsid w:val="00440678"/>
    <w:rsid w:val="00440DFC"/>
    <w:rsid w:val="004413B2"/>
    <w:rsid w:val="00441FF7"/>
    <w:rsid w:val="0044220B"/>
    <w:rsid w:val="0044323B"/>
    <w:rsid w:val="004432B6"/>
    <w:rsid w:val="004434B9"/>
    <w:rsid w:val="0044369F"/>
    <w:rsid w:val="0044467C"/>
    <w:rsid w:val="004447FE"/>
    <w:rsid w:val="00445134"/>
    <w:rsid w:val="00445CA0"/>
    <w:rsid w:val="00445D8F"/>
    <w:rsid w:val="00445F83"/>
    <w:rsid w:val="00446367"/>
    <w:rsid w:val="00446587"/>
    <w:rsid w:val="0044663D"/>
    <w:rsid w:val="00447112"/>
    <w:rsid w:val="00447F79"/>
    <w:rsid w:val="0045003B"/>
    <w:rsid w:val="00450F08"/>
    <w:rsid w:val="00453181"/>
    <w:rsid w:val="00453208"/>
    <w:rsid w:val="004535EB"/>
    <w:rsid w:val="00454781"/>
    <w:rsid w:val="00454C80"/>
    <w:rsid w:val="0045525D"/>
    <w:rsid w:val="00455CBF"/>
    <w:rsid w:val="00456755"/>
    <w:rsid w:val="004572E5"/>
    <w:rsid w:val="004607A3"/>
    <w:rsid w:val="00460A76"/>
    <w:rsid w:val="00461243"/>
    <w:rsid w:val="00461575"/>
    <w:rsid w:val="00461D9C"/>
    <w:rsid w:val="00462393"/>
    <w:rsid w:val="0046242C"/>
    <w:rsid w:val="00462715"/>
    <w:rsid w:val="0046388F"/>
    <w:rsid w:val="004644A8"/>
    <w:rsid w:val="00464854"/>
    <w:rsid w:val="004649CC"/>
    <w:rsid w:val="00464B0A"/>
    <w:rsid w:val="00466F72"/>
    <w:rsid w:val="0046787A"/>
    <w:rsid w:val="00470277"/>
    <w:rsid w:val="00470AE9"/>
    <w:rsid w:val="00471548"/>
    <w:rsid w:val="00471BAC"/>
    <w:rsid w:val="00471D81"/>
    <w:rsid w:val="00472010"/>
    <w:rsid w:val="00472680"/>
    <w:rsid w:val="00472E39"/>
    <w:rsid w:val="00473B78"/>
    <w:rsid w:val="00473E85"/>
    <w:rsid w:val="00474AEA"/>
    <w:rsid w:val="00475E99"/>
    <w:rsid w:val="0047607A"/>
    <w:rsid w:val="00476269"/>
    <w:rsid w:val="0047642B"/>
    <w:rsid w:val="00477094"/>
    <w:rsid w:val="00477E92"/>
    <w:rsid w:val="00480085"/>
    <w:rsid w:val="004806E7"/>
    <w:rsid w:val="004806FC"/>
    <w:rsid w:val="004809E5"/>
    <w:rsid w:val="00482593"/>
    <w:rsid w:val="00483463"/>
    <w:rsid w:val="004836AF"/>
    <w:rsid w:val="004843DE"/>
    <w:rsid w:val="0048473B"/>
    <w:rsid w:val="00484FB2"/>
    <w:rsid w:val="00485B2C"/>
    <w:rsid w:val="00485C3E"/>
    <w:rsid w:val="00485E7C"/>
    <w:rsid w:val="0048678A"/>
    <w:rsid w:val="00486891"/>
    <w:rsid w:val="00486C79"/>
    <w:rsid w:val="00487031"/>
    <w:rsid w:val="004876CE"/>
    <w:rsid w:val="00490275"/>
    <w:rsid w:val="00490341"/>
    <w:rsid w:val="004908B2"/>
    <w:rsid w:val="004908F5"/>
    <w:rsid w:val="00490B66"/>
    <w:rsid w:val="00490EC1"/>
    <w:rsid w:val="0049125E"/>
    <w:rsid w:val="00491422"/>
    <w:rsid w:val="004917E7"/>
    <w:rsid w:val="00491CDE"/>
    <w:rsid w:val="00492C88"/>
    <w:rsid w:val="00493AD0"/>
    <w:rsid w:val="00493EC3"/>
    <w:rsid w:val="004953BA"/>
    <w:rsid w:val="004953F9"/>
    <w:rsid w:val="004961B2"/>
    <w:rsid w:val="0049629B"/>
    <w:rsid w:val="0049728C"/>
    <w:rsid w:val="004A14B5"/>
    <w:rsid w:val="004A1505"/>
    <w:rsid w:val="004A164E"/>
    <w:rsid w:val="004A24D9"/>
    <w:rsid w:val="004A28C9"/>
    <w:rsid w:val="004A3A6F"/>
    <w:rsid w:val="004A3CBF"/>
    <w:rsid w:val="004A4130"/>
    <w:rsid w:val="004A4158"/>
    <w:rsid w:val="004A41DE"/>
    <w:rsid w:val="004A478A"/>
    <w:rsid w:val="004A5463"/>
    <w:rsid w:val="004A5890"/>
    <w:rsid w:val="004A58ED"/>
    <w:rsid w:val="004A7D79"/>
    <w:rsid w:val="004A7EFB"/>
    <w:rsid w:val="004A7F07"/>
    <w:rsid w:val="004B0068"/>
    <w:rsid w:val="004B00C9"/>
    <w:rsid w:val="004B0512"/>
    <w:rsid w:val="004B16A6"/>
    <w:rsid w:val="004B1EDE"/>
    <w:rsid w:val="004B221E"/>
    <w:rsid w:val="004B25AD"/>
    <w:rsid w:val="004B2BC7"/>
    <w:rsid w:val="004B35AC"/>
    <w:rsid w:val="004B38F4"/>
    <w:rsid w:val="004B4272"/>
    <w:rsid w:val="004B49D9"/>
    <w:rsid w:val="004B4D1B"/>
    <w:rsid w:val="004B54CB"/>
    <w:rsid w:val="004B6328"/>
    <w:rsid w:val="004B7787"/>
    <w:rsid w:val="004B77DA"/>
    <w:rsid w:val="004B7C62"/>
    <w:rsid w:val="004B7CD9"/>
    <w:rsid w:val="004B7EB2"/>
    <w:rsid w:val="004C09D3"/>
    <w:rsid w:val="004C0A8B"/>
    <w:rsid w:val="004C0C7E"/>
    <w:rsid w:val="004C1A9B"/>
    <w:rsid w:val="004C1EDE"/>
    <w:rsid w:val="004C25D6"/>
    <w:rsid w:val="004C2B6A"/>
    <w:rsid w:val="004C3794"/>
    <w:rsid w:val="004C4C25"/>
    <w:rsid w:val="004C505E"/>
    <w:rsid w:val="004C534A"/>
    <w:rsid w:val="004C55B1"/>
    <w:rsid w:val="004C651B"/>
    <w:rsid w:val="004C69DB"/>
    <w:rsid w:val="004C6E46"/>
    <w:rsid w:val="004C6ECF"/>
    <w:rsid w:val="004C77C7"/>
    <w:rsid w:val="004D14F0"/>
    <w:rsid w:val="004D25AE"/>
    <w:rsid w:val="004D2A8E"/>
    <w:rsid w:val="004D379B"/>
    <w:rsid w:val="004D37C2"/>
    <w:rsid w:val="004D4583"/>
    <w:rsid w:val="004D47C8"/>
    <w:rsid w:val="004D598C"/>
    <w:rsid w:val="004D5D41"/>
    <w:rsid w:val="004D5E65"/>
    <w:rsid w:val="004D628F"/>
    <w:rsid w:val="004D6A1A"/>
    <w:rsid w:val="004D767A"/>
    <w:rsid w:val="004D7B41"/>
    <w:rsid w:val="004E0FBF"/>
    <w:rsid w:val="004E16E9"/>
    <w:rsid w:val="004E18C3"/>
    <w:rsid w:val="004E1FD4"/>
    <w:rsid w:val="004E2363"/>
    <w:rsid w:val="004E29F4"/>
    <w:rsid w:val="004E2ADB"/>
    <w:rsid w:val="004E2FA0"/>
    <w:rsid w:val="004E32DE"/>
    <w:rsid w:val="004E37EB"/>
    <w:rsid w:val="004E3FFB"/>
    <w:rsid w:val="004E40AF"/>
    <w:rsid w:val="004E40FC"/>
    <w:rsid w:val="004E4DAE"/>
    <w:rsid w:val="004E5835"/>
    <w:rsid w:val="004E5C60"/>
    <w:rsid w:val="004E5F1A"/>
    <w:rsid w:val="004E6060"/>
    <w:rsid w:val="004E6279"/>
    <w:rsid w:val="004E77F3"/>
    <w:rsid w:val="004F0B29"/>
    <w:rsid w:val="004F0D6F"/>
    <w:rsid w:val="004F0F51"/>
    <w:rsid w:val="004F1041"/>
    <w:rsid w:val="004F1979"/>
    <w:rsid w:val="004F1D0C"/>
    <w:rsid w:val="004F248A"/>
    <w:rsid w:val="004F2DBC"/>
    <w:rsid w:val="004F2EDA"/>
    <w:rsid w:val="004F3136"/>
    <w:rsid w:val="004F4513"/>
    <w:rsid w:val="004F4961"/>
    <w:rsid w:val="004F4B19"/>
    <w:rsid w:val="004F6DC2"/>
    <w:rsid w:val="004F714C"/>
    <w:rsid w:val="004F73A7"/>
    <w:rsid w:val="004F766E"/>
    <w:rsid w:val="004F7F14"/>
    <w:rsid w:val="00501231"/>
    <w:rsid w:val="0050132A"/>
    <w:rsid w:val="00501F22"/>
    <w:rsid w:val="005020ED"/>
    <w:rsid w:val="00502107"/>
    <w:rsid w:val="00502357"/>
    <w:rsid w:val="005024C3"/>
    <w:rsid w:val="00503161"/>
    <w:rsid w:val="00503396"/>
    <w:rsid w:val="00503AA1"/>
    <w:rsid w:val="00503CC2"/>
    <w:rsid w:val="00503D26"/>
    <w:rsid w:val="00504123"/>
    <w:rsid w:val="00504558"/>
    <w:rsid w:val="0050485A"/>
    <w:rsid w:val="0050491E"/>
    <w:rsid w:val="00504E7C"/>
    <w:rsid w:val="005054D0"/>
    <w:rsid w:val="00506111"/>
    <w:rsid w:val="00506211"/>
    <w:rsid w:val="0050683A"/>
    <w:rsid w:val="00506D00"/>
    <w:rsid w:val="005073B3"/>
    <w:rsid w:val="00511580"/>
    <w:rsid w:val="00511BE8"/>
    <w:rsid w:val="00511CD0"/>
    <w:rsid w:val="005121CA"/>
    <w:rsid w:val="005127E5"/>
    <w:rsid w:val="005127F8"/>
    <w:rsid w:val="00513D3E"/>
    <w:rsid w:val="0051495B"/>
    <w:rsid w:val="00514E35"/>
    <w:rsid w:val="00515284"/>
    <w:rsid w:val="005155F1"/>
    <w:rsid w:val="00516467"/>
    <w:rsid w:val="00516623"/>
    <w:rsid w:val="00516747"/>
    <w:rsid w:val="005167F8"/>
    <w:rsid w:val="00516A52"/>
    <w:rsid w:val="00517F05"/>
    <w:rsid w:val="005203C2"/>
    <w:rsid w:val="00520603"/>
    <w:rsid w:val="005211FA"/>
    <w:rsid w:val="0052247A"/>
    <w:rsid w:val="0052252E"/>
    <w:rsid w:val="00522C3D"/>
    <w:rsid w:val="00523339"/>
    <w:rsid w:val="00523344"/>
    <w:rsid w:val="00523B8D"/>
    <w:rsid w:val="00524921"/>
    <w:rsid w:val="00524BD0"/>
    <w:rsid w:val="005251A5"/>
    <w:rsid w:val="0052534D"/>
    <w:rsid w:val="00525677"/>
    <w:rsid w:val="00525987"/>
    <w:rsid w:val="00525B12"/>
    <w:rsid w:val="00525B51"/>
    <w:rsid w:val="00526B47"/>
    <w:rsid w:val="00527A67"/>
    <w:rsid w:val="00530073"/>
    <w:rsid w:val="00530392"/>
    <w:rsid w:val="005303EB"/>
    <w:rsid w:val="00531454"/>
    <w:rsid w:val="005316CE"/>
    <w:rsid w:val="00531818"/>
    <w:rsid w:val="00531A6D"/>
    <w:rsid w:val="00531C6E"/>
    <w:rsid w:val="00531C8B"/>
    <w:rsid w:val="005324AF"/>
    <w:rsid w:val="0053280C"/>
    <w:rsid w:val="005329BD"/>
    <w:rsid w:val="00532B90"/>
    <w:rsid w:val="00533D0E"/>
    <w:rsid w:val="00533DED"/>
    <w:rsid w:val="005341DF"/>
    <w:rsid w:val="005343AF"/>
    <w:rsid w:val="00534A1A"/>
    <w:rsid w:val="00535457"/>
    <w:rsid w:val="00535D70"/>
    <w:rsid w:val="0053630A"/>
    <w:rsid w:val="0053677D"/>
    <w:rsid w:val="00536799"/>
    <w:rsid w:val="0053689A"/>
    <w:rsid w:val="00536BBC"/>
    <w:rsid w:val="00537553"/>
    <w:rsid w:val="00537D1A"/>
    <w:rsid w:val="005401DF"/>
    <w:rsid w:val="005405F6"/>
    <w:rsid w:val="005410AA"/>
    <w:rsid w:val="005410BF"/>
    <w:rsid w:val="00541AE8"/>
    <w:rsid w:val="00541E84"/>
    <w:rsid w:val="0054249A"/>
    <w:rsid w:val="00542753"/>
    <w:rsid w:val="00542EED"/>
    <w:rsid w:val="00543227"/>
    <w:rsid w:val="00543254"/>
    <w:rsid w:val="005432F0"/>
    <w:rsid w:val="00543C7C"/>
    <w:rsid w:val="005440BE"/>
    <w:rsid w:val="005441C0"/>
    <w:rsid w:val="005446E4"/>
    <w:rsid w:val="0054574F"/>
    <w:rsid w:val="005463A9"/>
    <w:rsid w:val="0054658A"/>
    <w:rsid w:val="00546733"/>
    <w:rsid w:val="005468EA"/>
    <w:rsid w:val="00547199"/>
    <w:rsid w:val="005476F7"/>
    <w:rsid w:val="00547F18"/>
    <w:rsid w:val="00550566"/>
    <w:rsid w:val="005508F7"/>
    <w:rsid w:val="00550B4A"/>
    <w:rsid w:val="0055128D"/>
    <w:rsid w:val="00551F2B"/>
    <w:rsid w:val="005530F5"/>
    <w:rsid w:val="0055381B"/>
    <w:rsid w:val="00553F81"/>
    <w:rsid w:val="00553FCE"/>
    <w:rsid w:val="005542A3"/>
    <w:rsid w:val="00554338"/>
    <w:rsid w:val="005546A6"/>
    <w:rsid w:val="005548B8"/>
    <w:rsid w:val="00555292"/>
    <w:rsid w:val="00555510"/>
    <w:rsid w:val="005558CA"/>
    <w:rsid w:val="00555917"/>
    <w:rsid w:val="00555CC7"/>
    <w:rsid w:val="00555CEF"/>
    <w:rsid w:val="00555FEC"/>
    <w:rsid w:val="00556370"/>
    <w:rsid w:val="0055662C"/>
    <w:rsid w:val="005566FE"/>
    <w:rsid w:val="0055694F"/>
    <w:rsid w:val="005606F4"/>
    <w:rsid w:val="00560F3F"/>
    <w:rsid w:val="00561421"/>
    <w:rsid w:val="00561AFE"/>
    <w:rsid w:val="00561BA8"/>
    <w:rsid w:val="00561D43"/>
    <w:rsid w:val="005620C4"/>
    <w:rsid w:val="005620EE"/>
    <w:rsid w:val="0056289F"/>
    <w:rsid w:val="00562C27"/>
    <w:rsid w:val="00563665"/>
    <w:rsid w:val="00563763"/>
    <w:rsid w:val="00563827"/>
    <w:rsid w:val="00563A04"/>
    <w:rsid w:val="00564396"/>
    <w:rsid w:val="005651D0"/>
    <w:rsid w:val="00565608"/>
    <w:rsid w:val="00565EB9"/>
    <w:rsid w:val="0056606B"/>
    <w:rsid w:val="00566182"/>
    <w:rsid w:val="0056692B"/>
    <w:rsid w:val="0056693C"/>
    <w:rsid w:val="00566CF2"/>
    <w:rsid w:val="00567F07"/>
    <w:rsid w:val="00570199"/>
    <w:rsid w:val="00571137"/>
    <w:rsid w:val="00571193"/>
    <w:rsid w:val="00571277"/>
    <w:rsid w:val="005714B0"/>
    <w:rsid w:val="0057176D"/>
    <w:rsid w:val="005718B8"/>
    <w:rsid w:val="00571C5E"/>
    <w:rsid w:val="00572271"/>
    <w:rsid w:val="005729E5"/>
    <w:rsid w:val="00572B02"/>
    <w:rsid w:val="005736D5"/>
    <w:rsid w:val="00573709"/>
    <w:rsid w:val="00574C29"/>
    <w:rsid w:val="00576201"/>
    <w:rsid w:val="0057687E"/>
    <w:rsid w:val="00576DD3"/>
    <w:rsid w:val="00576F12"/>
    <w:rsid w:val="005774BB"/>
    <w:rsid w:val="0057784F"/>
    <w:rsid w:val="00577A41"/>
    <w:rsid w:val="00577F91"/>
    <w:rsid w:val="005812F5"/>
    <w:rsid w:val="0058172D"/>
    <w:rsid w:val="00581BA8"/>
    <w:rsid w:val="00581EE8"/>
    <w:rsid w:val="00582142"/>
    <w:rsid w:val="00582A64"/>
    <w:rsid w:val="00582D29"/>
    <w:rsid w:val="00583AE0"/>
    <w:rsid w:val="0058420C"/>
    <w:rsid w:val="005847D4"/>
    <w:rsid w:val="0058487E"/>
    <w:rsid w:val="005848A5"/>
    <w:rsid w:val="005849AA"/>
    <w:rsid w:val="00584E2C"/>
    <w:rsid w:val="00586650"/>
    <w:rsid w:val="0058667B"/>
    <w:rsid w:val="00586A7D"/>
    <w:rsid w:val="00586AAE"/>
    <w:rsid w:val="00587367"/>
    <w:rsid w:val="00587634"/>
    <w:rsid w:val="00587B0C"/>
    <w:rsid w:val="00587BCF"/>
    <w:rsid w:val="00587FA2"/>
    <w:rsid w:val="00590426"/>
    <w:rsid w:val="00591515"/>
    <w:rsid w:val="005917D2"/>
    <w:rsid w:val="0059195D"/>
    <w:rsid w:val="00592B13"/>
    <w:rsid w:val="005934F2"/>
    <w:rsid w:val="0059366A"/>
    <w:rsid w:val="00593915"/>
    <w:rsid w:val="00593C0B"/>
    <w:rsid w:val="00593DC6"/>
    <w:rsid w:val="00594212"/>
    <w:rsid w:val="00594CC2"/>
    <w:rsid w:val="005958B2"/>
    <w:rsid w:val="00595E23"/>
    <w:rsid w:val="005963C5"/>
    <w:rsid w:val="00597175"/>
    <w:rsid w:val="0059742E"/>
    <w:rsid w:val="00597975"/>
    <w:rsid w:val="00597A9D"/>
    <w:rsid w:val="005A0387"/>
    <w:rsid w:val="005A049A"/>
    <w:rsid w:val="005A0C67"/>
    <w:rsid w:val="005A0F5E"/>
    <w:rsid w:val="005A1AE3"/>
    <w:rsid w:val="005A1E47"/>
    <w:rsid w:val="005A3017"/>
    <w:rsid w:val="005A3202"/>
    <w:rsid w:val="005A321A"/>
    <w:rsid w:val="005A333D"/>
    <w:rsid w:val="005A33B5"/>
    <w:rsid w:val="005A343F"/>
    <w:rsid w:val="005A3C09"/>
    <w:rsid w:val="005A3EC4"/>
    <w:rsid w:val="005A4010"/>
    <w:rsid w:val="005A447F"/>
    <w:rsid w:val="005A4769"/>
    <w:rsid w:val="005A47A0"/>
    <w:rsid w:val="005A5291"/>
    <w:rsid w:val="005A5522"/>
    <w:rsid w:val="005A5E7B"/>
    <w:rsid w:val="005A6083"/>
    <w:rsid w:val="005A6594"/>
    <w:rsid w:val="005A7C4C"/>
    <w:rsid w:val="005B0201"/>
    <w:rsid w:val="005B043D"/>
    <w:rsid w:val="005B0444"/>
    <w:rsid w:val="005B1581"/>
    <w:rsid w:val="005B2EF9"/>
    <w:rsid w:val="005B38BC"/>
    <w:rsid w:val="005B498D"/>
    <w:rsid w:val="005B5358"/>
    <w:rsid w:val="005B5BFC"/>
    <w:rsid w:val="005B6C28"/>
    <w:rsid w:val="005B775F"/>
    <w:rsid w:val="005C147E"/>
    <w:rsid w:val="005C1519"/>
    <w:rsid w:val="005C20A7"/>
    <w:rsid w:val="005C215A"/>
    <w:rsid w:val="005C2A4A"/>
    <w:rsid w:val="005C2E81"/>
    <w:rsid w:val="005C2F8E"/>
    <w:rsid w:val="005C3086"/>
    <w:rsid w:val="005C4116"/>
    <w:rsid w:val="005C41B7"/>
    <w:rsid w:val="005C5D42"/>
    <w:rsid w:val="005C6500"/>
    <w:rsid w:val="005C6C73"/>
    <w:rsid w:val="005C753D"/>
    <w:rsid w:val="005D01ED"/>
    <w:rsid w:val="005D05B0"/>
    <w:rsid w:val="005D119A"/>
    <w:rsid w:val="005D1634"/>
    <w:rsid w:val="005D1E59"/>
    <w:rsid w:val="005D1F4E"/>
    <w:rsid w:val="005D209F"/>
    <w:rsid w:val="005D280D"/>
    <w:rsid w:val="005D29CD"/>
    <w:rsid w:val="005D2FD5"/>
    <w:rsid w:val="005D323E"/>
    <w:rsid w:val="005D338E"/>
    <w:rsid w:val="005D3CBB"/>
    <w:rsid w:val="005D4464"/>
    <w:rsid w:val="005D4A94"/>
    <w:rsid w:val="005D4DA1"/>
    <w:rsid w:val="005D5710"/>
    <w:rsid w:val="005D576B"/>
    <w:rsid w:val="005D5B89"/>
    <w:rsid w:val="005D5CE6"/>
    <w:rsid w:val="005D5E9D"/>
    <w:rsid w:val="005D5F0E"/>
    <w:rsid w:val="005D70D0"/>
    <w:rsid w:val="005D7DC7"/>
    <w:rsid w:val="005E0163"/>
    <w:rsid w:val="005E0639"/>
    <w:rsid w:val="005E063E"/>
    <w:rsid w:val="005E1107"/>
    <w:rsid w:val="005E14B8"/>
    <w:rsid w:val="005E1AD5"/>
    <w:rsid w:val="005E1D67"/>
    <w:rsid w:val="005E1EDA"/>
    <w:rsid w:val="005E2481"/>
    <w:rsid w:val="005E29DA"/>
    <w:rsid w:val="005E2C8A"/>
    <w:rsid w:val="005E4B4B"/>
    <w:rsid w:val="005E509C"/>
    <w:rsid w:val="005E5C8D"/>
    <w:rsid w:val="005E5FB0"/>
    <w:rsid w:val="005E6570"/>
    <w:rsid w:val="005E6D1A"/>
    <w:rsid w:val="005E7D50"/>
    <w:rsid w:val="005E7F0A"/>
    <w:rsid w:val="005F014D"/>
    <w:rsid w:val="005F0164"/>
    <w:rsid w:val="005F02AC"/>
    <w:rsid w:val="005F0B03"/>
    <w:rsid w:val="005F0D8A"/>
    <w:rsid w:val="005F1675"/>
    <w:rsid w:val="005F1812"/>
    <w:rsid w:val="005F2540"/>
    <w:rsid w:val="005F42A9"/>
    <w:rsid w:val="005F444C"/>
    <w:rsid w:val="005F44CC"/>
    <w:rsid w:val="005F519E"/>
    <w:rsid w:val="005F5478"/>
    <w:rsid w:val="005F5500"/>
    <w:rsid w:val="005F5951"/>
    <w:rsid w:val="005F599F"/>
    <w:rsid w:val="005F6012"/>
    <w:rsid w:val="005F6268"/>
    <w:rsid w:val="005F68E7"/>
    <w:rsid w:val="005F6C9A"/>
    <w:rsid w:val="005F7042"/>
    <w:rsid w:val="005F70A2"/>
    <w:rsid w:val="005F7B9E"/>
    <w:rsid w:val="006000D2"/>
    <w:rsid w:val="00600538"/>
    <w:rsid w:val="006006F4"/>
    <w:rsid w:val="00601186"/>
    <w:rsid w:val="00601954"/>
    <w:rsid w:val="00601A3C"/>
    <w:rsid w:val="00601DA3"/>
    <w:rsid w:val="00602101"/>
    <w:rsid w:val="00602E97"/>
    <w:rsid w:val="0060305E"/>
    <w:rsid w:val="00603467"/>
    <w:rsid w:val="006040A9"/>
    <w:rsid w:val="00604337"/>
    <w:rsid w:val="00604932"/>
    <w:rsid w:val="006049FB"/>
    <w:rsid w:val="00604D66"/>
    <w:rsid w:val="006054B1"/>
    <w:rsid w:val="00605645"/>
    <w:rsid w:val="00606F6C"/>
    <w:rsid w:val="00606F70"/>
    <w:rsid w:val="00607567"/>
    <w:rsid w:val="00607AF7"/>
    <w:rsid w:val="00607DFE"/>
    <w:rsid w:val="0061074C"/>
    <w:rsid w:val="00610EDA"/>
    <w:rsid w:val="006112A7"/>
    <w:rsid w:val="00611913"/>
    <w:rsid w:val="00611BC2"/>
    <w:rsid w:val="00611CF7"/>
    <w:rsid w:val="00612B41"/>
    <w:rsid w:val="00612EB8"/>
    <w:rsid w:val="00613628"/>
    <w:rsid w:val="00613C54"/>
    <w:rsid w:val="0061464E"/>
    <w:rsid w:val="00614E14"/>
    <w:rsid w:val="0061522B"/>
    <w:rsid w:val="006156B3"/>
    <w:rsid w:val="00615902"/>
    <w:rsid w:val="00616602"/>
    <w:rsid w:val="00616B3C"/>
    <w:rsid w:val="006170C8"/>
    <w:rsid w:val="006211C2"/>
    <w:rsid w:val="00621A50"/>
    <w:rsid w:val="00622020"/>
    <w:rsid w:val="006232A9"/>
    <w:rsid w:val="00624560"/>
    <w:rsid w:val="006246A4"/>
    <w:rsid w:val="00624F4E"/>
    <w:rsid w:val="006254BE"/>
    <w:rsid w:val="006254C2"/>
    <w:rsid w:val="00625A1C"/>
    <w:rsid w:val="006268C3"/>
    <w:rsid w:val="00626E64"/>
    <w:rsid w:val="00626EFC"/>
    <w:rsid w:val="0062748B"/>
    <w:rsid w:val="00627DF6"/>
    <w:rsid w:val="00630D8E"/>
    <w:rsid w:val="00630ED3"/>
    <w:rsid w:val="006316C1"/>
    <w:rsid w:val="0063173F"/>
    <w:rsid w:val="00631B09"/>
    <w:rsid w:val="00631DB4"/>
    <w:rsid w:val="006322E6"/>
    <w:rsid w:val="00632592"/>
    <w:rsid w:val="00632A8E"/>
    <w:rsid w:val="006331B2"/>
    <w:rsid w:val="006335C2"/>
    <w:rsid w:val="0063423B"/>
    <w:rsid w:val="00635963"/>
    <w:rsid w:val="00635BBC"/>
    <w:rsid w:val="00635F24"/>
    <w:rsid w:val="00636337"/>
    <w:rsid w:val="0063661F"/>
    <w:rsid w:val="006366A4"/>
    <w:rsid w:val="0063732B"/>
    <w:rsid w:val="00637E0E"/>
    <w:rsid w:val="00640EF3"/>
    <w:rsid w:val="0064240F"/>
    <w:rsid w:val="0064251A"/>
    <w:rsid w:val="00642821"/>
    <w:rsid w:val="0064289A"/>
    <w:rsid w:val="00643348"/>
    <w:rsid w:val="00643B31"/>
    <w:rsid w:val="006441CA"/>
    <w:rsid w:val="00644605"/>
    <w:rsid w:val="00644B6C"/>
    <w:rsid w:val="00644C9A"/>
    <w:rsid w:val="00645F8C"/>
    <w:rsid w:val="00647EEA"/>
    <w:rsid w:val="00647FDD"/>
    <w:rsid w:val="00650387"/>
    <w:rsid w:val="006506E6"/>
    <w:rsid w:val="00650841"/>
    <w:rsid w:val="00651389"/>
    <w:rsid w:val="006523BD"/>
    <w:rsid w:val="006524BA"/>
    <w:rsid w:val="00652AD6"/>
    <w:rsid w:val="0065375E"/>
    <w:rsid w:val="00654559"/>
    <w:rsid w:val="00654B78"/>
    <w:rsid w:val="00654DC7"/>
    <w:rsid w:val="00654EC5"/>
    <w:rsid w:val="00655AE0"/>
    <w:rsid w:val="00655E83"/>
    <w:rsid w:val="006567F8"/>
    <w:rsid w:val="00656998"/>
    <w:rsid w:val="00656E00"/>
    <w:rsid w:val="00657139"/>
    <w:rsid w:val="00657350"/>
    <w:rsid w:val="00657963"/>
    <w:rsid w:val="00657BA0"/>
    <w:rsid w:val="00657CAC"/>
    <w:rsid w:val="006602F2"/>
    <w:rsid w:val="00660F11"/>
    <w:rsid w:val="006615D5"/>
    <w:rsid w:val="00661C72"/>
    <w:rsid w:val="006636FA"/>
    <w:rsid w:val="00663739"/>
    <w:rsid w:val="00664389"/>
    <w:rsid w:val="00664AD3"/>
    <w:rsid w:val="00664CAF"/>
    <w:rsid w:val="00664E00"/>
    <w:rsid w:val="0066529D"/>
    <w:rsid w:val="00665526"/>
    <w:rsid w:val="006656F8"/>
    <w:rsid w:val="006658F5"/>
    <w:rsid w:val="00665A5E"/>
    <w:rsid w:val="00665B16"/>
    <w:rsid w:val="00665CD3"/>
    <w:rsid w:val="00665D8F"/>
    <w:rsid w:val="00665DBA"/>
    <w:rsid w:val="00665E33"/>
    <w:rsid w:val="0066714F"/>
    <w:rsid w:val="00667270"/>
    <w:rsid w:val="00667B7E"/>
    <w:rsid w:val="00667EA5"/>
    <w:rsid w:val="006705F0"/>
    <w:rsid w:val="00670796"/>
    <w:rsid w:val="006708A5"/>
    <w:rsid w:val="0067098D"/>
    <w:rsid w:val="00670EAD"/>
    <w:rsid w:val="00671672"/>
    <w:rsid w:val="0067187A"/>
    <w:rsid w:val="00672186"/>
    <w:rsid w:val="006726EC"/>
    <w:rsid w:val="00672797"/>
    <w:rsid w:val="00672CD1"/>
    <w:rsid w:val="00673059"/>
    <w:rsid w:val="00673158"/>
    <w:rsid w:val="00673302"/>
    <w:rsid w:val="006734DD"/>
    <w:rsid w:val="00673DB6"/>
    <w:rsid w:val="00674AA2"/>
    <w:rsid w:val="00674C9E"/>
    <w:rsid w:val="006758B8"/>
    <w:rsid w:val="00675DD8"/>
    <w:rsid w:val="00676239"/>
    <w:rsid w:val="00676FFA"/>
    <w:rsid w:val="00677342"/>
    <w:rsid w:val="00681D28"/>
    <w:rsid w:val="00681D8B"/>
    <w:rsid w:val="006820C4"/>
    <w:rsid w:val="006836F0"/>
    <w:rsid w:val="006837F1"/>
    <w:rsid w:val="00683995"/>
    <w:rsid w:val="00683E63"/>
    <w:rsid w:val="00683EC0"/>
    <w:rsid w:val="0068409C"/>
    <w:rsid w:val="00684101"/>
    <w:rsid w:val="006843F7"/>
    <w:rsid w:val="006848D2"/>
    <w:rsid w:val="00685225"/>
    <w:rsid w:val="00686468"/>
    <w:rsid w:val="00686612"/>
    <w:rsid w:val="00686A41"/>
    <w:rsid w:val="00687466"/>
    <w:rsid w:val="00687616"/>
    <w:rsid w:val="00690079"/>
    <w:rsid w:val="0069094D"/>
    <w:rsid w:val="006909DC"/>
    <w:rsid w:val="00690B59"/>
    <w:rsid w:val="00690CE2"/>
    <w:rsid w:val="006914FC"/>
    <w:rsid w:val="006916DF"/>
    <w:rsid w:val="0069243C"/>
    <w:rsid w:val="006933C3"/>
    <w:rsid w:val="006935EC"/>
    <w:rsid w:val="00693E24"/>
    <w:rsid w:val="006946C3"/>
    <w:rsid w:val="0069477E"/>
    <w:rsid w:val="00694896"/>
    <w:rsid w:val="00694AD1"/>
    <w:rsid w:val="006950AE"/>
    <w:rsid w:val="0069538F"/>
    <w:rsid w:val="00695B5F"/>
    <w:rsid w:val="00695CA2"/>
    <w:rsid w:val="00695F54"/>
    <w:rsid w:val="0069616B"/>
    <w:rsid w:val="006961CF"/>
    <w:rsid w:val="006962D9"/>
    <w:rsid w:val="00696401"/>
    <w:rsid w:val="006966A2"/>
    <w:rsid w:val="00696C67"/>
    <w:rsid w:val="00697E8E"/>
    <w:rsid w:val="006A05D6"/>
    <w:rsid w:val="006A06C1"/>
    <w:rsid w:val="006A1362"/>
    <w:rsid w:val="006A192F"/>
    <w:rsid w:val="006A2129"/>
    <w:rsid w:val="006A27E1"/>
    <w:rsid w:val="006A2A1B"/>
    <w:rsid w:val="006A33BC"/>
    <w:rsid w:val="006A3B6E"/>
    <w:rsid w:val="006A51A5"/>
    <w:rsid w:val="006A5317"/>
    <w:rsid w:val="006A55F5"/>
    <w:rsid w:val="006A561F"/>
    <w:rsid w:val="006A5CCA"/>
    <w:rsid w:val="006A5E3E"/>
    <w:rsid w:val="006A6B4B"/>
    <w:rsid w:val="006A6D56"/>
    <w:rsid w:val="006A7825"/>
    <w:rsid w:val="006A7F00"/>
    <w:rsid w:val="006B0C58"/>
    <w:rsid w:val="006B0ED0"/>
    <w:rsid w:val="006B1698"/>
    <w:rsid w:val="006B175E"/>
    <w:rsid w:val="006B1C29"/>
    <w:rsid w:val="006B2941"/>
    <w:rsid w:val="006B29DB"/>
    <w:rsid w:val="006B2FAB"/>
    <w:rsid w:val="006B31EE"/>
    <w:rsid w:val="006B32E6"/>
    <w:rsid w:val="006B421F"/>
    <w:rsid w:val="006B4649"/>
    <w:rsid w:val="006B4A45"/>
    <w:rsid w:val="006B4EAC"/>
    <w:rsid w:val="006B5F79"/>
    <w:rsid w:val="006B6089"/>
    <w:rsid w:val="006B7670"/>
    <w:rsid w:val="006C08AA"/>
    <w:rsid w:val="006C0F1A"/>
    <w:rsid w:val="006C1770"/>
    <w:rsid w:val="006C22D9"/>
    <w:rsid w:val="006C269F"/>
    <w:rsid w:val="006C2731"/>
    <w:rsid w:val="006C27E0"/>
    <w:rsid w:val="006C2A18"/>
    <w:rsid w:val="006C2C78"/>
    <w:rsid w:val="006C39B9"/>
    <w:rsid w:val="006C3BC6"/>
    <w:rsid w:val="006C4078"/>
    <w:rsid w:val="006C45C4"/>
    <w:rsid w:val="006C4A15"/>
    <w:rsid w:val="006C5372"/>
    <w:rsid w:val="006C53B3"/>
    <w:rsid w:val="006C63C9"/>
    <w:rsid w:val="006C645C"/>
    <w:rsid w:val="006C6F1D"/>
    <w:rsid w:val="006C79E6"/>
    <w:rsid w:val="006C7A6B"/>
    <w:rsid w:val="006D0147"/>
    <w:rsid w:val="006D0687"/>
    <w:rsid w:val="006D0C12"/>
    <w:rsid w:val="006D1200"/>
    <w:rsid w:val="006D1302"/>
    <w:rsid w:val="006D1B29"/>
    <w:rsid w:val="006D232F"/>
    <w:rsid w:val="006D2731"/>
    <w:rsid w:val="006D2ABA"/>
    <w:rsid w:val="006D3C07"/>
    <w:rsid w:val="006D4F5D"/>
    <w:rsid w:val="006D52AB"/>
    <w:rsid w:val="006D52FD"/>
    <w:rsid w:val="006D5C25"/>
    <w:rsid w:val="006D60B5"/>
    <w:rsid w:val="006D64A6"/>
    <w:rsid w:val="006D6A60"/>
    <w:rsid w:val="006D705B"/>
    <w:rsid w:val="006D735F"/>
    <w:rsid w:val="006D7692"/>
    <w:rsid w:val="006E14AC"/>
    <w:rsid w:val="006E1593"/>
    <w:rsid w:val="006E1F83"/>
    <w:rsid w:val="006E241B"/>
    <w:rsid w:val="006E2EA5"/>
    <w:rsid w:val="006E3292"/>
    <w:rsid w:val="006E3323"/>
    <w:rsid w:val="006E38F1"/>
    <w:rsid w:val="006E51A0"/>
    <w:rsid w:val="006E67CD"/>
    <w:rsid w:val="006E6AAC"/>
    <w:rsid w:val="006F0236"/>
    <w:rsid w:val="006F0681"/>
    <w:rsid w:val="006F087C"/>
    <w:rsid w:val="006F08DF"/>
    <w:rsid w:val="006F0D92"/>
    <w:rsid w:val="006F0F17"/>
    <w:rsid w:val="006F10AA"/>
    <w:rsid w:val="006F27FA"/>
    <w:rsid w:val="006F3900"/>
    <w:rsid w:val="006F44CC"/>
    <w:rsid w:val="006F4A6F"/>
    <w:rsid w:val="006F51F8"/>
    <w:rsid w:val="006F52EA"/>
    <w:rsid w:val="006F54C9"/>
    <w:rsid w:val="006F5F70"/>
    <w:rsid w:val="006F67A7"/>
    <w:rsid w:val="006F6C35"/>
    <w:rsid w:val="006F6C91"/>
    <w:rsid w:val="006F70AB"/>
    <w:rsid w:val="006F720F"/>
    <w:rsid w:val="006F74FB"/>
    <w:rsid w:val="006F7CE5"/>
    <w:rsid w:val="00700450"/>
    <w:rsid w:val="00700833"/>
    <w:rsid w:val="00700AA0"/>
    <w:rsid w:val="00700D8D"/>
    <w:rsid w:val="007010F4"/>
    <w:rsid w:val="007017C4"/>
    <w:rsid w:val="00701C59"/>
    <w:rsid w:val="00702916"/>
    <w:rsid w:val="00702CBA"/>
    <w:rsid w:val="0070330F"/>
    <w:rsid w:val="00703E4D"/>
    <w:rsid w:val="00704514"/>
    <w:rsid w:val="00704715"/>
    <w:rsid w:val="00704844"/>
    <w:rsid w:val="0070588A"/>
    <w:rsid w:val="00705ACE"/>
    <w:rsid w:val="00705C5A"/>
    <w:rsid w:val="00706815"/>
    <w:rsid w:val="00707051"/>
    <w:rsid w:val="0070795A"/>
    <w:rsid w:val="00707C78"/>
    <w:rsid w:val="00711087"/>
    <w:rsid w:val="0071152D"/>
    <w:rsid w:val="00711B2F"/>
    <w:rsid w:val="00711F2E"/>
    <w:rsid w:val="007120C8"/>
    <w:rsid w:val="00712195"/>
    <w:rsid w:val="007122C2"/>
    <w:rsid w:val="00712574"/>
    <w:rsid w:val="007129F4"/>
    <w:rsid w:val="0071444F"/>
    <w:rsid w:val="00714DEE"/>
    <w:rsid w:val="00715306"/>
    <w:rsid w:val="007155BC"/>
    <w:rsid w:val="0071563F"/>
    <w:rsid w:val="007156CA"/>
    <w:rsid w:val="00715AC5"/>
    <w:rsid w:val="00715AFF"/>
    <w:rsid w:val="00715D50"/>
    <w:rsid w:val="007160AE"/>
    <w:rsid w:val="007161E1"/>
    <w:rsid w:val="00716631"/>
    <w:rsid w:val="00717CAA"/>
    <w:rsid w:val="00717E09"/>
    <w:rsid w:val="00717F4D"/>
    <w:rsid w:val="00720D94"/>
    <w:rsid w:val="00721CFB"/>
    <w:rsid w:val="00721E32"/>
    <w:rsid w:val="00721E67"/>
    <w:rsid w:val="00721F5E"/>
    <w:rsid w:val="0072232F"/>
    <w:rsid w:val="007226E2"/>
    <w:rsid w:val="00722A4B"/>
    <w:rsid w:val="00722C38"/>
    <w:rsid w:val="00722E6C"/>
    <w:rsid w:val="007235CB"/>
    <w:rsid w:val="00723699"/>
    <w:rsid w:val="00723773"/>
    <w:rsid w:val="00723C31"/>
    <w:rsid w:val="0072404C"/>
    <w:rsid w:val="00724A98"/>
    <w:rsid w:val="00725CB9"/>
    <w:rsid w:val="007260B8"/>
    <w:rsid w:val="007260C2"/>
    <w:rsid w:val="00726312"/>
    <w:rsid w:val="0072677C"/>
    <w:rsid w:val="007267F8"/>
    <w:rsid w:val="007270E5"/>
    <w:rsid w:val="007272BA"/>
    <w:rsid w:val="0072777A"/>
    <w:rsid w:val="0073005C"/>
    <w:rsid w:val="00731036"/>
    <w:rsid w:val="007313D5"/>
    <w:rsid w:val="00733A90"/>
    <w:rsid w:val="00733CA9"/>
    <w:rsid w:val="007341D1"/>
    <w:rsid w:val="00735A9F"/>
    <w:rsid w:val="00735FE9"/>
    <w:rsid w:val="0073721D"/>
    <w:rsid w:val="007372BA"/>
    <w:rsid w:val="0073741C"/>
    <w:rsid w:val="0073755C"/>
    <w:rsid w:val="00737810"/>
    <w:rsid w:val="00737AD1"/>
    <w:rsid w:val="00737AFA"/>
    <w:rsid w:val="00737EC4"/>
    <w:rsid w:val="0074077A"/>
    <w:rsid w:val="0074110F"/>
    <w:rsid w:val="00741798"/>
    <w:rsid w:val="0074234A"/>
    <w:rsid w:val="007426B3"/>
    <w:rsid w:val="00742BB3"/>
    <w:rsid w:val="00743BBF"/>
    <w:rsid w:val="007442F5"/>
    <w:rsid w:val="00744E81"/>
    <w:rsid w:val="00745586"/>
    <w:rsid w:val="007457AA"/>
    <w:rsid w:val="00745E10"/>
    <w:rsid w:val="00745FE5"/>
    <w:rsid w:val="00745FF0"/>
    <w:rsid w:val="007463C9"/>
    <w:rsid w:val="00747C4F"/>
    <w:rsid w:val="00747DBC"/>
    <w:rsid w:val="00747F01"/>
    <w:rsid w:val="00750075"/>
    <w:rsid w:val="00750101"/>
    <w:rsid w:val="0075019B"/>
    <w:rsid w:val="0075021C"/>
    <w:rsid w:val="00750824"/>
    <w:rsid w:val="00750DC9"/>
    <w:rsid w:val="0075105E"/>
    <w:rsid w:val="007524B6"/>
    <w:rsid w:val="0075265A"/>
    <w:rsid w:val="00754E98"/>
    <w:rsid w:val="00755A42"/>
    <w:rsid w:val="00755C32"/>
    <w:rsid w:val="00755D28"/>
    <w:rsid w:val="00755E7E"/>
    <w:rsid w:val="00755F28"/>
    <w:rsid w:val="00756284"/>
    <w:rsid w:val="00756669"/>
    <w:rsid w:val="00757D70"/>
    <w:rsid w:val="007607CE"/>
    <w:rsid w:val="00761663"/>
    <w:rsid w:val="00761810"/>
    <w:rsid w:val="00762AF6"/>
    <w:rsid w:val="0076333C"/>
    <w:rsid w:val="007633F1"/>
    <w:rsid w:val="007639EA"/>
    <w:rsid w:val="00763C9D"/>
    <w:rsid w:val="0076427B"/>
    <w:rsid w:val="00766108"/>
    <w:rsid w:val="00766BAF"/>
    <w:rsid w:val="00767600"/>
    <w:rsid w:val="00767AE4"/>
    <w:rsid w:val="00767E34"/>
    <w:rsid w:val="00770016"/>
    <w:rsid w:val="00770D1B"/>
    <w:rsid w:val="007714FA"/>
    <w:rsid w:val="00771A73"/>
    <w:rsid w:val="00772FA1"/>
    <w:rsid w:val="007737EC"/>
    <w:rsid w:val="00773961"/>
    <w:rsid w:val="007739E1"/>
    <w:rsid w:val="007739F8"/>
    <w:rsid w:val="00774236"/>
    <w:rsid w:val="00774469"/>
    <w:rsid w:val="007745BB"/>
    <w:rsid w:val="00774615"/>
    <w:rsid w:val="00774C66"/>
    <w:rsid w:val="00774CC0"/>
    <w:rsid w:val="00775C70"/>
    <w:rsid w:val="00776BE7"/>
    <w:rsid w:val="0077739A"/>
    <w:rsid w:val="007779A7"/>
    <w:rsid w:val="00777ECC"/>
    <w:rsid w:val="007801B8"/>
    <w:rsid w:val="00780697"/>
    <w:rsid w:val="00780926"/>
    <w:rsid w:val="00780E3D"/>
    <w:rsid w:val="007816F8"/>
    <w:rsid w:val="00781C3D"/>
    <w:rsid w:val="00782D82"/>
    <w:rsid w:val="007831BE"/>
    <w:rsid w:val="00783708"/>
    <w:rsid w:val="007837BF"/>
    <w:rsid w:val="0078405D"/>
    <w:rsid w:val="0078422A"/>
    <w:rsid w:val="00784A90"/>
    <w:rsid w:val="00784C02"/>
    <w:rsid w:val="00784D45"/>
    <w:rsid w:val="00784F06"/>
    <w:rsid w:val="00785150"/>
    <w:rsid w:val="007851F9"/>
    <w:rsid w:val="00785A71"/>
    <w:rsid w:val="00785B67"/>
    <w:rsid w:val="0078662B"/>
    <w:rsid w:val="00786FE7"/>
    <w:rsid w:val="0078713D"/>
    <w:rsid w:val="00787396"/>
    <w:rsid w:val="00787CA5"/>
    <w:rsid w:val="00787CFC"/>
    <w:rsid w:val="00790424"/>
    <w:rsid w:val="00790FC7"/>
    <w:rsid w:val="00791138"/>
    <w:rsid w:val="0079117B"/>
    <w:rsid w:val="007913FB"/>
    <w:rsid w:val="00791BCC"/>
    <w:rsid w:val="00791E57"/>
    <w:rsid w:val="007933FB"/>
    <w:rsid w:val="0079351D"/>
    <w:rsid w:val="007936D8"/>
    <w:rsid w:val="00793C81"/>
    <w:rsid w:val="007943B9"/>
    <w:rsid w:val="00794468"/>
    <w:rsid w:val="0079531F"/>
    <w:rsid w:val="00795772"/>
    <w:rsid w:val="007961BF"/>
    <w:rsid w:val="0079659A"/>
    <w:rsid w:val="007974A6"/>
    <w:rsid w:val="007975FC"/>
    <w:rsid w:val="00797926"/>
    <w:rsid w:val="00797ADF"/>
    <w:rsid w:val="00797B20"/>
    <w:rsid w:val="00797E69"/>
    <w:rsid w:val="007A0457"/>
    <w:rsid w:val="007A0D9D"/>
    <w:rsid w:val="007A1C55"/>
    <w:rsid w:val="007A203B"/>
    <w:rsid w:val="007A25BE"/>
    <w:rsid w:val="007A2A0B"/>
    <w:rsid w:val="007A2A0D"/>
    <w:rsid w:val="007A2F07"/>
    <w:rsid w:val="007A33D3"/>
    <w:rsid w:val="007A3477"/>
    <w:rsid w:val="007A35A0"/>
    <w:rsid w:val="007A4278"/>
    <w:rsid w:val="007A5099"/>
    <w:rsid w:val="007A509B"/>
    <w:rsid w:val="007A51CA"/>
    <w:rsid w:val="007A55D2"/>
    <w:rsid w:val="007A56E3"/>
    <w:rsid w:val="007A62E8"/>
    <w:rsid w:val="007A63A3"/>
    <w:rsid w:val="007A6E1E"/>
    <w:rsid w:val="007A76FC"/>
    <w:rsid w:val="007A7789"/>
    <w:rsid w:val="007A79F8"/>
    <w:rsid w:val="007B1736"/>
    <w:rsid w:val="007B1D01"/>
    <w:rsid w:val="007B230B"/>
    <w:rsid w:val="007B2373"/>
    <w:rsid w:val="007B24DF"/>
    <w:rsid w:val="007B2646"/>
    <w:rsid w:val="007B2F62"/>
    <w:rsid w:val="007B3F0B"/>
    <w:rsid w:val="007B513F"/>
    <w:rsid w:val="007B5658"/>
    <w:rsid w:val="007B5710"/>
    <w:rsid w:val="007B5A55"/>
    <w:rsid w:val="007B651C"/>
    <w:rsid w:val="007B70E3"/>
    <w:rsid w:val="007B7636"/>
    <w:rsid w:val="007B776B"/>
    <w:rsid w:val="007B77AD"/>
    <w:rsid w:val="007B7BF5"/>
    <w:rsid w:val="007B7F9A"/>
    <w:rsid w:val="007C0679"/>
    <w:rsid w:val="007C0F85"/>
    <w:rsid w:val="007C0FCF"/>
    <w:rsid w:val="007C154D"/>
    <w:rsid w:val="007C1C3B"/>
    <w:rsid w:val="007C1CCD"/>
    <w:rsid w:val="007C1D35"/>
    <w:rsid w:val="007C1D4C"/>
    <w:rsid w:val="007C2750"/>
    <w:rsid w:val="007C2D8B"/>
    <w:rsid w:val="007C2E64"/>
    <w:rsid w:val="007C3B58"/>
    <w:rsid w:val="007C3E41"/>
    <w:rsid w:val="007C4182"/>
    <w:rsid w:val="007C56B3"/>
    <w:rsid w:val="007C5F35"/>
    <w:rsid w:val="007C61C5"/>
    <w:rsid w:val="007C6BB3"/>
    <w:rsid w:val="007C7184"/>
    <w:rsid w:val="007D05A2"/>
    <w:rsid w:val="007D0A40"/>
    <w:rsid w:val="007D1D41"/>
    <w:rsid w:val="007D1DB3"/>
    <w:rsid w:val="007D2E84"/>
    <w:rsid w:val="007D3150"/>
    <w:rsid w:val="007D45D2"/>
    <w:rsid w:val="007D4634"/>
    <w:rsid w:val="007D50EF"/>
    <w:rsid w:val="007D58C4"/>
    <w:rsid w:val="007D6634"/>
    <w:rsid w:val="007D6647"/>
    <w:rsid w:val="007D679D"/>
    <w:rsid w:val="007D69C2"/>
    <w:rsid w:val="007D70BB"/>
    <w:rsid w:val="007D71D6"/>
    <w:rsid w:val="007D7EF9"/>
    <w:rsid w:val="007E072C"/>
    <w:rsid w:val="007E0851"/>
    <w:rsid w:val="007E100C"/>
    <w:rsid w:val="007E1218"/>
    <w:rsid w:val="007E1A6D"/>
    <w:rsid w:val="007E22EA"/>
    <w:rsid w:val="007E24D4"/>
    <w:rsid w:val="007E2A0F"/>
    <w:rsid w:val="007E3182"/>
    <w:rsid w:val="007E31D1"/>
    <w:rsid w:val="007E3552"/>
    <w:rsid w:val="007E3771"/>
    <w:rsid w:val="007E40E4"/>
    <w:rsid w:val="007E423B"/>
    <w:rsid w:val="007E4254"/>
    <w:rsid w:val="007E49AB"/>
    <w:rsid w:val="007E538F"/>
    <w:rsid w:val="007E5829"/>
    <w:rsid w:val="007E5A9D"/>
    <w:rsid w:val="007E5ADD"/>
    <w:rsid w:val="007E5B0D"/>
    <w:rsid w:val="007E621E"/>
    <w:rsid w:val="007E6A67"/>
    <w:rsid w:val="007E6ED8"/>
    <w:rsid w:val="007E6F1A"/>
    <w:rsid w:val="007E7533"/>
    <w:rsid w:val="007E7B95"/>
    <w:rsid w:val="007F0929"/>
    <w:rsid w:val="007F0FE8"/>
    <w:rsid w:val="007F11F5"/>
    <w:rsid w:val="007F1415"/>
    <w:rsid w:val="007F188A"/>
    <w:rsid w:val="007F250C"/>
    <w:rsid w:val="007F289B"/>
    <w:rsid w:val="007F2AD1"/>
    <w:rsid w:val="007F2C01"/>
    <w:rsid w:val="007F3196"/>
    <w:rsid w:val="007F3BFE"/>
    <w:rsid w:val="007F4584"/>
    <w:rsid w:val="007F4E93"/>
    <w:rsid w:val="007F4FF9"/>
    <w:rsid w:val="007F5640"/>
    <w:rsid w:val="007F6121"/>
    <w:rsid w:val="007F6F1C"/>
    <w:rsid w:val="007F756B"/>
    <w:rsid w:val="007F7B0D"/>
    <w:rsid w:val="008009B2"/>
    <w:rsid w:val="008019E3"/>
    <w:rsid w:val="00801A23"/>
    <w:rsid w:val="00801D90"/>
    <w:rsid w:val="00801DB0"/>
    <w:rsid w:val="0080221B"/>
    <w:rsid w:val="0080244E"/>
    <w:rsid w:val="00802BE1"/>
    <w:rsid w:val="00802FA0"/>
    <w:rsid w:val="0080399A"/>
    <w:rsid w:val="0080408E"/>
    <w:rsid w:val="008041F9"/>
    <w:rsid w:val="0080420C"/>
    <w:rsid w:val="00804816"/>
    <w:rsid w:val="00804C36"/>
    <w:rsid w:val="00804D4E"/>
    <w:rsid w:val="008051A4"/>
    <w:rsid w:val="008059C6"/>
    <w:rsid w:val="008059E7"/>
    <w:rsid w:val="00805FBE"/>
    <w:rsid w:val="008062BC"/>
    <w:rsid w:val="00806592"/>
    <w:rsid w:val="00806A15"/>
    <w:rsid w:val="00806C05"/>
    <w:rsid w:val="008071BE"/>
    <w:rsid w:val="008072CA"/>
    <w:rsid w:val="008107A4"/>
    <w:rsid w:val="0081096F"/>
    <w:rsid w:val="00812BDC"/>
    <w:rsid w:val="00812C42"/>
    <w:rsid w:val="00813A85"/>
    <w:rsid w:val="00813FBE"/>
    <w:rsid w:val="0081575B"/>
    <w:rsid w:val="00815CEC"/>
    <w:rsid w:val="00815D98"/>
    <w:rsid w:val="00816279"/>
    <w:rsid w:val="008163EA"/>
    <w:rsid w:val="00816419"/>
    <w:rsid w:val="008168C2"/>
    <w:rsid w:val="00816AE1"/>
    <w:rsid w:val="0081715C"/>
    <w:rsid w:val="00817504"/>
    <w:rsid w:val="008179D3"/>
    <w:rsid w:val="00817A10"/>
    <w:rsid w:val="008204D1"/>
    <w:rsid w:val="00821771"/>
    <w:rsid w:val="00821C60"/>
    <w:rsid w:val="00821D24"/>
    <w:rsid w:val="00822293"/>
    <w:rsid w:val="0082242B"/>
    <w:rsid w:val="008225E2"/>
    <w:rsid w:val="0082310A"/>
    <w:rsid w:val="00823F8C"/>
    <w:rsid w:val="008240AC"/>
    <w:rsid w:val="00824A04"/>
    <w:rsid w:val="0082612D"/>
    <w:rsid w:val="0082622C"/>
    <w:rsid w:val="00826289"/>
    <w:rsid w:val="00826847"/>
    <w:rsid w:val="008268EF"/>
    <w:rsid w:val="00827D76"/>
    <w:rsid w:val="00830641"/>
    <w:rsid w:val="00830BDD"/>
    <w:rsid w:val="00830FAC"/>
    <w:rsid w:val="00831522"/>
    <w:rsid w:val="00831602"/>
    <w:rsid w:val="00831672"/>
    <w:rsid w:val="00832199"/>
    <w:rsid w:val="00832825"/>
    <w:rsid w:val="008328D7"/>
    <w:rsid w:val="00832A8F"/>
    <w:rsid w:val="00833156"/>
    <w:rsid w:val="0083352C"/>
    <w:rsid w:val="00833963"/>
    <w:rsid w:val="00834439"/>
    <w:rsid w:val="0083470A"/>
    <w:rsid w:val="008352F5"/>
    <w:rsid w:val="00835BAF"/>
    <w:rsid w:val="00837522"/>
    <w:rsid w:val="00837BAC"/>
    <w:rsid w:val="008401CB"/>
    <w:rsid w:val="0084031B"/>
    <w:rsid w:val="008406AC"/>
    <w:rsid w:val="008406EA"/>
    <w:rsid w:val="00840851"/>
    <w:rsid w:val="00840F08"/>
    <w:rsid w:val="0084125C"/>
    <w:rsid w:val="00841344"/>
    <w:rsid w:val="008417EC"/>
    <w:rsid w:val="008423FD"/>
    <w:rsid w:val="0084288D"/>
    <w:rsid w:val="00842C4E"/>
    <w:rsid w:val="00843259"/>
    <w:rsid w:val="008437A7"/>
    <w:rsid w:val="0084435C"/>
    <w:rsid w:val="008448D2"/>
    <w:rsid w:val="00844903"/>
    <w:rsid w:val="008459AE"/>
    <w:rsid w:val="00845B57"/>
    <w:rsid w:val="00845B6F"/>
    <w:rsid w:val="00846067"/>
    <w:rsid w:val="0084645A"/>
    <w:rsid w:val="00846608"/>
    <w:rsid w:val="00846B63"/>
    <w:rsid w:val="00846C8D"/>
    <w:rsid w:val="00846F45"/>
    <w:rsid w:val="0084722D"/>
    <w:rsid w:val="0084774A"/>
    <w:rsid w:val="00847813"/>
    <w:rsid w:val="00847CE4"/>
    <w:rsid w:val="0085035D"/>
    <w:rsid w:val="0085124A"/>
    <w:rsid w:val="00851579"/>
    <w:rsid w:val="008515F6"/>
    <w:rsid w:val="0085182A"/>
    <w:rsid w:val="00851C5C"/>
    <w:rsid w:val="00853258"/>
    <w:rsid w:val="0085344D"/>
    <w:rsid w:val="0085389D"/>
    <w:rsid w:val="00854B1D"/>
    <w:rsid w:val="00854E3E"/>
    <w:rsid w:val="008559B4"/>
    <w:rsid w:val="00856CC2"/>
    <w:rsid w:val="00857085"/>
    <w:rsid w:val="008602B8"/>
    <w:rsid w:val="00860B6C"/>
    <w:rsid w:val="00860EA9"/>
    <w:rsid w:val="00862237"/>
    <w:rsid w:val="008624CA"/>
    <w:rsid w:val="00862A57"/>
    <w:rsid w:val="00862CBF"/>
    <w:rsid w:val="008632E2"/>
    <w:rsid w:val="00864AE0"/>
    <w:rsid w:val="00864B9A"/>
    <w:rsid w:val="00864F03"/>
    <w:rsid w:val="00866390"/>
    <w:rsid w:val="00866A32"/>
    <w:rsid w:val="008678C5"/>
    <w:rsid w:val="00867A43"/>
    <w:rsid w:val="0087044A"/>
    <w:rsid w:val="0087073C"/>
    <w:rsid w:val="00870DE6"/>
    <w:rsid w:val="00870EAE"/>
    <w:rsid w:val="008712B8"/>
    <w:rsid w:val="008713F2"/>
    <w:rsid w:val="00873579"/>
    <w:rsid w:val="00873A2E"/>
    <w:rsid w:val="00873FAB"/>
    <w:rsid w:val="008744C5"/>
    <w:rsid w:val="008747A7"/>
    <w:rsid w:val="00874892"/>
    <w:rsid w:val="00875971"/>
    <w:rsid w:val="008761E3"/>
    <w:rsid w:val="008763F0"/>
    <w:rsid w:val="0087672F"/>
    <w:rsid w:val="00876955"/>
    <w:rsid w:val="0087710B"/>
    <w:rsid w:val="00877CD7"/>
    <w:rsid w:val="008802AA"/>
    <w:rsid w:val="00880660"/>
    <w:rsid w:val="00881326"/>
    <w:rsid w:val="008819C9"/>
    <w:rsid w:val="00881BF9"/>
    <w:rsid w:val="00881E7B"/>
    <w:rsid w:val="00882140"/>
    <w:rsid w:val="00882CA5"/>
    <w:rsid w:val="00882CAF"/>
    <w:rsid w:val="00882D18"/>
    <w:rsid w:val="0088301A"/>
    <w:rsid w:val="00883174"/>
    <w:rsid w:val="00883571"/>
    <w:rsid w:val="008842F4"/>
    <w:rsid w:val="00884AAB"/>
    <w:rsid w:val="00885A0D"/>
    <w:rsid w:val="008865B1"/>
    <w:rsid w:val="00886866"/>
    <w:rsid w:val="00886E4C"/>
    <w:rsid w:val="00886F47"/>
    <w:rsid w:val="00887033"/>
    <w:rsid w:val="00887047"/>
    <w:rsid w:val="008875CD"/>
    <w:rsid w:val="0088785B"/>
    <w:rsid w:val="00887944"/>
    <w:rsid w:val="00887A5F"/>
    <w:rsid w:val="00887B7F"/>
    <w:rsid w:val="00887E8B"/>
    <w:rsid w:val="00890058"/>
    <w:rsid w:val="00892010"/>
    <w:rsid w:val="0089239F"/>
    <w:rsid w:val="00892F16"/>
    <w:rsid w:val="00893355"/>
    <w:rsid w:val="00894102"/>
    <w:rsid w:val="008943AE"/>
    <w:rsid w:val="0089478C"/>
    <w:rsid w:val="00894BAB"/>
    <w:rsid w:val="00895173"/>
    <w:rsid w:val="008951AE"/>
    <w:rsid w:val="00895442"/>
    <w:rsid w:val="0089591C"/>
    <w:rsid w:val="00895AFF"/>
    <w:rsid w:val="00895DE1"/>
    <w:rsid w:val="00896797"/>
    <w:rsid w:val="0089688F"/>
    <w:rsid w:val="00896C6A"/>
    <w:rsid w:val="00897490"/>
    <w:rsid w:val="00897DC2"/>
    <w:rsid w:val="008A0063"/>
    <w:rsid w:val="008A006A"/>
    <w:rsid w:val="008A0BB0"/>
    <w:rsid w:val="008A0BE6"/>
    <w:rsid w:val="008A0C53"/>
    <w:rsid w:val="008A1079"/>
    <w:rsid w:val="008A1E72"/>
    <w:rsid w:val="008A23B2"/>
    <w:rsid w:val="008A26FA"/>
    <w:rsid w:val="008A3578"/>
    <w:rsid w:val="008A3854"/>
    <w:rsid w:val="008A423C"/>
    <w:rsid w:val="008A4F15"/>
    <w:rsid w:val="008A5A9E"/>
    <w:rsid w:val="008A5B23"/>
    <w:rsid w:val="008A6917"/>
    <w:rsid w:val="008A6D85"/>
    <w:rsid w:val="008A7424"/>
    <w:rsid w:val="008A7AA4"/>
    <w:rsid w:val="008B0937"/>
    <w:rsid w:val="008B1A14"/>
    <w:rsid w:val="008B24D2"/>
    <w:rsid w:val="008B2B06"/>
    <w:rsid w:val="008B335C"/>
    <w:rsid w:val="008B3849"/>
    <w:rsid w:val="008B387A"/>
    <w:rsid w:val="008B3CCF"/>
    <w:rsid w:val="008B3DC4"/>
    <w:rsid w:val="008B3F95"/>
    <w:rsid w:val="008B4072"/>
    <w:rsid w:val="008B43FB"/>
    <w:rsid w:val="008B4438"/>
    <w:rsid w:val="008B466A"/>
    <w:rsid w:val="008B4DF8"/>
    <w:rsid w:val="008B4EFF"/>
    <w:rsid w:val="008B5875"/>
    <w:rsid w:val="008B5CA4"/>
    <w:rsid w:val="008B6C83"/>
    <w:rsid w:val="008B6DA9"/>
    <w:rsid w:val="008B7AB2"/>
    <w:rsid w:val="008C240C"/>
    <w:rsid w:val="008C3207"/>
    <w:rsid w:val="008C374B"/>
    <w:rsid w:val="008C37D0"/>
    <w:rsid w:val="008C497A"/>
    <w:rsid w:val="008C5581"/>
    <w:rsid w:val="008C5836"/>
    <w:rsid w:val="008C5B52"/>
    <w:rsid w:val="008C6A7B"/>
    <w:rsid w:val="008C7155"/>
    <w:rsid w:val="008D05ED"/>
    <w:rsid w:val="008D0A73"/>
    <w:rsid w:val="008D10D1"/>
    <w:rsid w:val="008D14D3"/>
    <w:rsid w:val="008D1825"/>
    <w:rsid w:val="008D1903"/>
    <w:rsid w:val="008D1D0F"/>
    <w:rsid w:val="008D242E"/>
    <w:rsid w:val="008D2D0D"/>
    <w:rsid w:val="008D2FCF"/>
    <w:rsid w:val="008D38A7"/>
    <w:rsid w:val="008D3AE8"/>
    <w:rsid w:val="008D3F35"/>
    <w:rsid w:val="008D46B1"/>
    <w:rsid w:val="008D5718"/>
    <w:rsid w:val="008D57DA"/>
    <w:rsid w:val="008D5AF0"/>
    <w:rsid w:val="008D6337"/>
    <w:rsid w:val="008D67F4"/>
    <w:rsid w:val="008D6F79"/>
    <w:rsid w:val="008D72CB"/>
    <w:rsid w:val="008D72FC"/>
    <w:rsid w:val="008D75DE"/>
    <w:rsid w:val="008D7746"/>
    <w:rsid w:val="008D7B75"/>
    <w:rsid w:val="008D7BD3"/>
    <w:rsid w:val="008D7C9D"/>
    <w:rsid w:val="008E00FF"/>
    <w:rsid w:val="008E041D"/>
    <w:rsid w:val="008E0440"/>
    <w:rsid w:val="008E0CC1"/>
    <w:rsid w:val="008E0CE4"/>
    <w:rsid w:val="008E1CD9"/>
    <w:rsid w:val="008E2235"/>
    <w:rsid w:val="008E2863"/>
    <w:rsid w:val="008E316D"/>
    <w:rsid w:val="008E34C0"/>
    <w:rsid w:val="008E441C"/>
    <w:rsid w:val="008E4540"/>
    <w:rsid w:val="008E4662"/>
    <w:rsid w:val="008E4E02"/>
    <w:rsid w:val="008E4EC2"/>
    <w:rsid w:val="008E56EA"/>
    <w:rsid w:val="008E58C4"/>
    <w:rsid w:val="008E5ABD"/>
    <w:rsid w:val="008E608E"/>
    <w:rsid w:val="008E65AC"/>
    <w:rsid w:val="008E6974"/>
    <w:rsid w:val="008E6A21"/>
    <w:rsid w:val="008E71CE"/>
    <w:rsid w:val="008E7428"/>
    <w:rsid w:val="008E7431"/>
    <w:rsid w:val="008E7FC2"/>
    <w:rsid w:val="008F03A9"/>
    <w:rsid w:val="008F0882"/>
    <w:rsid w:val="008F1D6A"/>
    <w:rsid w:val="008F20E1"/>
    <w:rsid w:val="008F20FE"/>
    <w:rsid w:val="008F25A1"/>
    <w:rsid w:val="008F29CE"/>
    <w:rsid w:val="008F2D18"/>
    <w:rsid w:val="008F317C"/>
    <w:rsid w:val="008F3863"/>
    <w:rsid w:val="008F3DC5"/>
    <w:rsid w:val="008F4113"/>
    <w:rsid w:val="008F4E9B"/>
    <w:rsid w:val="008F591A"/>
    <w:rsid w:val="008F65EF"/>
    <w:rsid w:val="008F69C0"/>
    <w:rsid w:val="008F6AF5"/>
    <w:rsid w:val="00900021"/>
    <w:rsid w:val="00900391"/>
    <w:rsid w:val="009019CE"/>
    <w:rsid w:val="009020B1"/>
    <w:rsid w:val="00902116"/>
    <w:rsid w:val="009023B2"/>
    <w:rsid w:val="009028DD"/>
    <w:rsid w:val="009028F4"/>
    <w:rsid w:val="00902ABE"/>
    <w:rsid w:val="00902EE6"/>
    <w:rsid w:val="00903055"/>
    <w:rsid w:val="00903855"/>
    <w:rsid w:val="00903B7D"/>
    <w:rsid w:val="00904975"/>
    <w:rsid w:val="009049F7"/>
    <w:rsid w:val="00905214"/>
    <w:rsid w:val="00905421"/>
    <w:rsid w:val="00905A3A"/>
    <w:rsid w:val="00905A7B"/>
    <w:rsid w:val="00905EE7"/>
    <w:rsid w:val="0090725B"/>
    <w:rsid w:val="0090749C"/>
    <w:rsid w:val="00907A54"/>
    <w:rsid w:val="0091085C"/>
    <w:rsid w:val="009118E6"/>
    <w:rsid w:val="00911977"/>
    <w:rsid w:val="00911F1D"/>
    <w:rsid w:val="0091309D"/>
    <w:rsid w:val="009137B0"/>
    <w:rsid w:val="0091386E"/>
    <w:rsid w:val="00915430"/>
    <w:rsid w:val="009156E9"/>
    <w:rsid w:val="009157E3"/>
    <w:rsid w:val="00915B9E"/>
    <w:rsid w:val="00916152"/>
    <w:rsid w:val="00916DAA"/>
    <w:rsid w:val="0092076D"/>
    <w:rsid w:val="009207B4"/>
    <w:rsid w:val="00920B1E"/>
    <w:rsid w:val="0092110D"/>
    <w:rsid w:val="00921547"/>
    <w:rsid w:val="00921553"/>
    <w:rsid w:val="009218C8"/>
    <w:rsid w:val="00921FE7"/>
    <w:rsid w:val="009221C0"/>
    <w:rsid w:val="009225D7"/>
    <w:rsid w:val="00922695"/>
    <w:rsid w:val="009228A3"/>
    <w:rsid w:val="00922E54"/>
    <w:rsid w:val="00922E76"/>
    <w:rsid w:val="00923149"/>
    <w:rsid w:val="00923DC1"/>
    <w:rsid w:val="00924BD6"/>
    <w:rsid w:val="00924F7A"/>
    <w:rsid w:val="00925123"/>
    <w:rsid w:val="00925298"/>
    <w:rsid w:val="00925347"/>
    <w:rsid w:val="009255F8"/>
    <w:rsid w:val="0092601A"/>
    <w:rsid w:val="009263D1"/>
    <w:rsid w:val="00926AA5"/>
    <w:rsid w:val="00926BB4"/>
    <w:rsid w:val="009272BB"/>
    <w:rsid w:val="00927508"/>
    <w:rsid w:val="0092763E"/>
    <w:rsid w:val="009276E8"/>
    <w:rsid w:val="00927B9D"/>
    <w:rsid w:val="00927E26"/>
    <w:rsid w:val="009303C4"/>
    <w:rsid w:val="009308C0"/>
    <w:rsid w:val="0093121C"/>
    <w:rsid w:val="0093128F"/>
    <w:rsid w:val="009312FD"/>
    <w:rsid w:val="009315EF"/>
    <w:rsid w:val="00931B97"/>
    <w:rsid w:val="00931D3F"/>
    <w:rsid w:val="00932062"/>
    <w:rsid w:val="009331A9"/>
    <w:rsid w:val="009334EA"/>
    <w:rsid w:val="00933A1B"/>
    <w:rsid w:val="009349BA"/>
    <w:rsid w:val="00934B38"/>
    <w:rsid w:val="009357D9"/>
    <w:rsid w:val="00935B44"/>
    <w:rsid w:val="00935B58"/>
    <w:rsid w:val="00935C1E"/>
    <w:rsid w:val="00935CD5"/>
    <w:rsid w:val="00935F90"/>
    <w:rsid w:val="00936F01"/>
    <w:rsid w:val="00937797"/>
    <w:rsid w:val="00937987"/>
    <w:rsid w:val="009403B1"/>
    <w:rsid w:val="00940626"/>
    <w:rsid w:val="0094088B"/>
    <w:rsid w:val="009412AC"/>
    <w:rsid w:val="00941332"/>
    <w:rsid w:val="00941333"/>
    <w:rsid w:val="00941D48"/>
    <w:rsid w:val="00941F51"/>
    <w:rsid w:val="009420DA"/>
    <w:rsid w:val="009423E8"/>
    <w:rsid w:val="00942737"/>
    <w:rsid w:val="009429DA"/>
    <w:rsid w:val="009431EB"/>
    <w:rsid w:val="009441D7"/>
    <w:rsid w:val="009447E7"/>
    <w:rsid w:val="00944F90"/>
    <w:rsid w:val="00945C5E"/>
    <w:rsid w:val="009461F3"/>
    <w:rsid w:val="0094663F"/>
    <w:rsid w:val="00946BA5"/>
    <w:rsid w:val="00947EFC"/>
    <w:rsid w:val="00950FF7"/>
    <w:rsid w:val="009519E2"/>
    <w:rsid w:val="00952272"/>
    <w:rsid w:val="00952828"/>
    <w:rsid w:val="00952A28"/>
    <w:rsid w:val="00952B2F"/>
    <w:rsid w:val="00953F76"/>
    <w:rsid w:val="009548A4"/>
    <w:rsid w:val="00955393"/>
    <w:rsid w:val="009557FD"/>
    <w:rsid w:val="00955A73"/>
    <w:rsid w:val="00955E6E"/>
    <w:rsid w:val="00956D66"/>
    <w:rsid w:val="00957012"/>
    <w:rsid w:val="009572A5"/>
    <w:rsid w:val="009577D3"/>
    <w:rsid w:val="00957E8E"/>
    <w:rsid w:val="00957EDE"/>
    <w:rsid w:val="0096024E"/>
    <w:rsid w:val="0096024F"/>
    <w:rsid w:val="00960A4D"/>
    <w:rsid w:val="00960D8C"/>
    <w:rsid w:val="0096131D"/>
    <w:rsid w:val="00961EFD"/>
    <w:rsid w:val="0096347D"/>
    <w:rsid w:val="00963636"/>
    <w:rsid w:val="009652A7"/>
    <w:rsid w:val="00966108"/>
    <w:rsid w:val="00966ECC"/>
    <w:rsid w:val="0096740A"/>
    <w:rsid w:val="009676DF"/>
    <w:rsid w:val="00970511"/>
    <w:rsid w:val="009705A1"/>
    <w:rsid w:val="00970A2B"/>
    <w:rsid w:val="00970A87"/>
    <w:rsid w:val="00972140"/>
    <w:rsid w:val="00972254"/>
    <w:rsid w:val="00972DDF"/>
    <w:rsid w:val="00972FD9"/>
    <w:rsid w:val="009738B6"/>
    <w:rsid w:val="00975298"/>
    <w:rsid w:val="009754D8"/>
    <w:rsid w:val="00975840"/>
    <w:rsid w:val="009759B1"/>
    <w:rsid w:val="00975ACB"/>
    <w:rsid w:val="0097623D"/>
    <w:rsid w:val="00976A62"/>
    <w:rsid w:val="00976BA8"/>
    <w:rsid w:val="00976D14"/>
    <w:rsid w:val="00976F07"/>
    <w:rsid w:val="00977138"/>
    <w:rsid w:val="009777D0"/>
    <w:rsid w:val="009806CB"/>
    <w:rsid w:val="0098081D"/>
    <w:rsid w:val="0098171C"/>
    <w:rsid w:val="009817F9"/>
    <w:rsid w:val="0098188B"/>
    <w:rsid w:val="00981A9C"/>
    <w:rsid w:val="009821C6"/>
    <w:rsid w:val="0098228C"/>
    <w:rsid w:val="00982F41"/>
    <w:rsid w:val="00983253"/>
    <w:rsid w:val="00983587"/>
    <w:rsid w:val="00983A89"/>
    <w:rsid w:val="00983D8A"/>
    <w:rsid w:val="00983DD9"/>
    <w:rsid w:val="0098529B"/>
    <w:rsid w:val="009856C2"/>
    <w:rsid w:val="00985AFB"/>
    <w:rsid w:val="00986205"/>
    <w:rsid w:val="00986BA1"/>
    <w:rsid w:val="00987668"/>
    <w:rsid w:val="00987A2B"/>
    <w:rsid w:val="0099057B"/>
    <w:rsid w:val="0099057D"/>
    <w:rsid w:val="00990EDC"/>
    <w:rsid w:val="00990F16"/>
    <w:rsid w:val="00991216"/>
    <w:rsid w:val="00991F98"/>
    <w:rsid w:val="009923AC"/>
    <w:rsid w:val="00992495"/>
    <w:rsid w:val="009932C2"/>
    <w:rsid w:val="00993CBE"/>
    <w:rsid w:val="009941CB"/>
    <w:rsid w:val="00994C75"/>
    <w:rsid w:val="009950EF"/>
    <w:rsid w:val="00995603"/>
    <w:rsid w:val="00995A08"/>
    <w:rsid w:val="00996D47"/>
    <w:rsid w:val="0099713C"/>
    <w:rsid w:val="009971B5"/>
    <w:rsid w:val="009A055A"/>
    <w:rsid w:val="009A057B"/>
    <w:rsid w:val="009A1010"/>
    <w:rsid w:val="009A117A"/>
    <w:rsid w:val="009A18A5"/>
    <w:rsid w:val="009A1E1D"/>
    <w:rsid w:val="009A1FF7"/>
    <w:rsid w:val="009A2378"/>
    <w:rsid w:val="009A2D85"/>
    <w:rsid w:val="009A309A"/>
    <w:rsid w:val="009A45DA"/>
    <w:rsid w:val="009A4A92"/>
    <w:rsid w:val="009A4DEF"/>
    <w:rsid w:val="009A508F"/>
    <w:rsid w:val="009A50B7"/>
    <w:rsid w:val="009A54B7"/>
    <w:rsid w:val="009A5B96"/>
    <w:rsid w:val="009A5CBC"/>
    <w:rsid w:val="009A6A25"/>
    <w:rsid w:val="009A6E59"/>
    <w:rsid w:val="009A746E"/>
    <w:rsid w:val="009A7852"/>
    <w:rsid w:val="009A7F9C"/>
    <w:rsid w:val="009B057C"/>
    <w:rsid w:val="009B062F"/>
    <w:rsid w:val="009B0E35"/>
    <w:rsid w:val="009B1081"/>
    <w:rsid w:val="009B231A"/>
    <w:rsid w:val="009B2A2E"/>
    <w:rsid w:val="009B3648"/>
    <w:rsid w:val="009B38E3"/>
    <w:rsid w:val="009B3965"/>
    <w:rsid w:val="009B3D2C"/>
    <w:rsid w:val="009B3E3D"/>
    <w:rsid w:val="009B4CCC"/>
    <w:rsid w:val="009B4CE0"/>
    <w:rsid w:val="009B4E58"/>
    <w:rsid w:val="009B5B22"/>
    <w:rsid w:val="009B5C35"/>
    <w:rsid w:val="009B6097"/>
    <w:rsid w:val="009B6192"/>
    <w:rsid w:val="009B718C"/>
    <w:rsid w:val="009B7879"/>
    <w:rsid w:val="009B7A4E"/>
    <w:rsid w:val="009C056F"/>
    <w:rsid w:val="009C0BEB"/>
    <w:rsid w:val="009C1A5C"/>
    <w:rsid w:val="009C1AFC"/>
    <w:rsid w:val="009C1E84"/>
    <w:rsid w:val="009C2440"/>
    <w:rsid w:val="009C287A"/>
    <w:rsid w:val="009C2945"/>
    <w:rsid w:val="009C2B5F"/>
    <w:rsid w:val="009C3205"/>
    <w:rsid w:val="009C381D"/>
    <w:rsid w:val="009C402E"/>
    <w:rsid w:val="009C5D54"/>
    <w:rsid w:val="009C5F67"/>
    <w:rsid w:val="009D0BD6"/>
    <w:rsid w:val="009D17EA"/>
    <w:rsid w:val="009D1897"/>
    <w:rsid w:val="009D27DA"/>
    <w:rsid w:val="009D2A2A"/>
    <w:rsid w:val="009D3B9D"/>
    <w:rsid w:val="009D3D49"/>
    <w:rsid w:val="009D52F1"/>
    <w:rsid w:val="009D5AC9"/>
    <w:rsid w:val="009D5B02"/>
    <w:rsid w:val="009D6A04"/>
    <w:rsid w:val="009D75F9"/>
    <w:rsid w:val="009D7D94"/>
    <w:rsid w:val="009E07C5"/>
    <w:rsid w:val="009E096D"/>
    <w:rsid w:val="009E0FD4"/>
    <w:rsid w:val="009E1BD5"/>
    <w:rsid w:val="009E284B"/>
    <w:rsid w:val="009E2AA0"/>
    <w:rsid w:val="009E2D98"/>
    <w:rsid w:val="009E37C5"/>
    <w:rsid w:val="009E3B8A"/>
    <w:rsid w:val="009E4341"/>
    <w:rsid w:val="009E45DD"/>
    <w:rsid w:val="009E496C"/>
    <w:rsid w:val="009E4C1E"/>
    <w:rsid w:val="009E4D94"/>
    <w:rsid w:val="009E6C37"/>
    <w:rsid w:val="009E6F14"/>
    <w:rsid w:val="009E709B"/>
    <w:rsid w:val="009E7943"/>
    <w:rsid w:val="009E7B5C"/>
    <w:rsid w:val="009F0367"/>
    <w:rsid w:val="009F073F"/>
    <w:rsid w:val="009F078F"/>
    <w:rsid w:val="009F0B9A"/>
    <w:rsid w:val="009F0CF5"/>
    <w:rsid w:val="009F0F15"/>
    <w:rsid w:val="009F1A11"/>
    <w:rsid w:val="009F1F1C"/>
    <w:rsid w:val="009F22AE"/>
    <w:rsid w:val="009F22F7"/>
    <w:rsid w:val="009F27FB"/>
    <w:rsid w:val="009F2B2B"/>
    <w:rsid w:val="009F2D23"/>
    <w:rsid w:val="009F301C"/>
    <w:rsid w:val="009F3478"/>
    <w:rsid w:val="009F356D"/>
    <w:rsid w:val="009F3EC0"/>
    <w:rsid w:val="009F419B"/>
    <w:rsid w:val="009F4AED"/>
    <w:rsid w:val="009F4EC1"/>
    <w:rsid w:val="009F5BBC"/>
    <w:rsid w:val="009F616E"/>
    <w:rsid w:val="009F6741"/>
    <w:rsid w:val="009F6A8F"/>
    <w:rsid w:val="009F709E"/>
    <w:rsid w:val="009F772B"/>
    <w:rsid w:val="009F772F"/>
    <w:rsid w:val="009F7AF5"/>
    <w:rsid w:val="009F7B4A"/>
    <w:rsid w:val="009F7DE8"/>
    <w:rsid w:val="009F7F8A"/>
    <w:rsid w:val="00A002D0"/>
    <w:rsid w:val="00A00E50"/>
    <w:rsid w:val="00A010DA"/>
    <w:rsid w:val="00A0216D"/>
    <w:rsid w:val="00A022F4"/>
    <w:rsid w:val="00A0249F"/>
    <w:rsid w:val="00A03109"/>
    <w:rsid w:val="00A044B7"/>
    <w:rsid w:val="00A0495E"/>
    <w:rsid w:val="00A049E0"/>
    <w:rsid w:val="00A04DB2"/>
    <w:rsid w:val="00A0529E"/>
    <w:rsid w:val="00A057AC"/>
    <w:rsid w:val="00A064F9"/>
    <w:rsid w:val="00A0678B"/>
    <w:rsid w:val="00A06ABB"/>
    <w:rsid w:val="00A06D65"/>
    <w:rsid w:val="00A076B4"/>
    <w:rsid w:val="00A1063D"/>
    <w:rsid w:val="00A10B83"/>
    <w:rsid w:val="00A11C75"/>
    <w:rsid w:val="00A12E29"/>
    <w:rsid w:val="00A12F72"/>
    <w:rsid w:val="00A1316A"/>
    <w:rsid w:val="00A1318E"/>
    <w:rsid w:val="00A135A0"/>
    <w:rsid w:val="00A13622"/>
    <w:rsid w:val="00A137F2"/>
    <w:rsid w:val="00A13C01"/>
    <w:rsid w:val="00A15122"/>
    <w:rsid w:val="00A153C8"/>
    <w:rsid w:val="00A15C58"/>
    <w:rsid w:val="00A16702"/>
    <w:rsid w:val="00A16818"/>
    <w:rsid w:val="00A16C06"/>
    <w:rsid w:val="00A17E71"/>
    <w:rsid w:val="00A208C5"/>
    <w:rsid w:val="00A20E0D"/>
    <w:rsid w:val="00A213F8"/>
    <w:rsid w:val="00A21517"/>
    <w:rsid w:val="00A21F06"/>
    <w:rsid w:val="00A22167"/>
    <w:rsid w:val="00A228EC"/>
    <w:rsid w:val="00A22BA2"/>
    <w:rsid w:val="00A22DC7"/>
    <w:rsid w:val="00A2322E"/>
    <w:rsid w:val="00A23504"/>
    <w:rsid w:val="00A2374A"/>
    <w:rsid w:val="00A238E5"/>
    <w:rsid w:val="00A23957"/>
    <w:rsid w:val="00A24914"/>
    <w:rsid w:val="00A24AB3"/>
    <w:rsid w:val="00A24B09"/>
    <w:rsid w:val="00A24DA3"/>
    <w:rsid w:val="00A258D1"/>
    <w:rsid w:val="00A25CC3"/>
    <w:rsid w:val="00A2612C"/>
    <w:rsid w:val="00A26524"/>
    <w:rsid w:val="00A26835"/>
    <w:rsid w:val="00A277EE"/>
    <w:rsid w:val="00A301A9"/>
    <w:rsid w:val="00A30304"/>
    <w:rsid w:val="00A313BF"/>
    <w:rsid w:val="00A31896"/>
    <w:rsid w:val="00A31DF0"/>
    <w:rsid w:val="00A31EB5"/>
    <w:rsid w:val="00A323F1"/>
    <w:rsid w:val="00A337EB"/>
    <w:rsid w:val="00A33AC1"/>
    <w:rsid w:val="00A34264"/>
    <w:rsid w:val="00A34277"/>
    <w:rsid w:val="00A34727"/>
    <w:rsid w:val="00A356B1"/>
    <w:rsid w:val="00A3660E"/>
    <w:rsid w:val="00A37C8C"/>
    <w:rsid w:val="00A40240"/>
    <w:rsid w:val="00A41327"/>
    <w:rsid w:val="00A4166D"/>
    <w:rsid w:val="00A416F7"/>
    <w:rsid w:val="00A417B8"/>
    <w:rsid w:val="00A41911"/>
    <w:rsid w:val="00A41DD6"/>
    <w:rsid w:val="00A41F53"/>
    <w:rsid w:val="00A427D2"/>
    <w:rsid w:val="00A42853"/>
    <w:rsid w:val="00A42DA5"/>
    <w:rsid w:val="00A430C9"/>
    <w:rsid w:val="00A4343D"/>
    <w:rsid w:val="00A43C1F"/>
    <w:rsid w:val="00A446C6"/>
    <w:rsid w:val="00A464F2"/>
    <w:rsid w:val="00A46A55"/>
    <w:rsid w:val="00A46C98"/>
    <w:rsid w:val="00A471E3"/>
    <w:rsid w:val="00A477A4"/>
    <w:rsid w:val="00A477E6"/>
    <w:rsid w:val="00A479C5"/>
    <w:rsid w:val="00A47C24"/>
    <w:rsid w:val="00A527CA"/>
    <w:rsid w:val="00A52A7C"/>
    <w:rsid w:val="00A52D0B"/>
    <w:rsid w:val="00A52D81"/>
    <w:rsid w:val="00A53357"/>
    <w:rsid w:val="00A5443F"/>
    <w:rsid w:val="00A54DA6"/>
    <w:rsid w:val="00A562BE"/>
    <w:rsid w:val="00A56A27"/>
    <w:rsid w:val="00A577C4"/>
    <w:rsid w:val="00A57876"/>
    <w:rsid w:val="00A60289"/>
    <w:rsid w:val="00A60CAD"/>
    <w:rsid w:val="00A61B49"/>
    <w:rsid w:val="00A61BE0"/>
    <w:rsid w:val="00A620AB"/>
    <w:rsid w:val="00A62B5C"/>
    <w:rsid w:val="00A6371B"/>
    <w:rsid w:val="00A638D0"/>
    <w:rsid w:val="00A64153"/>
    <w:rsid w:val="00A641DA"/>
    <w:rsid w:val="00A6431B"/>
    <w:rsid w:val="00A644B8"/>
    <w:rsid w:val="00A6480F"/>
    <w:rsid w:val="00A652B3"/>
    <w:rsid w:val="00A65D22"/>
    <w:rsid w:val="00A66149"/>
    <w:rsid w:val="00A671EF"/>
    <w:rsid w:val="00A67302"/>
    <w:rsid w:val="00A70505"/>
    <w:rsid w:val="00A70AA1"/>
    <w:rsid w:val="00A70DC0"/>
    <w:rsid w:val="00A71B48"/>
    <w:rsid w:val="00A720F6"/>
    <w:rsid w:val="00A732EF"/>
    <w:rsid w:val="00A74361"/>
    <w:rsid w:val="00A74654"/>
    <w:rsid w:val="00A74A16"/>
    <w:rsid w:val="00A74BE9"/>
    <w:rsid w:val="00A75F6B"/>
    <w:rsid w:val="00A76117"/>
    <w:rsid w:val="00A76D72"/>
    <w:rsid w:val="00A7739F"/>
    <w:rsid w:val="00A77FE5"/>
    <w:rsid w:val="00A80EE2"/>
    <w:rsid w:val="00A81C9E"/>
    <w:rsid w:val="00A82BEA"/>
    <w:rsid w:val="00A82E6F"/>
    <w:rsid w:val="00A83BD3"/>
    <w:rsid w:val="00A83D4D"/>
    <w:rsid w:val="00A8412B"/>
    <w:rsid w:val="00A84888"/>
    <w:rsid w:val="00A85074"/>
    <w:rsid w:val="00A85203"/>
    <w:rsid w:val="00A86954"/>
    <w:rsid w:val="00A86C71"/>
    <w:rsid w:val="00A874A6"/>
    <w:rsid w:val="00A9002B"/>
    <w:rsid w:val="00A90615"/>
    <w:rsid w:val="00A9080D"/>
    <w:rsid w:val="00A908DC"/>
    <w:rsid w:val="00A90E32"/>
    <w:rsid w:val="00A915AD"/>
    <w:rsid w:val="00A9252A"/>
    <w:rsid w:val="00A925DC"/>
    <w:rsid w:val="00A92A14"/>
    <w:rsid w:val="00A9311C"/>
    <w:rsid w:val="00A9320D"/>
    <w:rsid w:val="00A9341F"/>
    <w:rsid w:val="00A9354B"/>
    <w:rsid w:val="00A93D33"/>
    <w:rsid w:val="00A9425A"/>
    <w:rsid w:val="00A94391"/>
    <w:rsid w:val="00A945A7"/>
    <w:rsid w:val="00A9540A"/>
    <w:rsid w:val="00A95532"/>
    <w:rsid w:val="00A956C5"/>
    <w:rsid w:val="00A956C7"/>
    <w:rsid w:val="00A9582C"/>
    <w:rsid w:val="00A95C58"/>
    <w:rsid w:val="00A96706"/>
    <w:rsid w:val="00A968FC"/>
    <w:rsid w:val="00A96906"/>
    <w:rsid w:val="00A97029"/>
    <w:rsid w:val="00A97B4E"/>
    <w:rsid w:val="00A97B8C"/>
    <w:rsid w:val="00A97B96"/>
    <w:rsid w:val="00AA032E"/>
    <w:rsid w:val="00AA09DA"/>
    <w:rsid w:val="00AA1430"/>
    <w:rsid w:val="00AA1452"/>
    <w:rsid w:val="00AA1980"/>
    <w:rsid w:val="00AA1AC3"/>
    <w:rsid w:val="00AA1F4F"/>
    <w:rsid w:val="00AA2224"/>
    <w:rsid w:val="00AA3041"/>
    <w:rsid w:val="00AA3E4E"/>
    <w:rsid w:val="00AA4B7D"/>
    <w:rsid w:val="00AA4E4B"/>
    <w:rsid w:val="00AA5038"/>
    <w:rsid w:val="00AA5300"/>
    <w:rsid w:val="00AA5A0F"/>
    <w:rsid w:val="00AA5BBB"/>
    <w:rsid w:val="00AA61D4"/>
    <w:rsid w:val="00AA6447"/>
    <w:rsid w:val="00AA6889"/>
    <w:rsid w:val="00AA689D"/>
    <w:rsid w:val="00AB0706"/>
    <w:rsid w:val="00AB1468"/>
    <w:rsid w:val="00AB1E07"/>
    <w:rsid w:val="00AB2778"/>
    <w:rsid w:val="00AB2A28"/>
    <w:rsid w:val="00AB2DAC"/>
    <w:rsid w:val="00AB4373"/>
    <w:rsid w:val="00AB47E0"/>
    <w:rsid w:val="00AB4A59"/>
    <w:rsid w:val="00AB4E59"/>
    <w:rsid w:val="00AB57ED"/>
    <w:rsid w:val="00AB5CB8"/>
    <w:rsid w:val="00AB5D04"/>
    <w:rsid w:val="00AB5E81"/>
    <w:rsid w:val="00AB6832"/>
    <w:rsid w:val="00AB6D6F"/>
    <w:rsid w:val="00AC0236"/>
    <w:rsid w:val="00AC0541"/>
    <w:rsid w:val="00AC08CE"/>
    <w:rsid w:val="00AC0B24"/>
    <w:rsid w:val="00AC0DAE"/>
    <w:rsid w:val="00AC0ED3"/>
    <w:rsid w:val="00AC15D9"/>
    <w:rsid w:val="00AC2598"/>
    <w:rsid w:val="00AC2D49"/>
    <w:rsid w:val="00AC3486"/>
    <w:rsid w:val="00AC37A6"/>
    <w:rsid w:val="00AC3840"/>
    <w:rsid w:val="00AC3C2D"/>
    <w:rsid w:val="00AC4248"/>
    <w:rsid w:val="00AC47D2"/>
    <w:rsid w:val="00AC5BB4"/>
    <w:rsid w:val="00AC5E23"/>
    <w:rsid w:val="00AC67B4"/>
    <w:rsid w:val="00AC6D23"/>
    <w:rsid w:val="00AC6E88"/>
    <w:rsid w:val="00AC7B91"/>
    <w:rsid w:val="00AD11EB"/>
    <w:rsid w:val="00AD13C2"/>
    <w:rsid w:val="00AD1A00"/>
    <w:rsid w:val="00AD2F9C"/>
    <w:rsid w:val="00AD3FE6"/>
    <w:rsid w:val="00AD4290"/>
    <w:rsid w:val="00AD43F0"/>
    <w:rsid w:val="00AD460B"/>
    <w:rsid w:val="00AD4D24"/>
    <w:rsid w:val="00AD5542"/>
    <w:rsid w:val="00AD5D21"/>
    <w:rsid w:val="00AD61A9"/>
    <w:rsid w:val="00AD6B13"/>
    <w:rsid w:val="00AD6D34"/>
    <w:rsid w:val="00AD75A3"/>
    <w:rsid w:val="00AD78E7"/>
    <w:rsid w:val="00AE0353"/>
    <w:rsid w:val="00AE0410"/>
    <w:rsid w:val="00AE077D"/>
    <w:rsid w:val="00AE165A"/>
    <w:rsid w:val="00AE2871"/>
    <w:rsid w:val="00AE2ADE"/>
    <w:rsid w:val="00AE3066"/>
    <w:rsid w:val="00AE323E"/>
    <w:rsid w:val="00AE3AAC"/>
    <w:rsid w:val="00AE4AB9"/>
    <w:rsid w:val="00AE5350"/>
    <w:rsid w:val="00AE5C5F"/>
    <w:rsid w:val="00AE6324"/>
    <w:rsid w:val="00AE7275"/>
    <w:rsid w:val="00AE739A"/>
    <w:rsid w:val="00AE780D"/>
    <w:rsid w:val="00AF014E"/>
    <w:rsid w:val="00AF146D"/>
    <w:rsid w:val="00AF17AC"/>
    <w:rsid w:val="00AF1F17"/>
    <w:rsid w:val="00AF2B98"/>
    <w:rsid w:val="00AF3240"/>
    <w:rsid w:val="00AF366B"/>
    <w:rsid w:val="00AF3FA4"/>
    <w:rsid w:val="00AF3FF7"/>
    <w:rsid w:val="00AF3FFC"/>
    <w:rsid w:val="00AF4239"/>
    <w:rsid w:val="00AF4B0A"/>
    <w:rsid w:val="00AF513F"/>
    <w:rsid w:val="00AF67C5"/>
    <w:rsid w:val="00AF78B6"/>
    <w:rsid w:val="00B0096A"/>
    <w:rsid w:val="00B009F8"/>
    <w:rsid w:val="00B00AC9"/>
    <w:rsid w:val="00B0135E"/>
    <w:rsid w:val="00B0179A"/>
    <w:rsid w:val="00B01DC0"/>
    <w:rsid w:val="00B01E6F"/>
    <w:rsid w:val="00B02605"/>
    <w:rsid w:val="00B02762"/>
    <w:rsid w:val="00B02796"/>
    <w:rsid w:val="00B02AA5"/>
    <w:rsid w:val="00B02C71"/>
    <w:rsid w:val="00B02FAC"/>
    <w:rsid w:val="00B03555"/>
    <w:rsid w:val="00B03B57"/>
    <w:rsid w:val="00B041EE"/>
    <w:rsid w:val="00B04563"/>
    <w:rsid w:val="00B0542D"/>
    <w:rsid w:val="00B056F3"/>
    <w:rsid w:val="00B06205"/>
    <w:rsid w:val="00B063CE"/>
    <w:rsid w:val="00B06A0C"/>
    <w:rsid w:val="00B072FD"/>
    <w:rsid w:val="00B1029A"/>
    <w:rsid w:val="00B10637"/>
    <w:rsid w:val="00B10B72"/>
    <w:rsid w:val="00B10B9F"/>
    <w:rsid w:val="00B10CBF"/>
    <w:rsid w:val="00B10D01"/>
    <w:rsid w:val="00B115D8"/>
    <w:rsid w:val="00B11A77"/>
    <w:rsid w:val="00B11D0A"/>
    <w:rsid w:val="00B12352"/>
    <w:rsid w:val="00B12A57"/>
    <w:rsid w:val="00B1341C"/>
    <w:rsid w:val="00B13D36"/>
    <w:rsid w:val="00B13D45"/>
    <w:rsid w:val="00B14402"/>
    <w:rsid w:val="00B14AC0"/>
    <w:rsid w:val="00B14D15"/>
    <w:rsid w:val="00B159C0"/>
    <w:rsid w:val="00B161E3"/>
    <w:rsid w:val="00B1643A"/>
    <w:rsid w:val="00B165D6"/>
    <w:rsid w:val="00B16F5A"/>
    <w:rsid w:val="00B16FA7"/>
    <w:rsid w:val="00B200CA"/>
    <w:rsid w:val="00B20521"/>
    <w:rsid w:val="00B211DC"/>
    <w:rsid w:val="00B2153C"/>
    <w:rsid w:val="00B220DC"/>
    <w:rsid w:val="00B222A1"/>
    <w:rsid w:val="00B22B30"/>
    <w:rsid w:val="00B230F0"/>
    <w:rsid w:val="00B2361C"/>
    <w:rsid w:val="00B24792"/>
    <w:rsid w:val="00B24B0E"/>
    <w:rsid w:val="00B25502"/>
    <w:rsid w:val="00B25A09"/>
    <w:rsid w:val="00B26F0E"/>
    <w:rsid w:val="00B2707B"/>
    <w:rsid w:val="00B27272"/>
    <w:rsid w:val="00B279B1"/>
    <w:rsid w:val="00B27E72"/>
    <w:rsid w:val="00B27E9C"/>
    <w:rsid w:val="00B305B0"/>
    <w:rsid w:val="00B30C93"/>
    <w:rsid w:val="00B30EEB"/>
    <w:rsid w:val="00B3100E"/>
    <w:rsid w:val="00B313E3"/>
    <w:rsid w:val="00B31621"/>
    <w:rsid w:val="00B31E3C"/>
    <w:rsid w:val="00B31F7B"/>
    <w:rsid w:val="00B320EC"/>
    <w:rsid w:val="00B328CE"/>
    <w:rsid w:val="00B32BDF"/>
    <w:rsid w:val="00B32F4D"/>
    <w:rsid w:val="00B33187"/>
    <w:rsid w:val="00B3336F"/>
    <w:rsid w:val="00B33767"/>
    <w:rsid w:val="00B337D7"/>
    <w:rsid w:val="00B339F1"/>
    <w:rsid w:val="00B3409B"/>
    <w:rsid w:val="00B341CA"/>
    <w:rsid w:val="00B341EC"/>
    <w:rsid w:val="00B34B3B"/>
    <w:rsid w:val="00B34F14"/>
    <w:rsid w:val="00B351AC"/>
    <w:rsid w:val="00B36191"/>
    <w:rsid w:val="00B36813"/>
    <w:rsid w:val="00B36DCB"/>
    <w:rsid w:val="00B373A8"/>
    <w:rsid w:val="00B37509"/>
    <w:rsid w:val="00B40B46"/>
    <w:rsid w:val="00B40D4E"/>
    <w:rsid w:val="00B41594"/>
    <w:rsid w:val="00B41E0F"/>
    <w:rsid w:val="00B422A6"/>
    <w:rsid w:val="00B422D4"/>
    <w:rsid w:val="00B42746"/>
    <w:rsid w:val="00B42DB7"/>
    <w:rsid w:val="00B44007"/>
    <w:rsid w:val="00B4452E"/>
    <w:rsid w:val="00B4492F"/>
    <w:rsid w:val="00B44DD6"/>
    <w:rsid w:val="00B44E00"/>
    <w:rsid w:val="00B452D3"/>
    <w:rsid w:val="00B46FF7"/>
    <w:rsid w:val="00B47DBA"/>
    <w:rsid w:val="00B5118A"/>
    <w:rsid w:val="00B515AA"/>
    <w:rsid w:val="00B51791"/>
    <w:rsid w:val="00B527FA"/>
    <w:rsid w:val="00B5380F"/>
    <w:rsid w:val="00B53EAD"/>
    <w:rsid w:val="00B54285"/>
    <w:rsid w:val="00B544F6"/>
    <w:rsid w:val="00B549A4"/>
    <w:rsid w:val="00B54AFC"/>
    <w:rsid w:val="00B55D94"/>
    <w:rsid w:val="00B55ED2"/>
    <w:rsid w:val="00B561E2"/>
    <w:rsid w:val="00B5658A"/>
    <w:rsid w:val="00B566E4"/>
    <w:rsid w:val="00B569D3"/>
    <w:rsid w:val="00B56F23"/>
    <w:rsid w:val="00B56FAB"/>
    <w:rsid w:val="00B57CD4"/>
    <w:rsid w:val="00B6001C"/>
    <w:rsid w:val="00B60138"/>
    <w:rsid w:val="00B601BA"/>
    <w:rsid w:val="00B6214F"/>
    <w:rsid w:val="00B621D1"/>
    <w:rsid w:val="00B62B9C"/>
    <w:rsid w:val="00B63461"/>
    <w:rsid w:val="00B63A1C"/>
    <w:rsid w:val="00B63A9D"/>
    <w:rsid w:val="00B63D80"/>
    <w:rsid w:val="00B64CB0"/>
    <w:rsid w:val="00B64FB8"/>
    <w:rsid w:val="00B65881"/>
    <w:rsid w:val="00B65F07"/>
    <w:rsid w:val="00B6639F"/>
    <w:rsid w:val="00B6683E"/>
    <w:rsid w:val="00B67417"/>
    <w:rsid w:val="00B67599"/>
    <w:rsid w:val="00B675D8"/>
    <w:rsid w:val="00B67B78"/>
    <w:rsid w:val="00B67FCD"/>
    <w:rsid w:val="00B70CDE"/>
    <w:rsid w:val="00B70D1F"/>
    <w:rsid w:val="00B70EDF"/>
    <w:rsid w:val="00B71062"/>
    <w:rsid w:val="00B715C5"/>
    <w:rsid w:val="00B72272"/>
    <w:rsid w:val="00B725AD"/>
    <w:rsid w:val="00B72638"/>
    <w:rsid w:val="00B736EE"/>
    <w:rsid w:val="00B7372A"/>
    <w:rsid w:val="00B74431"/>
    <w:rsid w:val="00B74F3E"/>
    <w:rsid w:val="00B74FA0"/>
    <w:rsid w:val="00B759D8"/>
    <w:rsid w:val="00B777F0"/>
    <w:rsid w:val="00B77885"/>
    <w:rsid w:val="00B80443"/>
    <w:rsid w:val="00B8133E"/>
    <w:rsid w:val="00B81CD1"/>
    <w:rsid w:val="00B81D94"/>
    <w:rsid w:val="00B821AA"/>
    <w:rsid w:val="00B82814"/>
    <w:rsid w:val="00B82829"/>
    <w:rsid w:val="00B82CE5"/>
    <w:rsid w:val="00B83006"/>
    <w:rsid w:val="00B83ACC"/>
    <w:rsid w:val="00B84295"/>
    <w:rsid w:val="00B84741"/>
    <w:rsid w:val="00B85612"/>
    <w:rsid w:val="00B857A5"/>
    <w:rsid w:val="00B85809"/>
    <w:rsid w:val="00B85E52"/>
    <w:rsid w:val="00B85F73"/>
    <w:rsid w:val="00B862E5"/>
    <w:rsid w:val="00B86668"/>
    <w:rsid w:val="00B86763"/>
    <w:rsid w:val="00B869B2"/>
    <w:rsid w:val="00B86AE3"/>
    <w:rsid w:val="00B86F94"/>
    <w:rsid w:val="00B87CB2"/>
    <w:rsid w:val="00B90134"/>
    <w:rsid w:val="00B90565"/>
    <w:rsid w:val="00B912D7"/>
    <w:rsid w:val="00B91381"/>
    <w:rsid w:val="00B92062"/>
    <w:rsid w:val="00B92ADE"/>
    <w:rsid w:val="00B92D7A"/>
    <w:rsid w:val="00B9332A"/>
    <w:rsid w:val="00B93FD7"/>
    <w:rsid w:val="00B94818"/>
    <w:rsid w:val="00B948C0"/>
    <w:rsid w:val="00B948EF"/>
    <w:rsid w:val="00B94A92"/>
    <w:rsid w:val="00B94B8D"/>
    <w:rsid w:val="00B94EEE"/>
    <w:rsid w:val="00B9541E"/>
    <w:rsid w:val="00B9618A"/>
    <w:rsid w:val="00B964BF"/>
    <w:rsid w:val="00B97154"/>
    <w:rsid w:val="00BA02ED"/>
    <w:rsid w:val="00BA0590"/>
    <w:rsid w:val="00BA0676"/>
    <w:rsid w:val="00BA083F"/>
    <w:rsid w:val="00BA086E"/>
    <w:rsid w:val="00BA09F0"/>
    <w:rsid w:val="00BA0C42"/>
    <w:rsid w:val="00BA0EF4"/>
    <w:rsid w:val="00BA14B6"/>
    <w:rsid w:val="00BA186E"/>
    <w:rsid w:val="00BA1D1F"/>
    <w:rsid w:val="00BA1F10"/>
    <w:rsid w:val="00BA3474"/>
    <w:rsid w:val="00BA3FDF"/>
    <w:rsid w:val="00BA4142"/>
    <w:rsid w:val="00BA42B7"/>
    <w:rsid w:val="00BA4D8B"/>
    <w:rsid w:val="00BA4F7E"/>
    <w:rsid w:val="00BA4F92"/>
    <w:rsid w:val="00BA5712"/>
    <w:rsid w:val="00BA5F57"/>
    <w:rsid w:val="00BA6421"/>
    <w:rsid w:val="00BA64AF"/>
    <w:rsid w:val="00BA6982"/>
    <w:rsid w:val="00BA6C9F"/>
    <w:rsid w:val="00BA6E28"/>
    <w:rsid w:val="00BA7130"/>
    <w:rsid w:val="00BA7178"/>
    <w:rsid w:val="00BA73F4"/>
    <w:rsid w:val="00BB0661"/>
    <w:rsid w:val="00BB076A"/>
    <w:rsid w:val="00BB120E"/>
    <w:rsid w:val="00BB1439"/>
    <w:rsid w:val="00BB3540"/>
    <w:rsid w:val="00BB47E8"/>
    <w:rsid w:val="00BB4E13"/>
    <w:rsid w:val="00BB72BE"/>
    <w:rsid w:val="00BB73AA"/>
    <w:rsid w:val="00BB7913"/>
    <w:rsid w:val="00BB7D11"/>
    <w:rsid w:val="00BC0482"/>
    <w:rsid w:val="00BC05A9"/>
    <w:rsid w:val="00BC0804"/>
    <w:rsid w:val="00BC3AD6"/>
    <w:rsid w:val="00BC404A"/>
    <w:rsid w:val="00BC41E9"/>
    <w:rsid w:val="00BC46A1"/>
    <w:rsid w:val="00BC4F02"/>
    <w:rsid w:val="00BC5460"/>
    <w:rsid w:val="00BC5821"/>
    <w:rsid w:val="00BC5A9A"/>
    <w:rsid w:val="00BC5BD3"/>
    <w:rsid w:val="00BC63FD"/>
    <w:rsid w:val="00BC6849"/>
    <w:rsid w:val="00BC6902"/>
    <w:rsid w:val="00BC6C1A"/>
    <w:rsid w:val="00BC74B7"/>
    <w:rsid w:val="00BC7911"/>
    <w:rsid w:val="00BC7F1A"/>
    <w:rsid w:val="00BD06C3"/>
    <w:rsid w:val="00BD1505"/>
    <w:rsid w:val="00BD2167"/>
    <w:rsid w:val="00BD27F7"/>
    <w:rsid w:val="00BD2F01"/>
    <w:rsid w:val="00BD376C"/>
    <w:rsid w:val="00BD3802"/>
    <w:rsid w:val="00BD3D63"/>
    <w:rsid w:val="00BD3F01"/>
    <w:rsid w:val="00BD4011"/>
    <w:rsid w:val="00BD409C"/>
    <w:rsid w:val="00BD40DD"/>
    <w:rsid w:val="00BD426B"/>
    <w:rsid w:val="00BD42B3"/>
    <w:rsid w:val="00BD4476"/>
    <w:rsid w:val="00BD4608"/>
    <w:rsid w:val="00BD48CD"/>
    <w:rsid w:val="00BD54D2"/>
    <w:rsid w:val="00BD59A9"/>
    <w:rsid w:val="00BD5A74"/>
    <w:rsid w:val="00BD5CFE"/>
    <w:rsid w:val="00BD6CB0"/>
    <w:rsid w:val="00BD6FE1"/>
    <w:rsid w:val="00BD7F22"/>
    <w:rsid w:val="00BE026F"/>
    <w:rsid w:val="00BE0971"/>
    <w:rsid w:val="00BE0F44"/>
    <w:rsid w:val="00BE1174"/>
    <w:rsid w:val="00BE1C24"/>
    <w:rsid w:val="00BE1F94"/>
    <w:rsid w:val="00BE2D24"/>
    <w:rsid w:val="00BE2D8A"/>
    <w:rsid w:val="00BE3C25"/>
    <w:rsid w:val="00BE40D9"/>
    <w:rsid w:val="00BE4133"/>
    <w:rsid w:val="00BE4145"/>
    <w:rsid w:val="00BE4288"/>
    <w:rsid w:val="00BE463E"/>
    <w:rsid w:val="00BE4C78"/>
    <w:rsid w:val="00BE4DA1"/>
    <w:rsid w:val="00BE4E7A"/>
    <w:rsid w:val="00BE50CD"/>
    <w:rsid w:val="00BE51E0"/>
    <w:rsid w:val="00BE574B"/>
    <w:rsid w:val="00BE5EC0"/>
    <w:rsid w:val="00BE69E3"/>
    <w:rsid w:val="00BE6ACF"/>
    <w:rsid w:val="00BE71FC"/>
    <w:rsid w:val="00BE7688"/>
    <w:rsid w:val="00BE7A66"/>
    <w:rsid w:val="00BE7D07"/>
    <w:rsid w:val="00BE7F26"/>
    <w:rsid w:val="00BF0706"/>
    <w:rsid w:val="00BF150B"/>
    <w:rsid w:val="00BF1BDC"/>
    <w:rsid w:val="00BF1DA4"/>
    <w:rsid w:val="00BF2882"/>
    <w:rsid w:val="00BF2C16"/>
    <w:rsid w:val="00BF3675"/>
    <w:rsid w:val="00BF3CA0"/>
    <w:rsid w:val="00BF4B7E"/>
    <w:rsid w:val="00BF4D88"/>
    <w:rsid w:val="00BF59F5"/>
    <w:rsid w:val="00BF6794"/>
    <w:rsid w:val="00BF692D"/>
    <w:rsid w:val="00C009D9"/>
    <w:rsid w:val="00C01402"/>
    <w:rsid w:val="00C01453"/>
    <w:rsid w:val="00C015F5"/>
    <w:rsid w:val="00C01667"/>
    <w:rsid w:val="00C01B62"/>
    <w:rsid w:val="00C028C1"/>
    <w:rsid w:val="00C02D0C"/>
    <w:rsid w:val="00C03109"/>
    <w:rsid w:val="00C035E9"/>
    <w:rsid w:val="00C03A9C"/>
    <w:rsid w:val="00C03F40"/>
    <w:rsid w:val="00C044B0"/>
    <w:rsid w:val="00C044C2"/>
    <w:rsid w:val="00C051FD"/>
    <w:rsid w:val="00C05D8D"/>
    <w:rsid w:val="00C06760"/>
    <w:rsid w:val="00C06BB5"/>
    <w:rsid w:val="00C071CF"/>
    <w:rsid w:val="00C07CA1"/>
    <w:rsid w:val="00C10454"/>
    <w:rsid w:val="00C11597"/>
    <w:rsid w:val="00C119AF"/>
    <w:rsid w:val="00C1221D"/>
    <w:rsid w:val="00C12228"/>
    <w:rsid w:val="00C12601"/>
    <w:rsid w:val="00C12B93"/>
    <w:rsid w:val="00C1342D"/>
    <w:rsid w:val="00C1355F"/>
    <w:rsid w:val="00C1387B"/>
    <w:rsid w:val="00C13AC1"/>
    <w:rsid w:val="00C14727"/>
    <w:rsid w:val="00C1492C"/>
    <w:rsid w:val="00C14A25"/>
    <w:rsid w:val="00C152BE"/>
    <w:rsid w:val="00C15BB0"/>
    <w:rsid w:val="00C15C4E"/>
    <w:rsid w:val="00C16604"/>
    <w:rsid w:val="00C16A69"/>
    <w:rsid w:val="00C17457"/>
    <w:rsid w:val="00C1751A"/>
    <w:rsid w:val="00C17848"/>
    <w:rsid w:val="00C1790A"/>
    <w:rsid w:val="00C17B15"/>
    <w:rsid w:val="00C2087C"/>
    <w:rsid w:val="00C20F5E"/>
    <w:rsid w:val="00C21172"/>
    <w:rsid w:val="00C212F2"/>
    <w:rsid w:val="00C21EEE"/>
    <w:rsid w:val="00C221F3"/>
    <w:rsid w:val="00C225AF"/>
    <w:rsid w:val="00C2304F"/>
    <w:rsid w:val="00C234A5"/>
    <w:rsid w:val="00C234E1"/>
    <w:rsid w:val="00C235AA"/>
    <w:rsid w:val="00C23929"/>
    <w:rsid w:val="00C23964"/>
    <w:rsid w:val="00C2490B"/>
    <w:rsid w:val="00C24A02"/>
    <w:rsid w:val="00C253EA"/>
    <w:rsid w:val="00C257D5"/>
    <w:rsid w:val="00C2585F"/>
    <w:rsid w:val="00C26149"/>
    <w:rsid w:val="00C27033"/>
    <w:rsid w:val="00C27C57"/>
    <w:rsid w:val="00C30401"/>
    <w:rsid w:val="00C30B4C"/>
    <w:rsid w:val="00C30C9C"/>
    <w:rsid w:val="00C314C1"/>
    <w:rsid w:val="00C31933"/>
    <w:rsid w:val="00C321AB"/>
    <w:rsid w:val="00C32A1A"/>
    <w:rsid w:val="00C33153"/>
    <w:rsid w:val="00C34693"/>
    <w:rsid w:val="00C347CA"/>
    <w:rsid w:val="00C34E95"/>
    <w:rsid w:val="00C355E3"/>
    <w:rsid w:val="00C356BE"/>
    <w:rsid w:val="00C36000"/>
    <w:rsid w:val="00C373AB"/>
    <w:rsid w:val="00C3768B"/>
    <w:rsid w:val="00C3784D"/>
    <w:rsid w:val="00C37D7B"/>
    <w:rsid w:val="00C4030B"/>
    <w:rsid w:val="00C4042F"/>
    <w:rsid w:val="00C4058F"/>
    <w:rsid w:val="00C40F32"/>
    <w:rsid w:val="00C41752"/>
    <w:rsid w:val="00C41BB7"/>
    <w:rsid w:val="00C41CCA"/>
    <w:rsid w:val="00C41F77"/>
    <w:rsid w:val="00C42013"/>
    <w:rsid w:val="00C42E0F"/>
    <w:rsid w:val="00C42E24"/>
    <w:rsid w:val="00C43D59"/>
    <w:rsid w:val="00C4482F"/>
    <w:rsid w:val="00C44B10"/>
    <w:rsid w:val="00C44E7A"/>
    <w:rsid w:val="00C455B6"/>
    <w:rsid w:val="00C45B64"/>
    <w:rsid w:val="00C467A4"/>
    <w:rsid w:val="00C467FE"/>
    <w:rsid w:val="00C46EFE"/>
    <w:rsid w:val="00C470B0"/>
    <w:rsid w:val="00C473FC"/>
    <w:rsid w:val="00C474F9"/>
    <w:rsid w:val="00C4759F"/>
    <w:rsid w:val="00C47CED"/>
    <w:rsid w:val="00C50317"/>
    <w:rsid w:val="00C506E7"/>
    <w:rsid w:val="00C50C23"/>
    <w:rsid w:val="00C51543"/>
    <w:rsid w:val="00C51C80"/>
    <w:rsid w:val="00C522DB"/>
    <w:rsid w:val="00C52DF5"/>
    <w:rsid w:val="00C533F2"/>
    <w:rsid w:val="00C53472"/>
    <w:rsid w:val="00C53971"/>
    <w:rsid w:val="00C53AAA"/>
    <w:rsid w:val="00C543D3"/>
    <w:rsid w:val="00C544C9"/>
    <w:rsid w:val="00C54817"/>
    <w:rsid w:val="00C54E26"/>
    <w:rsid w:val="00C555CC"/>
    <w:rsid w:val="00C57DFF"/>
    <w:rsid w:val="00C601B3"/>
    <w:rsid w:val="00C60204"/>
    <w:rsid w:val="00C611AD"/>
    <w:rsid w:val="00C612EE"/>
    <w:rsid w:val="00C618D6"/>
    <w:rsid w:val="00C62E18"/>
    <w:rsid w:val="00C62FEC"/>
    <w:rsid w:val="00C6359C"/>
    <w:rsid w:val="00C63AC1"/>
    <w:rsid w:val="00C63C61"/>
    <w:rsid w:val="00C63CE9"/>
    <w:rsid w:val="00C63D0D"/>
    <w:rsid w:val="00C647C1"/>
    <w:rsid w:val="00C64A9A"/>
    <w:rsid w:val="00C64AC2"/>
    <w:rsid w:val="00C65444"/>
    <w:rsid w:val="00C65F04"/>
    <w:rsid w:val="00C667F1"/>
    <w:rsid w:val="00C66EDD"/>
    <w:rsid w:val="00C6727A"/>
    <w:rsid w:val="00C67638"/>
    <w:rsid w:val="00C6787E"/>
    <w:rsid w:val="00C6792F"/>
    <w:rsid w:val="00C70490"/>
    <w:rsid w:val="00C7054A"/>
    <w:rsid w:val="00C7070D"/>
    <w:rsid w:val="00C709A7"/>
    <w:rsid w:val="00C71059"/>
    <w:rsid w:val="00C711D4"/>
    <w:rsid w:val="00C7145F"/>
    <w:rsid w:val="00C71A6C"/>
    <w:rsid w:val="00C72293"/>
    <w:rsid w:val="00C722EF"/>
    <w:rsid w:val="00C72622"/>
    <w:rsid w:val="00C734B4"/>
    <w:rsid w:val="00C7411C"/>
    <w:rsid w:val="00C74261"/>
    <w:rsid w:val="00C744BA"/>
    <w:rsid w:val="00C749AA"/>
    <w:rsid w:val="00C74C55"/>
    <w:rsid w:val="00C74D39"/>
    <w:rsid w:val="00C75332"/>
    <w:rsid w:val="00C759FB"/>
    <w:rsid w:val="00C7619E"/>
    <w:rsid w:val="00C76CFE"/>
    <w:rsid w:val="00C76F22"/>
    <w:rsid w:val="00C771AA"/>
    <w:rsid w:val="00C77232"/>
    <w:rsid w:val="00C77944"/>
    <w:rsid w:val="00C77C63"/>
    <w:rsid w:val="00C77F10"/>
    <w:rsid w:val="00C80009"/>
    <w:rsid w:val="00C801C4"/>
    <w:rsid w:val="00C80209"/>
    <w:rsid w:val="00C80446"/>
    <w:rsid w:val="00C8078A"/>
    <w:rsid w:val="00C81304"/>
    <w:rsid w:val="00C81712"/>
    <w:rsid w:val="00C8197E"/>
    <w:rsid w:val="00C81A8F"/>
    <w:rsid w:val="00C823E4"/>
    <w:rsid w:val="00C8241C"/>
    <w:rsid w:val="00C8290B"/>
    <w:rsid w:val="00C82BFD"/>
    <w:rsid w:val="00C831E5"/>
    <w:rsid w:val="00C839F8"/>
    <w:rsid w:val="00C83F7F"/>
    <w:rsid w:val="00C8500E"/>
    <w:rsid w:val="00C8586A"/>
    <w:rsid w:val="00C86375"/>
    <w:rsid w:val="00C8644E"/>
    <w:rsid w:val="00C86F4D"/>
    <w:rsid w:val="00C87F70"/>
    <w:rsid w:val="00C90057"/>
    <w:rsid w:val="00C90D00"/>
    <w:rsid w:val="00C91201"/>
    <w:rsid w:val="00C917D1"/>
    <w:rsid w:val="00C91ADA"/>
    <w:rsid w:val="00C91F59"/>
    <w:rsid w:val="00C922BB"/>
    <w:rsid w:val="00C92636"/>
    <w:rsid w:val="00C929FB"/>
    <w:rsid w:val="00C931DA"/>
    <w:rsid w:val="00C93C32"/>
    <w:rsid w:val="00C94B06"/>
    <w:rsid w:val="00C957E6"/>
    <w:rsid w:val="00C9581E"/>
    <w:rsid w:val="00C9627D"/>
    <w:rsid w:val="00C96533"/>
    <w:rsid w:val="00C968F0"/>
    <w:rsid w:val="00C96BEE"/>
    <w:rsid w:val="00C97994"/>
    <w:rsid w:val="00C97B55"/>
    <w:rsid w:val="00CA0312"/>
    <w:rsid w:val="00CA1461"/>
    <w:rsid w:val="00CA17A8"/>
    <w:rsid w:val="00CA26F0"/>
    <w:rsid w:val="00CA30A2"/>
    <w:rsid w:val="00CA3A6E"/>
    <w:rsid w:val="00CA3C74"/>
    <w:rsid w:val="00CA3EB4"/>
    <w:rsid w:val="00CA675B"/>
    <w:rsid w:val="00CA68CE"/>
    <w:rsid w:val="00CA7112"/>
    <w:rsid w:val="00CA7BAB"/>
    <w:rsid w:val="00CA7C33"/>
    <w:rsid w:val="00CB0CD2"/>
    <w:rsid w:val="00CB0F0A"/>
    <w:rsid w:val="00CB128E"/>
    <w:rsid w:val="00CB155C"/>
    <w:rsid w:val="00CB18EE"/>
    <w:rsid w:val="00CB1D0D"/>
    <w:rsid w:val="00CB1EAC"/>
    <w:rsid w:val="00CB26DC"/>
    <w:rsid w:val="00CB2C01"/>
    <w:rsid w:val="00CB2F49"/>
    <w:rsid w:val="00CB339A"/>
    <w:rsid w:val="00CB35F1"/>
    <w:rsid w:val="00CB3866"/>
    <w:rsid w:val="00CB3BC7"/>
    <w:rsid w:val="00CB3D62"/>
    <w:rsid w:val="00CB5498"/>
    <w:rsid w:val="00CB567A"/>
    <w:rsid w:val="00CB5703"/>
    <w:rsid w:val="00CB5B41"/>
    <w:rsid w:val="00CB5BCE"/>
    <w:rsid w:val="00CB665B"/>
    <w:rsid w:val="00CB6FA3"/>
    <w:rsid w:val="00CB729C"/>
    <w:rsid w:val="00CB7350"/>
    <w:rsid w:val="00CB740A"/>
    <w:rsid w:val="00CB7748"/>
    <w:rsid w:val="00CB7EDD"/>
    <w:rsid w:val="00CB7F58"/>
    <w:rsid w:val="00CC06D1"/>
    <w:rsid w:val="00CC0C1A"/>
    <w:rsid w:val="00CC0FC8"/>
    <w:rsid w:val="00CC0FE8"/>
    <w:rsid w:val="00CC20E5"/>
    <w:rsid w:val="00CC262E"/>
    <w:rsid w:val="00CC2C95"/>
    <w:rsid w:val="00CC30D5"/>
    <w:rsid w:val="00CC33B7"/>
    <w:rsid w:val="00CC3932"/>
    <w:rsid w:val="00CC3D91"/>
    <w:rsid w:val="00CC3DAE"/>
    <w:rsid w:val="00CC3E0F"/>
    <w:rsid w:val="00CC412A"/>
    <w:rsid w:val="00CC4F52"/>
    <w:rsid w:val="00CC4FCA"/>
    <w:rsid w:val="00CC56B3"/>
    <w:rsid w:val="00CC650D"/>
    <w:rsid w:val="00CC6820"/>
    <w:rsid w:val="00CC69F2"/>
    <w:rsid w:val="00CC6D3E"/>
    <w:rsid w:val="00CC6F13"/>
    <w:rsid w:val="00CC7291"/>
    <w:rsid w:val="00CC7623"/>
    <w:rsid w:val="00CD0684"/>
    <w:rsid w:val="00CD15ED"/>
    <w:rsid w:val="00CD227A"/>
    <w:rsid w:val="00CD2884"/>
    <w:rsid w:val="00CD2893"/>
    <w:rsid w:val="00CD2DAD"/>
    <w:rsid w:val="00CD3146"/>
    <w:rsid w:val="00CD3C76"/>
    <w:rsid w:val="00CD412E"/>
    <w:rsid w:val="00CD53CE"/>
    <w:rsid w:val="00CD5953"/>
    <w:rsid w:val="00CD5C54"/>
    <w:rsid w:val="00CD5C82"/>
    <w:rsid w:val="00CD61BB"/>
    <w:rsid w:val="00CD7619"/>
    <w:rsid w:val="00CD7E16"/>
    <w:rsid w:val="00CD7F70"/>
    <w:rsid w:val="00CE0798"/>
    <w:rsid w:val="00CE0F45"/>
    <w:rsid w:val="00CE11DC"/>
    <w:rsid w:val="00CE1807"/>
    <w:rsid w:val="00CE1F4C"/>
    <w:rsid w:val="00CE2307"/>
    <w:rsid w:val="00CE24F0"/>
    <w:rsid w:val="00CE2B59"/>
    <w:rsid w:val="00CE32A2"/>
    <w:rsid w:val="00CE3457"/>
    <w:rsid w:val="00CE43EF"/>
    <w:rsid w:val="00CE4B6F"/>
    <w:rsid w:val="00CE4CCF"/>
    <w:rsid w:val="00CE5061"/>
    <w:rsid w:val="00CE52E3"/>
    <w:rsid w:val="00CE6282"/>
    <w:rsid w:val="00CE6931"/>
    <w:rsid w:val="00CE6D5E"/>
    <w:rsid w:val="00CE77F1"/>
    <w:rsid w:val="00CE79C7"/>
    <w:rsid w:val="00CE7DC7"/>
    <w:rsid w:val="00CE7E63"/>
    <w:rsid w:val="00CF0087"/>
    <w:rsid w:val="00CF032F"/>
    <w:rsid w:val="00CF074E"/>
    <w:rsid w:val="00CF22FD"/>
    <w:rsid w:val="00CF3264"/>
    <w:rsid w:val="00CF33AD"/>
    <w:rsid w:val="00CF3F3F"/>
    <w:rsid w:val="00CF4A09"/>
    <w:rsid w:val="00CF50FD"/>
    <w:rsid w:val="00CF5856"/>
    <w:rsid w:val="00CF599C"/>
    <w:rsid w:val="00CF65FC"/>
    <w:rsid w:val="00CF7749"/>
    <w:rsid w:val="00CF7B42"/>
    <w:rsid w:val="00CF7DDF"/>
    <w:rsid w:val="00D004EB"/>
    <w:rsid w:val="00D01139"/>
    <w:rsid w:val="00D014D4"/>
    <w:rsid w:val="00D018C2"/>
    <w:rsid w:val="00D01EC7"/>
    <w:rsid w:val="00D03B44"/>
    <w:rsid w:val="00D03D7C"/>
    <w:rsid w:val="00D03E6B"/>
    <w:rsid w:val="00D03F82"/>
    <w:rsid w:val="00D0414D"/>
    <w:rsid w:val="00D04983"/>
    <w:rsid w:val="00D04F9D"/>
    <w:rsid w:val="00D05901"/>
    <w:rsid w:val="00D05FF3"/>
    <w:rsid w:val="00D0635F"/>
    <w:rsid w:val="00D06426"/>
    <w:rsid w:val="00D06F42"/>
    <w:rsid w:val="00D0785F"/>
    <w:rsid w:val="00D079BE"/>
    <w:rsid w:val="00D10823"/>
    <w:rsid w:val="00D12738"/>
    <w:rsid w:val="00D136EC"/>
    <w:rsid w:val="00D13BDB"/>
    <w:rsid w:val="00D14763"/>
    <w:rsid w:val="00D14C21"/>
    <w:rsid w:val="00D14D46"/>
    <w:rsid w:val="00D15228"/>
    <w:rsid w:val="00D15705"/>
    <w:rsid w:val="00D15D8F"/>
    <w:rsid w:val="00D15FC7"/>
    <w:rsid w:val="00D164A2"/>
    <w:rsid w:val="00D16A65"/>
    <w:rsid w:val="00D17180"/>
    <w:rsid w:val="00D173B1"/>
    <w:rsid w:val="00D173B4"/>
    <w:rsid w:val="00D175C8"/>
    <w:rsid w:val="00D1760F"/>
    <w:rsid w:val="00D17BD4"/>
    <w:rsid w:val="00D20DC5"/>
    <w:rsid w:val="00D2139A"/>
    <w:rsid w:val="00D21E94"/>
    <w:rsid w:val="00D22513"/>
    <w:rsid w:val="00D23BFE"/>
    <w:rsid w:val="00D2470F"/>
    <w:rsid w:val="00D24A9F"/>
    <w:rsid w:val="00D24DE2"/>
    <w:rsid w:val="00D26064"/>
    <w:rsid w:val="00D267E6"/>
    <w:rsid w:val="00D270DB"/>
    <w:rsid w:val="00D27A8D"/>
    <w:rsid w:val="00D30432"/>
    <w:rsid w:val="00D307C4"/>
    <w:rsid w:val="00D30839"/>
    <w:rsid w:val="00D30D45"/>
    <w:rsid w:val="00D30E16"/>
    <w:rsid w:val="00D31400"/>
    <w:rsid w:val="00D31698"/>
    <w:rsid w:val="00D3235E"/>
    <w:rsid w:val="00D3276E"/>
    <w:rsid w:val="00D32822"/>
    <w:rsid w:val="00D32E41"/>
    <w:rsid w:val="00D33090"/>
    <w:rsid w:val="00D331CB"/>
    <w:rsid w:val="00D33240"/>
    <w:rsid w:val="00D33542"/>
    <w:rsid w:val="00D33D7C"/>
    <w:rsid w:val="00D33DA7"/>
    <w:rsid w:val="00D34311"/>
    <w:rsid w:val="00D34D42"/>
    <w:rsid w:val="00D3575E"/>
    <w:rsid w:val="00D35A91"/>
    <w:rsid w:val="00D36030"/>
    <w:rsid w:val="00D360BC"/>
    <w:rsid w:val="00D3715F"/>
    <w:rsid w:val="00D378B6"/>
    <w:rsid w:val="00D37AE0"/>
    <w:rsid w:val="00D40021"/>
    <w:rsid w:val="00D4029C"/>
    <w:rsid w:val="00D40401"/>
    <w:rsid w:val="00D40A1E"/>
    <w:rsid w:val="00D40A6B"/>
    <w:rsid w:val="00D4114E"/>
    <w:rsid w:val="00D4196F"/>
    <w:rsid w:val="00D4212C"/>
    <w:rsid w:val="00D42480"/>
    <w:rsid w:val="00D42ACF"/>
    <w:rsid w:val="00D43310"/>
    <w:rsid w:val="00D43590"/>
    <w:rsid w:val="00D43E38"/>
    <w:rsid w:val="00D44513"/>
    <w:rsid w:val="00D445DC"/>
    <w:rsid w:val="00D44B9E"/>
    <w:rsid w:val="00D450C7"/>
    <w:rsid w:val="00D455CC"/>
    <w:rsid w:val="00D456D5"/>
    <w:rsid w:val="00D459DB"/>
    <w:rsid w:val="00D47149"/>
    <w:rsid w:val="00D474C7"/>
    <w:rsid w:val="00D478AF"/>
    <w:rsid w:val="00D4793F"/>
    <w:rsid w:val="00D50E50"/>
    <w:rsid w:val="00D51036"/>
    <w:rsid w:val="00D519FC"/>
    <w:rsid w:val="00D51CF0"/>
    <w:rsid w:val="00D51FD8"/>
    <w:rsid w:val="00D5212A"/>
    <w:rsid w:val="00D522D3"/>
    <w:rsid w:val="00D52CF2"/>
    <w:rsid w:val="00D53011"/>
    <w:rsid w:val="00D53247"/>
    <w:rsid w:val="00D538D3"/>
    <w:rsid w:val="00D54200"/>
    <w:rsid w:val="00D54EF4"/>
    <w:rsid w:val="00D555D8"/>
    <w:rsid w:val="00D55A44"/>
    <w:rsid w:val="00D55FAE"/>
    <w:rsid w:val="00D56201"/>
    <w:rsid w:val="00D56704"/>
    <w:rsid w:val="00D56E3C"/>
    <w:rsid w:val="00D5738F"/>
    <w:rsid w:val="00D577A1"/>
    <w:rsid w:val="00D60DC9"/>
    <w:rsid w:val="00D60FD7"/>
    <w:rsid w:val="00D61C0D"/>
    <w:rsid w:val="00D61C84"/>
    <w:rsid w:val="00D62299"/>
    <w:rsid w:val="00D622DD"/>
    <w:rsid w:val="00D62471"/>
    <w:rsid w:val="00D62560"/>
    <w:rsid w:val="00D62A1A"/>
    <w:rsid w:val="00D62D70"/>
    <w:rsid w:val="00D63F38"/>
    <w:rsid w:val="00D6400E"/>
    <w:rsid w:val="00D6401F"/>
    <w:rsid w:val="00D6451E"/>
    <w:rsid w:val="00D64B01"/>
    <w:rsid w:val="00D658DC"/>
    <w:rsid w:val="00D65E4A"/>
    <w:rsid w:val="00D66043"/>
    <w:rsid w:val="00D6604E"/>
    <w:rsid w:val="00D665A7"/>
    <w:rsid w:val="00D66FD1"/>
    <w:rsid w:val="00D67703"/>
    <w:rsid w:val="00D6789A"/>
    <w:rsid w:val="00D67B85"/>
    <w:rsid w:val="00D67E48"/>
    <w:rsid w:val="00D67ECB"/>
    <w:rsid w:val="00D70010"/>
    <w:rsid w:val="00D708B8"/>
    <w:rsid w:val="00D7116C"/>
    <w:rsid w:val="00D7169B"/>
    <w:rsid w:val="00D7270B"/>
    <w:rsid w:val="00D72BA9"/>
    <w:rsid w:val="00D72DAC"/>
    <w:rsid w:val="00D73AC9"/>
    <w:rsid w:val="00D74614"/>
    <w:rsid w:val="00D75022"/>
    <w:rsid w:val="00D7572B"/>
    <w:rsid w:val="00D75741"/>
    <w:rsid w:val="00D76DE0"/>
    <w:rsid w:val="00D77096"/>
    <w:rsid w:val="00D8013B"/>
    <w:rsid w:val="00D8058C"/>
    <w:rsid w:val="00D8096C"/>
    <w:rsid w:val="00D80A77"/>
    <w:rsid w:val="00D80B05"/>
    <w:rsid w:val="00D80DC1"/>
    <w:rsid w:val="00D81DA7"/>
    <w:rsid w:val="00D82026"/>
    <w:rsid w:val="00D82687"/>
    <w:rsid w:val="00D8290D"/>
    <w:rsid w:val="00D83438"/>
    <w:rsid w:val="00D83542"/>
    <w:rsid w:val="00D8362E"/>
    <w:rsid w:val="00D83696"/>
    <w:rsid w:val="00D838F0"/>
    <w:rsid w:val="00D839EB"/>
    <w:rsid w:val="00D83BAB"/>
    <w:rsid w:val="00D84128"/>
    <w:rsid w:val="00D84BDE"/>
    <w:rsid w:val="00D84C14"/>
    <w:rsid w:val="00D85663"/>
    <w:rsid w:val="00D85BF6"/>
    <w:rsid w:val="00D86517"/>
    <w:rsid w:val="00D86742"/>
    <w:rsid w:val="00D86BFA"/>
    <w:rsid w:val="00D86E2D"/>
    <w:rsid w:val="00D87DBD"/>
    <w:rsid w:val="00D87E47"/>
    <w:rsid w:val="00D87FCC"/>
    <w:rsid w:val="00D9052A"/>
    <w:rsid w:val="00D909D4"/>
    <w:rsid w:val="00D91AA6"/>
    <w:rsid w:val="00D91E36"/>
    <w:rsid w:val="00D92438"/>
    <w:rsid w:val="00D92A49"/>
    <w:rsid w:val="00D93164"/>
    <w:rsid w:val="00D94307"/>
    <w:rsid w:val="00D954C8"/>
    <w:rsid w:val="00D95D01"/>
    <w:rsid w:val="00D9640B"/>
    <w:rsid w:val="00D967D2"/>
    <w:rsid w:val="00D96DF8"/>
    <w:rsid w:val="00D96DFA"/>
    <w:rsid w:val="00D97145"/>
    <w:rsid w:val="00D9771B"/>
    <w:rsid w:val="00D97F9A"/>
    <w:rsid w:val="00DA017A"/>
    <w:rsid w:val="00DA097B"/>
    <w:rsid w:val="00DA0986"/>
    <w:rsid w:val="00DA2E15"/>
    <w:rsid w:val="00DA322A"/>
    <w:rsid w:val="00DA4057"/>
    <w:rsid w:val="00DA4079"/>
    <w:rsid w:val="00DA47DE"/>
    <w:rsid w:val="00DA4DE5"/>
    <w:rsid w:val="00DA50C4"/>
    <w:rsid w:val="00DA533C"/>
    <w:rsid w:val="00DA554A"/>
    <w:rsid w:val="00DA55ED"/>
    <w:rsid w:val="00DA56C7"/>
    <w:rsid w:val="00DA5835"/>
    <w:rsid w:val="00DA5AB2"/>
    <w:rsid w:val="00DA5DCC"/>
    <w:rsid w:val="00DA5F17"/>
    <w:rsid w:val="00DA613C"/>
    <w:rsid w:val="00DA64ED"/>
    <w:rsid w:val="00DA7969"/>
    <w:rsid w:val="00DB0528"/>
    <w:rsid w:val="00DB0D2B"/>
    <w:rsid w:val="00DB0EA7"/>
    <w:rsid w:val="00DB1936"/>
    <w:rsid w:val="00DB1B03"/>
    <w:rsid w:val="00DB20BA"/>
    <w:rsid w:val="00DB260E"/>
    <w:rsid w:val="00DB2E74"/>
    <w:rsid w:val="00DB2E78"/>
    <w:rsid w:val="00DB30D4"/>
    <w:rsid w:val="00DB5003"/>
    <w:rsid w:val="00DB5027"/>
    <w:rsid w:val="00DB560F"/>
    <w:rsid w:val="00DB59B0"/>
    <w:rsid w:val="00DB59C7"/>
    <w:rsid w:val="00DB60F0"/>
    <w:rsid w:val="00DB6D29"/>
    <w:rsid w:val="00DB70D9"/>
    <w:rsid w:val="00DB76D4"/>
    <w:rsid w:val="00DB7A6C"/>
    <w:rsid w:val="00DC003D"/>
    <w:rsid w:val="00DC152E"/>
    <w:rsid w:val="00DC1E7B"/>
    <w:rsid w:val="00DC22B1"/>
    <w:rsid w:val="00DC29B0"/>
    <w:rsid w:val="00DC2FAD"/>
    <w:rsid w:val="00DC3706"/>
    <w:rsid w:val="00DC3DB1"/>
    <w:rsid w:val="00DC4012"/>
    <w:rsid w:val="00DC41D2"/>
    <w:rsid w:val="00DC4333"/>
    <w:rsid w:val="00DC4B31"/>
    <w:rsid w:val="00DC641A"/>
    <w:rsid w:val="00DC69C3"/>
    <w:rsid w:val="00DD04EC"/>
    <w:rsid w:val="00DD126C"/>
    <w:rsid w:val="00DD1606"/>
    <w:rsid w:val="00DD1ACD"/>
    <w:rsid w:val="00DD2146"/>
    <w:rsid w:val="00DD226D"/>
    <w:rsid w:val="00DD2B5D"/>
    <w:rsid w:val="00DD2B62"/>
    <w:rsid w:val="00DD2E41"/>
    <w:rsid w:val="00DD324A"/>
    <w:rsid w:val="00DD33B8"/>
    <w:rsid w:val="00DD367D"/>
    <w:rsid w:val="00DD3CCA"/>
    <w:rsid w:val="00DD3F32"/>
    <w:rsid w:val="00DD3F5C"/>
    <w:rsid w:val="00DD4679"/>
    <w:rsid w:val="00DD53F3"/>
    <w:rsid w:val="00DD58AC"/>
    <w:rsid w:val="00DD6953"/>
    <w:rsid w:val="00DD6D74"/>
    <w:rsid w:val="00DD79D1"/>
    <w:rsid w:val="00DE0770"/>
    <w:rsid w:val="00DE0A31"/>
    <w:rsid w:val="00DE0FA2"/>
    <w:rsid w:val="00DE1B5D"/>
    <w:rsid w:val="00DE22E7"/>
    <w:rsid w:val="00DE3EF1"/>
    <w:rsid w:val="00DE481F"/>
    <w:rsid w:val="00DE4BB1"/>
    <w:rsid w:val="00DE5456"/>
    <w:rsid w:val="00DE555B"/>
    <w:rsid w:val="00DE5D05"/>
    <w:rsid w:val="00DE63CF"/>
    <w:rsid w:val="00DE6928"/>
    <w:rsid w:val="00DE76CD"/>
    <w:rsid w:val="00DE7BF9"/>
    <w:rsid w:val="00DE7D54"/>
    <w:rsid w:val="00DF00F0"/>
    <w:rsid w:val="00DF0912"/>
    <w:rsid w:val="00DF1533"/>
    <w:rsid w:val="00DF1B78"/>
    <w:rsid w:val="00DF1C3C"/>
    <w:rsid w:val="00DF1E73"/>
    <w:rsid w:val="00DF20E2"/>
    <w:rsid w:val="00DF2940"/>
    <w:rsid w:val="00DF2C37"/>
    <w:rsid w:val="00DF357A"/>
    <w:rsid w:val="00DF3D05"/>
    <w:rsid w:val="00DF40C6"/>
    <w:rsid w:val="00DF43F3"/>
    <w:rsid w:val="00DF5788"/>
    <w:rsid w:val="00DF598A"/>
    <w:rsid w:val="00DF5CD0"/>
    <w:rsid w:val="00DF639D"/>
    <w:rsid w:val="00DF6716"/>
    <w:rsid w:val="00DF67E1"/>
    <w:rsid w:val="00DF6839"/>
    <w:rsid w:val="00DF6EC9"/>
    <w:rsid w:val="00DF6F75"/>
    <w:rsid w:val="00DF711D"/>
    <w:rsid w:val="00DF7372"/>
    <w:rsid w:val="00DF79BE"/>
    <w:rsid w:val="00E00062"/>
    <w:rsid w:val="00E00825"/>
    <w:rsid w:val="00E00DAD"/>
    <w:rsid w:val="00E01652"/>
    <w:rsid w:val="00E02B8E"/>
    <w:rsid w:val="00E02D52"/>
    <w:rsid w:val="00E02EA2"/>
    <w:rsid w:val="00E02FA6"/>
    <w:rsid w:val="00E03180"/>
    <w:rsid w:val="00E033E2"/>
    <w:rsid w:val="00E033F7"/>
    <w:rsid w:val="00E036FF"/>
    <w:rsid w:val="00E03B0B"/>
    <w:rsid w:val="00E03E2F"/>
    <w:rsid w:val="00E04806"/>
    <w:rsid w:val="00E04E36"/>
    <w:rsid w:val="00E050B4"/>
    <w:rsid w:val="00E05147"/>
    <w:rsid w:val="00E05779"/>
    <w:rsid w:val="00E05BE1"/>
    <w:rsid w:val="00E0683A"/>
    <w:rsid w:val="00E06990"/>
    <w:rsid w:val="00E07263"/>
    <w:rsid w:val="00E07300"/>
    <w:rsid w:val="00E078FE"/>
    <w:rsid w:val="00E07E74"/>
    <w:rsid w:val="00E10420"/>
    <w:rsid w:val="00E1078C"/>
    <w:rsid w:val="00E10BA9"/>
    <w:rsid w:val="00E10FBE"/>
    <w:rsid w:val="00E11B5C"/>
    <w:rsid w:val="00E11CF5"/>
    <w:rsid w:val="00E12A78"/>
    <w:rsid w:val="00E12B01"/>
    <w:rsid w:val="00E12E27"/>
    <w:rsid w:val="00E1358C"/>
    <w:rsid w:val="00E149F5"/>
    <w:rsid w:val="00E14BC5"/>
    <w:rsid w:val="00E14C4A"/>
    <w:rsid w:val="00E162E6"/>
    <w:rsid w:val="00E163A9"/>
    <w:rsid w:val="00E167BF"/>
    <w:rsid w:val="00E16DA5"/>
    <w:rsid w:val="00E16E21"/>
    <w:rsid w:val="00E17114"/>
    <w:rsid w:val="00E17467"/>
    <w:rsid w:val="00E174A7"/>
    <w:rsid w:val="00E177B7"/>
    <w:rsid w:val="00E200E3"/>
    <w:rsid w:val="00E20787"/>
    <w:rsid w:val="00E218DF"/>
    <w:rsid w:val="00E2274D"/>
    <w:rsid w:val="00E2284F"/>
    <w:rsid w:val="00E23C31"/>
    <w:rsid w:val="00E25CD0"/>
    <w:rsid w:val="00E25F4E"/>
    <w:rsid w:val="00E26CA8"/>
    <w:rsid w:val="00E2719F"/>
    <w:rsid w:val="00E273B9"/>
    <w:rsid w:val="00E30207"/>
    <w:rsid w:val="00E314AE"/>
    <w:rsid w:val="00E328BD"/>
    <w:rsid w:val="00E32FAD"/>
    <w:rsid w:val="00E33072"/>
    <w:rsid w:val="00E33772"/>
    <w:rsid w:val="00E33C26"/>
    <w:rsid w:val="00E33D5B"/>
    <w:rsid w:val="00E33D82"/>
    <w:rsid w:val="00E352B0"/>
    <w:rsid w:val="00E35F97"/>
    <w:rsid w:val="00E36380"/>
    <w:rsid w:val="00E36E14"/>
    <w:rsid w:val="00E36F25"/>
    <w:rsid w:val="00E37647"/>
    <w:rsid w:val="00E37A7C"/>
    <w:rsid w:val="00E4069F"/>
    <w:rsid w:val="00E42048"/>
    <w:rsid w:val="00E428AC"/>
    <w:rsid w:val="00E42A79"/>
    <w:rsid w:val="00E42D0D"/>
    <w:rsid w:val="00E43168"/>
    <w:rsid w:val="00E431B8"/>
    <w:rsid w:val="00E439D6"/>
    <w:rsid w:val="00E451DF"/>
    <w:rsid w:val="00E451F4"/>
    <w:rsid w:val="00E45818"/>
    <w:rsid w:val="00E4682E"/>
    <w:rsid w:val="00E46956"/>
    <w:rsid w:val="00E50923"/>
    <w:rsid w:val="00E50BC4"/>
    <w:rsid w:val="00E51191"/>
    <w:rsid w:val="00E51B13"/>
    <w:rsid w:val="00E51C89"/>
    <w:rsid w:val="00E52218"/>
    <w:rsid w:val="00E5231C"/>
    <w:rsid w:val="00E523FF"/>
    <w:rsid w:val="00E526D3"/>
    <w:rsid w:val="00E54173"/>
    <w:rsid w:val="00E54295"/>
    <w:rsid w:val="00E542C8"/>
    <w:rsid w:val="00E546E7"/>
    <w:rsid w:val="00E550E1"/>
    <w:rsid w:val="00E5689C"/>
    <w:rsid w:val="00E56C07"/>
    <w:rsid w:val="00E57011"/>
    <w:rsid w:val="00E57242"/>
    <w:rsid w:val="00E5732A"/>
    <w:rsid w:val="00E578AC"/>
    <w:rsid w:val="00E57996"/>
    <w:rsid w:val="00E600B0"/>
    <w:rsid w:val="00E60856"/>
    <w:rsid w:val="00E614A0"/>
    <w:rsid w:val="00E624A9"/>
    <w:rsid w:val="00E63182"/>
    <w:rsid w:val="00E6442B"/>
    <w:rsid w:val="00E64460"/>
    <w:rsid w:val="00E6446A"/>
    <w:rsid w:val="00E64691"/>
    <w:rsid w:val="00E646AD"/>
    <w:rsid w:val="00E64EDC"/>
    <w:rsid w:val="00E652AD"/>
    <w:rsid w:val="00E65F2C"/>
    <w:rsid w:val="00E65FBF"/>
    <w:rsid w:val="00E66784"/>
    <w:rsid w:val="00E670C4"/>
    <w:rsid w:val="00E6779F"/>
    <w:rsid w:val="00E6791F"/>
    <w:rsid w:val="00E67AC9"/>
    <w:rsid w:val="00E70565"/>
    <w:rsid w:val="00E705A4"/>
    <w:rsid w:val="00E70AEF"/>
    <w:rsid w:val="00E71667"/>
    <w:rsid w:val="00E71B76"/>
    <w:rsid w:val="00E71DEA"/>
    <w:rsid w:val="00E72390"/>
    <w:rsid w:val="00E725D3"/>
    <w:rsid w:val="00E72972"/>
    <w:rsid w:val="00E72DC1"/>
    <w:rsid w:val="00E72F22"/>
    <w:rsid w:val="00E73A4D"/>
    <w:rsid w:val="00E73B40"/>
    <w:rsid w:val="00E73B44"/>
    <w:rsid w:val="00E747A8"/>
    <w:rsid w:val="00E74937"/>
    <w:rsid w:val="00E74C27"/>
    <w:rsid w:val="00E74EA7"/>
    <w:rsid w:val="00E7505A"/>
    <w:rsid w:val="00E752D5"/>
    <w:rsid w:val="00E759E7"/>
    <w:rsid w:val="00E76CF6"/>
    <w:rsid w:val="00E77B01"/>
    <w:rsid w:val="00E77EB3"/>
    <w:rsid w:val="00E8079F"/>
    <w:rsid w:val="00E81934"/>
    <w:rsid w:val="00E8193F"/>
    <w:rsid w:val="00E81BA4"/>
    <w:rsid w:val="00E81C28"/>
    <w:rsid w:val="00E822CB"/>
    <w:rsid w:val="00E82587"/>
    <w:rsid w:val="00E82F5D"/>
    <w:rsid w:val="00E8324A"/>
    <w:rsid w:val="00E83434"/>
    <w:rsid w:val="00E83EF5"/>
    <w:rsid w:val="00E84832"/>
    <w:rsid w:val="00E85387"/>
    <w:rsid w:val="00E85628"/>
    <w:rsid w:val="00E85A4A"/>
    <w:rsid w:val="00E85D53"/>
    <w:rsid w:val="00E862B2"/>
    <w:rsid w:val="00E86E20"/>
    <w:rsid w:val="00E86E8A"/>
    <w:rsid w:val="00E872F0"/>
    <w:rsid w:val="00E874AA"/>
    <w:rsid w:val="00E8797F"/>
    <w:rsid w:val="00E900C1"/>
    <w:rsid w:val="00E90344"/>
    <w:rsid w:val="00E90590"/>
    <w:rsid w:val="00E90F17"/>
    <w:rsid w:val="00E91472"/>
    <w:rsid w:val="00E91865"/>
    <w:rsid w:val="00E9224A"/>
    <w:rsid w:val="00E922A1"/>
    <w:rsid w:val="00E929BD"/>
    <w:rsid w:val="00E92E1B"/>
    <w:rsid w:val="00E9349E"/>
    <w:rsid w:val="00E935FF"/>
    <w:rsid w:val="00E9390C"/>
    <w:rsid w:val="00E94104"/>
    <w:rsid w:val="00E94395"/>
    <w:rsid w:val="00E94ADF"/>
    <w:rsid w:val="00E94DC0"/>
    <w:rsid w:val="00E953EE"/>
    <w:rsid w:val="00E959F3"/>
    <w:rsid w:val="00E95EBC"/>
    <w:rsid w:val="00E95FF6"/>
    <w:rsid w:val="00E961BE"/>
    <w:rsid w:val="00E96473"/>
    <w:rsid w:val="00E9687F"/>
    <w:rsid w:val="00E9726E"/>
    <w:rsid w:val="00EA0473"/>
    <w:rsid w:val="00EA08DA"/>
    <w:rsid w:val="00EA0D5E"/>
    <w:rsid w:val="00EA1885"/>
    <w:rsid w:val="00EA23BB"/>
    <w:rsid w:val="00EA3B12"/>
    <w:rsid w:val="00EA448B"/>
    <w:rsid w:val="00EA462F"/>
    <w:rsid w:val="00EA499E"/>
    <w:rsid w:val="00EA4A81"/>
    <w:rsid w:val="00EA4F46"/>
    <w:rsid w:val="00EA57E1"/>
    <w:rsid w:val="00EA57EC"/>
    <w:rsid w:val="00EA59E2"/>
    <w:rsid w:val="00EA641A"/>
    <w:rsid w:val="00EA749E"/>
    <w:rsid w:val="00EA7D55"/>
    <w:rsid w:val="00EB0365"/>
    <w:rsid w:val="00EB1290"/>
    <w:rsid w:val="00EB12B4"/>
    <w:rsid w:val="00EB1300"/>
    <w:rsid w:val="00EB161B"/>
    <w:rsid w:val="00EB2561"/>
    <w:rsid w:val="00EB2AA2"/>
    <w:rsid w:val="00EB303D"/>
    <w:rsid w:val="00EB3906"/>
    <w:rsid w:val="00EB3CD3"/>
    <w:rsid w:val="00EB3FB5"/>
    <w:rsid w:val="00EB4232"/>
    <w:rsid w:val="00EB4AB8"/>
    <w:rsid w:val="00EB4B16"/>
    <w:rsid w:val="00EB4C8B"/>
    <w:rsid w:val="00EB4F42"/>
    <w:rsid w:val="00EB4FB9"/>
    <w:rsid w:val="00EB506C"/>
    <w:rsid w:val="00EB5720"/>
    <w:rsid w:val="00EB596E"/>
    <w:rsid w:val="00EB5C3A"/>
    <w:rsid w:val="00EB5EE8"/>
    <w:rsid w:val="00EB684D"/>
    <w:rsid w:val="00EB6C0D"/>
    <w:rsid w:val="00EB6D17"/>
    <w:rsid w:val="00EB6DFE"/>
    <w:rsid w:val="00EB712A"/>
    <w:rsid w:val="00EC0A85"/>
    <w:rsid w:val="00EC14A4"/>
    <w:rsid w:val="00EC249E"/>
    <w:rsid w:val="00EC291B"/>
    <w:rsid w:val="00EC2E51"/>
    <w:rsid w:val="00EC334A"/>
    <w:rsid w:val="00EC345E"/>
    <w:rsid w:val="00EC34C4"/>
    <w:rsid w:val="00EC3A35"/>
    <w:rsid w:val="00EC3F81"/>
    <w:rsid w:val="00EC4272"/>
    <w:rsid w:val="00EC43EC"/>
    <w:rsid w:val="00EC4CA0"/>
    <w:rsid w:val="00EC4EB3"/>
    <w:rsid w:val="00EC4F3E"/>
    <w:rsid w:val="00EC52EA"/>
    <w:rsid w:val="00EC52F4"/>
    <w:rsid w:val="00EC58F0"/>
    <w:rsid w:val="00EC590A"/>
    <w:rsid w:val="00EC6013"/>
    <w:rsid w:val="00EC6BD7"/>
    <w:rsid w:val="00EC707F"/>
    <w:rsid w:val="00EC70FD"/>
    <w:rsid w:val="00EC7764"/>
    <w:rsid w:val="00EC7D23"/>
    <w:rsid w:val="00EC7D82"/>
    <w:rsid w:val="00ED0996"/>
    <w:rsid w:val="00ED12BA"/>
    <w:rsid w:val="00ED146A"/>
    <w:rsid w:val="00ED1571"/>
    <w:rsid w:val="00ED20BB"/>
    <w:rsid w:val="00ED42CA"/>
    <w:rsid w:val="00ED4413"/>
    <w:rsid w:val="00ED4593"/>
    <w:rsid w:val="00ED49EB"/>
    <w:rsid w:val="00ED504F"/>
    <w:rsid w:val="00ED52BC"/>
    <w:rsid w:val="00ED539D"/>
    <w:rsid w:val="00ED58FD"/>
    <w:rsid w:val="00ED67B7"/>
    <w:rsid w:val="00ED68C3"/>
    <w:rsid w:val="00ED7388"/>
    <w:rsid w:val="00ED7696"/>
    <w:rsid w:val="00ED78A8"/>
    <w:rsid w:val="00ED7D02"/>
    <w:rsid w:val="00ED7E74"/>
    <w:rsid w:val="00EE0876"/>
    <w:rsid w:val="00EE0955"/>
    <w:rsid w:val="00EE09BB"/>
    <w:rsid w:val="00EE0F63"/>
    <w:rsid w:val="00EE1481"/>
    <w:rsid w:val="00EE1618"/>
    <w:rsid w:val="00EE1A95"/>
    <w:rsid w:val="00EE2C02"/>
    <w:rsid w:val="00EE3BAE"/>
    <w:rsid w:val="00EE40C2"/>
    <w:rsid w:val="00EE417E"/>
    <w:rsid w:val="00EE4AD3"/>
    <w:rsid w:val="00EE50C2"/>
    <w:rsid w:val="00EE5279"/>
    <w:rsid w:val="00EE645A"/>
    <w:rsid w:val="00EE699C"/>
    <w:rsid w:val="00EE78EB"/>
    <w:rsid w:val="00EE7B79"/>
    <w:rsid w:val="00EE7DC9"/>
    <w:rsid w:val="00EF0F54"/>
    <w:rsid w:val="00EF143C"/>
    <w:rsid w:val="00EF1AF5"/>
    <w:rsid w:val="00EF207C"/>
    <w:rsid w:val="00EF2B87"/>
    <w:rsid w:val="00EF308F"/>
    <w:rsid w:val="00EF37B4"/>
    <w:rsid w:val="00EF39E8"/>
    <w:rsid w:val="00EF3DBD"/>
    <w:rsid w:val="00EF4149"/>
    <w:rsid w:val="00EF55E5"/>
    <w:rsid w:val="00EF560F"/>
    <w:rsid w:val="00EF5953"/>
    <w:rsid w:val="00EF6376"/>
    <w:rsid w:val="00EF6621"/>
    <w:rsid w:val="00EF69D1"/>
    <w:rsid w:val="00EF6D3D"/>
    <w:rsid w:val="00EF6EB7"/>
    <w:rsid w:val="00EF6F55"/>
    <w:rsid w:val="00EF7156"/>
    <w:rsid w:val="00EF745E"/>
    <w:rsid w:val="00EF763E"/>
    <w:rsid w:val="00EF7933"/>
    <w:rsid w:val="00EF7978"/>
    <w:rsid w:val="00EF7CF7"/>
    <w:rsid w:val="00EF7D87"/>
    <w:rsid w:val="00EF7E4B"/>
    <w:rsid w:val="00EF7F40"/>
    <w:rsid w:val="00F009DD"/>
    <w:rsid w:val="00F0120E"/>
    <w:rsid w:val="00F01612"/>
    <w:rsid w:val="00F027FE"/>
    <w:rsid w:val="00F02866"/>
    <w:rsid w:val="00F03477"/>
    <w:rsid w:val="00F03ADA"/>
    <w:rsid w:val="00F04F35"/>
    <w:rsid w:val="00F05105"/>
    <w:rsid w:val="00F05320"/>
    <w:rsid w:val="00F05956"/>
    <w:rsid w:val="00F05B53"/>
    <w:rsid w:val="00F0708B"/>
    <w:rsid w:val="00F07178"/>
    <w:rsid w:val="00F07219"/>
    <w:rsid w:val="00F0734C"/>
    <w:rsid w:val="00F076BF"/>
    <w:rsid w:val="00F07FD4"/>
    <w:rsid w:val="00F100BF"/>
    <w:rsid w:val="00F1052D"/>
    <w:rsid w:val="00F10BF5"/>
    <w:rsid w:val="00F10F0A"/>
    <w:rsid w:val="00F1186D"/>
    <w:rsid w:val="00F1290D"/>
    <w:rsid w:val="00F13296"/>
    <w:rsid w:val="00F1387E"/>
    <w:rsid w:val="00F1395F"/>
    <w:rsid w:val="00F13D88"/>
    <w:rsid w:val="00F13E5E"/>
    <w:rsid w:val="00F1414C"/>
    <w:rsid w:val="00F14CA4"/>
    <w:rsid w:val="00F14F07"/>
    <w:rsid w:val="00F15505"/>
    <w:rsid w:val="00F15DAB"/>
    <w:rsid w:val="00F169FD"/>
    <w:rsid w:val="00F174E7"/>
    <w:rsid w:val="00F20184"/>
    <w:rsid w:val="00F201DE"/>
    <w:rsid w:val="00F20977"/>
    <w:rsid w:val="00F22148"/>
    <w:rsid w:val="00F2302C"/>
    <w:rsid w:val="00F23882"/>
    <w:rsid w:val="00F23C37"/>
    <w:rsid w:val="00F23DC4"/>
    <w:rsid w:val="00F24949"/>
    <w:rsid w:val="00F24F8E"/>
    <w:rsid w:val="00F25E6B"/>
    <w:rsid w:val="00F26180"/>
    <w:rsid w:val="00F27086"/>
    <w:rsid w:val="00F27154"/>
    <w:rsid w:val="00F272BE"/>
    <w:rsid w:val="00F27683"/>
    <w:rsid w:val="00F276AE"/>
    <w:rsid w:val="00F2798F"/>
    <w:rsid w:val="00F27F64"/>
    <w:rsid w:val="00F30259"/>
    <w:rsid w:val="00F3156B"/>
    <w:rsid w:val="00F31B90"/>
    <w:rsid w:val="00F31F4C"/>
    <w:rsid w:val="00F3232E"/>
    <w:rsid w:val="00F325F6"/>
    <w:rsid w:val="00F32C63"/>
    <w:rsid w:val="00F32C97"/>
    <w:rsid w:val="00F331D8"/>
    <w:rsid w:val="00F33418"/>
    <w:rsid w:val="00F33963"/>
    <w:rsid w:val="00F33C76"/>
    <w:rsid w:val="00F342BF"/>
    <w:rsid w:val="00F347EB"/>
    <w:rsid w:val="00F34E94"/>
    <w:rsid w:val="00F35445"/>
    <w:rsid w:val="00F35601"/>
    <w:rsid w:val="00F35FC3"/>
    <w:rsid w:val="00F36166"/>
    <w:rsid w:val="00F3763B"/>
    <w:rsid w:val="00F378F8"/>
    <w:rsid w:val="00F407AE"/>
    <w:rsid w:val="00F40FDA"/>
    <w:rsid w:val="00F41F9D"/>
    <w:rsid w:val="00F427C5"/>
    <w:rsid w:val="00F42A3B"/>
    <w:rsid w:val="00F43B77"/>
    <w:rsid w:val="00F43F98"/>
    <w:rsid w:val="00F44180"/>
    <w:rsid w:val="00F44432"/>
    <w:rsid w:val="00F455D7"/>
    <w:rsid w:val="00F462E3"/>
    <w:rsid w:val="00F4658D"/>
    <w:rsid w:val="00F468F7"/>
    <w:rsid w:val="00F471D6"/>
    <w:rsid w:val="00F4744F"/>
    <w:rsid w:val="00F47AE7"/>
    <w:rsid w:val="00F47DC7"/>
    <w:rsid w:val="00F50546"/>
    <w:rsid w:val="00F5229D"/>
    <w:rsid w:val="00F52424"/>
    <w:rsid w:val="00F530EA"/>
    <w:rsid w:val="00F53814"/>
    <w:rsid w:val="00F53983"/>
    <w:rsid w:val="00F53D38"/>
    <w:rsid w:val="00F53D81"/>
    <w:rsid w:val="00F53E44"/>
    <w:rsid w:val="00F53E8A"/>
    <w:rsid w:val="00F55074"/>
    <w:rsid w:val="00F551DD"/>
    <w:rsid w:val="00F55D54"/>
    <w:rsid w:val="00F55FB4"/>
    <w:rsid w:val="00F56027"/>
    <w:rsid w:val="00F562AB"/>
    <w:rsid w:val="00F56858"/>
    <w:rsid w:val="00F57731"/>
    <w:rsid w:val="00F57837"/>
    <w:rsid w:val="00F600A4"/>
    <w:rsid w:val="00F60B0C"/>
    <w:rsid w:val="00F615D3"/>
    <w:rsid w:val="00F6182C"/>
    <w:rsid w:val="00F61AC9"/>
    <w:rsid w:val="00F61D69"/>
    <w:rsid w:val="00F62DFB"/>
    <w:rsid w:val="00F63F02"/>
    <w:rsid w:val="00F6480A"/>
    <w:rsid w:val="00F65762"/>
    <w:rsid w:val="00F657F9"/>
    <w:rsid w:val="00F659DD"/>
    <w:rsid w:val="00F65F86"/>
    <w:rsid w:val="00F665A9"/>
    <w:rsid w:val="00F66B4E"/>
    <w:rsid w:val="00F66FC4"/>
    <w:rsid w:val="00F67116"/>
    <w:rsid w:val="00F67823"/>
    <w:rsid w:val="00F67877"/>
    <w:rsid w:val="00F67A85"/>
    <w:rsid w:val="00F7066B"/>
    <w:rsid w:val="00F70AF9"/>
    <w:rsid w:val="00F7114D"/>
    <w:rsid w:val="00F712CE"/>
    <w:rsid w:val="00F71BEF"/>
    <w:rsid w:val="00F71E67"/>
    <w:rsid w:val="00F71F34"/>
    <w:rsid w:val="00F72E18"/>
    <w:rsid w:val="00F7415E"/>
    <w:rsid w:val="00F744F7"/>
    <w:rsid w:val="00F74634"/>
    <w:rsid w:val="00F74EF8"/>
    <w:rsid w:val="00F7518A"/>
    <w:rsid w:val="00F75282"/>
    <w:rsid w:val="00F758BD"/>
    <w:rsid w:val="00F75F32"/>
    <w:rsid w:val="00F76044"/>
    <w:rsid w:val="00F766A1"/>
    <w:rsid w:val="00F76AA4"/>
    <w:rsid w:val="00F76B66"/>
    <w:rsid w:val="00F7710D"/>
    <w:rsid w:val="00F776ED"/>
    <w:rsid w:val="00F77C5E"/>
    <w:rsid w:val="00F8059A"/>
    <w:rsid w:val="00F80886"/>
    <w:rsid w:val="00F80B33"/>
    <w:rsid w:val="00F81056"/>
    <w:rsid w:val="00F82085"/>
    <w:rsid w:val="00F82792"/>
    <w:rsid w:val="00F82972"/>
    <w:rsid w:val="00F83897"/>
    <w:rsid w:val="00F84E74"/>
    <w:rsid w:val="00F85652"/>
    <w:rsid w:val="00F86034"/>
    <w:rsid w:val="00F86057"/>
    <w:rsid w:val="00F8649E"/>
    <w:rsid w:val="00F864C8"/>
    <w:rsid w:val="00F86B40"/>
    <w:rsid w:val="00F86D82"/>
    <w:rsid w:val="00F8711F"/>
    <w:rsid w:val="00F90791"/>
    <w:rsid w:val="00F91CB6"/>
    <w:rsid w:val="00F91DE0"/>
    <w:rsid w:val="00F926E3"/>
    <w:rsid w:val="00F92CAB"/>
    <w:rsid w:val="00F92E53"/>
    <w:rsid w:val="00F93174"/>
    <w:rsid w:val="00F93404"/>
    <w:rsid w:val="00F9347B"/>
    <w:rsid w:val="00F939FF"/>
    <w:rsid w:val="00F94098"/>
    <w:rsid w:val="00F94259"/>
    <w:rsid w:val="00F948FE"/>
    <w:rsid w:val="00F94D39"/>
    <w:rsid w:val="00F9514C"/>
    <w:rsid w:val="00F95C6F"/>
    <w:rsid w:val="00F95DC0"/>
    <w:rsid w:val="00F96FA9"/>
    <w:rsid w:val="00F9746A"/>
    <w:rsid w:val="00F975D8"/>
    <w:rsid w:val="00F97B1A"/>
    <w:rsid w:val="00FA0369"/>
    <w:rsid w:val="00FA04DE"/>
    <w:rsid w:val="00FA05C6"/>
    <w:rsid w:val="00FA08C4"/>
    <w:rsid w:val="00FA162E"/>
    <w:rsid w:val="00FA1795"/>
    <w:rsid w:val="00FA1DD3"/>
    <w:rsid w:val="00FA2171"/>
    <w:rsid w:val="00FA2247"/>
    <w:rsid w:val="00FA2347"/>
    <w:rsid w:val="00FA2C55"/>
    <w:rsid w:val="00FA37A5"/>
    <w:rsid w:val="00FA3824"/>
    <w:rsid w:val="00FA3871"/>
    <w:rsid w:val="00FA4A9F"/>
    <w:rsid w:val="00FA4C26"/>
    <w:rsid w:val="00FA4C62"/>
    <w:rsid w:val="00FA4FA7"/>
    <w:rsid w:val="00FA5D78"/>
    <w:rsid w:val="00FA63BE"/>
    <w:rsid w:val="00FA6AF4"/>
    <w:rsid w:val="00FA7237"/>
    <w:rsid w:val="00FA7AB6"/>
    <w:rsid w:val="00FB030F"/>
    <w:rsid w:val="00FB06AA"/>
    <w:rsid w:val="00FB0995"/>
    <w:rsid w:val="00FB0BA5"/>
    <w:rsid w:val="00FB2014"/>
    <w:rsid w:val="00FB21AC"/>
    <w:rsid w:val="00FB24A2"/>
    <w:rsid w:val="00FB33E7"/>
    <w:rsid w:val="00FB35B9"/>
    <w:rsid w:val="00FB378F"/>
    <w:rsid w:val="00FB39F6"/>
    <w:rsid w:val="00FB3A2D"/>
    <w:rsid w:val="00FB3A3F"/>
    <w:rsid w:val="00FB3B84"/>
    <w:rsid w:val="00FB5646"/>
    <w:rsid w:val="00FB59E3"/>
    <w:rsid w:val="00FB6A81"/>
    <w:rsid w:val="00FB7ADB"/>
    <w:rsid w:val="00FB7CC2"/>
    <w:rsid w:val="00FC01CE"/>
    <w:rsid w:val="00FC0B9C"/>
    <w:rsid w:val="00FC13E7"/>
    <w:rsid w:val="00FC1626"/>
    <w:rsid w:val="00FC1A6A"/>
    <w:rsid w:val="00FC2E4D"/>
    <w:rsid w:val="00FC2EDF"/>
    <w:rsid w:val="00FC3309"/>
    <w:rsid w:val="00FC3A30"/>
    <w:rsid w:val="00FC4766"/>
    <w:rsid w:val="00FC4A86"/>
    <w:rsid w:val="00FC4B18"/>
    <w:rsid w:val="00FC4BD1"/>
    <w:rsid w:val="00FC535B"/>
    <w:rsid w:val="00FC585C"/>
    <w:rsid w:val="00FC6ED2"/>
    <w:rsid w:val="00FC6F83"/>
    <w:rsid w:val="00FC7445"/>
    <w:rsid w:val="00FC74B9"/>
    <w:rsid w:val="00FC79DA"/>
    <w:rsid w:val="00FC7CF2"/>
    <w:rsid w:val="00FC7EF2"/>
    <w:rsid w:val="00FD027C"/>
    <w:rsid w:val="00FD06ED"/>
    <w:rsid w:val="00FD0898"/>
    <w:rsid w:val="00FD09DC"/>
    <w:rsid w:val="00FD0F43"/>
    <w:rsid w:val="00FD13CC"/>
    <w:rsid w:val="00FD14CD"/>
    <w:rsid w:val="00FD1CB7"/>
    <w:rsid w:val="00FD1F4D"/>
    <w:rsid w:val="00FD2048"/>
    <w:rsid w:val="00FD22D2"/>
    <w:rsid w:val="00FD2436"/>
    <w:rsid w:val="00FD29EA"/>
    <w:rsid w:val="00FD2B29"/>
    <w:rsid w:val="00FD2C24"/>
    <w:rsid w:val="00FD3D9F"/>
    <w:rsid w:val="00FD3E0C"/>
    <w:rsid w:val="00FD3E94"/>
    <w:rsid w:val="00FD4352"/>
    <w:rsid w:val="00FD62BC"/>
    <w:rsid w:val="00FD6C32"/>
    <w:rsid w:val="00FD71DE"/>
    <w:rsid w:val="00FD724E"/>
    <w:rsid w:val="00FD74ED"/>
    <w:rsid w:val="00FD78F2"/>
    <w:rsid w:val="00FD7F46"/>
    <w:rsid w:val="00FE09CE"/>
    <w:rsid w:val="00FE0E6E"/>
    <w:rsid w:val="00FE13FE"/>
    <w:rsid w:val="00FE1738"/>
    <w:rsid w:val="00FE1947"/>
    <w:rsid w:val="00FE397B"/>
    <w:rsid w:val="00FE3C29"/>
    <w:rsid w:val="00FE4258"/>
    <w:rsid w:val="00FE42A6"/>
    <w:rsid w:val="00FE45F4"/>
    <w:rsid w:val="00FE4C78"/>
    <w:rsid w:val="00FE5284"/>
    <w:rsid w:val="00FE5992"/>
    <w:rsid w:val="00FE6000"/>
    <w:rsid w:val="00FE696F"/>
    <w:rsid w:val="00FE6FF2"/>
    <w:rsid w:val="00FE76DA"/>
    <w:rsid w:val="00FE7CC9"/>
    <w:rsid w:val="00FF0065"/>
    <w:rsid w:val="00FF00F6"/>
    <w:rsid w:val="00FF064E"/>
    <w:rsid w:val="00FF0ADB"/>
    <w:rsid w:val="00FF0D10"/>
    <w:rsid w:val="00FF16D1"/>
    <w:rsid w:val="00FF200C"/>
    <w:rsid w:val="00FF2610"/>
    <w:rsid w:val="00FF2913"/>
    <w:rsid w:val="00FF326D"/>
    <w:rsid w:val="00FF358E"/>
    <w:rsid w:val="00FF39AD"/>
    <w:rsid w:val="00FF3BEB"/>
    <w:rsid w:val="00FF3C5F"/>
    <w:rsid w:val="00FF4574"/>
    <w:rsid w:val="00FF4804"/>
    <w:rsid w:val="00FF484B"/>
    <w:rsid w:val="00FF5286"/>
    <w:rsid w:val="00FF5919"/>
    <w:rsid w:val="00FF59B5"/>
    <w:rsid w:val="00FF5A35"/>
    <w:rsid w:val="00FF676C"/>
    <w:rsid w:val="00FF6C01"/>
    <w:rsid w:val="00FF7E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4090"/>
    <w:pPr>
      <w:tabs>
        <w:tab w:val="center" w:pos="4252"/>
        <w:tab w:val="right" w:pos="8504"/>
      </w:tabs>
      <w:snapToGrid w:val="0"/>
    </w:pPr>
  </w:style>
  <w:style w:type="character" w:customStyle="1" w:styleId="a4">
    <w:name w:val="ヘッダー (文字)"/>
    <w:basedOn w:val="a0"/>
    <w:link w:val="a3"/>
    <w:uiPriority w:val="99"/>
    <w:semiHidden/>
    <w:rsid w:val="00414090"/>
  </w:style>
  <w:style w:type="paragraph" w:styleId="a5">
    <w:name w:val="footer"/>
    <w:basedOn w:val="a"/>
    <w:link w:val="a6"/>
    <w:uiPriority w:val="99"/>
    <w:semiHidden/>
    <w:unhideWhenUsed/>
    <w:rsid w:val="00414090"/>
    <w:pPr>
      <w:tabs>
        <w:tab w:val="center" w:pos="4252"/>
        <w:tab w:val="right" w:pos="8504"/>
      </w:tabs>
      <w:snapToGrid w:val="0"/>
    </w:pPr>
  </w:style>
  <w:style w:type="character" w:customStyle="1" w:styleId="a6">
    <w:name w:val="フッター (文字)"/>
    <w:basedOn w:val="a0"/>
    <w:link w:val="a5"/>
    <w:uiPriority w:val="99"/>
    <w:semiHidden/>
    <w:rsid w:val="004140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B43D5-3755-4BFB-8F9F-B74DB761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NANTO</cp:lastModifiedBy>
  <cp:revision>11</cp:revision>
  <cp:lastPrinted>2016-03-09T08:34:00Z</cp:lastPrinted>
  <dcterms:created xsi:type="dcterms:W3CDTF">2016-03-08T01:49:00Z</dcterms:created>
  <dcterms:modified xsi:type="dcterms:W3CDTF">2016-03-09T08:53:00Z</dcterms:modified>
</cp:coreProperties>
</file>